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3509" w14:textId="7A858885" w:rsidR="00F379C5" w:rsidRPr="006F495D" w:rsidRDefault="00FC29BC" w:rsidP="0091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State Conservation Commission </w:t>
      </w:r>
      <w:r w:rsidR="00880BFB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</w:p>
    <w:p w14:paraId="4DDBA2DF" w14:textId="7C67BD61" w:rsidR="6A83E9B5" w:rsidRPr="006F495D" w:rsidRDefault="6A83E9B5" w:rsidP="02E447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Web Meeting</w:t>
      </w:r>
    </w:p>
    <w:p w14:paraId="3A0E408F" w14:textId="660D8C60" w:rsidR="00FC29BC" w:rsidRPr="006F495D" w:rsidRDefault="008A0B29" w:rsidP="0091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April 22, 2020</w:t>
      </w:r>
    </w:p>
    <w:p w14:paraId="38158FB0" w14:textId="32AF72C5" w:rsidR="00FC29BC" w:rsidRPr="006F495D" w:rsidRDefault="005E3DAE" w:rsidP="00FC29BC">
      <w:pPr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3C58D6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3E4CF6" w:rsidRPr="006F495D">
        <w:rPr>
          <w:rFonts w:ascii="Times New Roman" w:hAnsi="Times New Roman" w:cs="Times New Roman"/>
          <w:sz w:val="24"/>
          <w:szCs w:val="24"/>
        </w:rPr>
        <w:t>The m</w:t>
      </w:r>
      <w:r w:rsidR="003B7BF4" w:rsidRPr="006F495D">
        <w:rPr>
          <w:rFonts w:ascii="Times New Roman" w:hAnsi="Times New Roman" w:cs="Times New Roman"/>
          <w:sz w:val="24"/>
          <w:szCs w:val="24"/>
        </w:rPr>
        <w:t>eeting called</w:t>
      </w:r>
      <w:r w:rsidRPr="006F495D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621180" w:rsidRPr="006F495D">
        <w:rPr>
          <w:rFonts w:ascii="Times New Roman" w:hAnsi="Times New Roman" w:cs="Times New Roman"/>
          <w:sz w:val="24"/>
          <w:szCs w:val="24"/>
        </w:rPr>
        <w:t xml:space="preserve">9:10 AM CT </w:t>
      </w:r>
      <w:r w:rsidRPr="006F495D">
        <w:rPr>
          <w:rFonts w:ascii="Times New Roman" w:hAnsi="Times New Roman" w:cs="Times New Roman"/>
          <w:sz w:val="24"/>
          <w:szCs w:val="24"/>
        </w:rPr>
        <w:t xml:space="preserve">by Chairman </w:t>
      </w:r>
      <w:r w:rsidR="006E3E74" w:rsidRPr="006F495D">
        <w:rPr>
          <w:rFonts w:ascii="Times New Roman" w:hAnsi="Times New Roman" w:cs="Times New Roman"/>
          <w:sz w:val="24"/>
          <w:szCs w:val="24"/>
        </w:rPr>
        <w:t>Doug Hansen</w:t>
      </w:r>
      <w:r w:rsidRPr="006F495D">
        <w:rPr>
          <w:rFonts w:ascii="Times New Roman" w:hAnsi="Times New Roman" w:cs="Times New Roman"/>
          <w:sz w:val="24"/>
          <w:szCs w:val="24"/>
        </w:rPr>
        <w:t>.</w:t>
      </w:r>
    </w:p>
    <w:p w14:paraId="62D39C9B" w14:textId="2337FB75" w:rsidR="00B416FB" w:rsidRPr="006F495D" w:rsidRDefault="00FC29BC" w:rsidP="00EA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Members Prese</w:t>
      </w:r>
      <w:r w:rsidR="00B416FB" w:rsidRPr="006F495D">
        <w:rPr>
          <w:rFonts w:ascii="Times New Roman" w:hAnsi="Times New Roman" w:cs="Times New Roman"/>
          <w:b/>
          <w:bCs/>
          <w:sz w:val="24"/>
          <w:szCs w:val="24"/>
        </w:rPr>
        <w:t>nt :</w:t>
      </w:r>
      <w:r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EA3CBE" w:rsidRPr="006F4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D9D1C" w14:textId="7A91FDCC" w:rsidR="00426200" w:rsidRPr="006F495D" w:rsidRDefault="00EA3CBE" w:rsidP="00EA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Mike </w:t>
      </w:r>
      <w:r w:rsidR="0015085A" w:rsidRPr="006F495D">
        <w:rPr>
          <w:rFonts w:ascii="Times New Roman" w:hAnsi="Times New Roman" w:cs="Times New Roman"/>
          <w:sz w:val="24"/>
          <w:szCs w:val="24"/>
        </w:rPr>
        <w:t>Konechne</w:t>
      </w:r>
      <w:r w:rsidR="00F72F47" w:rsidRPr="006F495D">
        <w:rPr>
          <w:rFonts w:ascii="Times New Roman" w:hAnsi="Times New Roman" w:cs="Times New Roman"/>
          <w:sz w:val="24"/>
          <w:szCs w:val="24"/>
        </w:rPr>
        <w:t xml:space="preserve">, </w:t>
      </w:r>
      <w:r w:rsidR="0015085A" w:rsidRPr="006F495D">
        <w:rPr>
          <w:rFonts w:ascii="Times New Roman" w:hAnsi="Times New Roman" w:cs="Times New Roman"/>
          <w:sz w:val="24"/>
          <w:szCs w:val="24"/>
        </w:rPr>
        <w:t>Gene</w:t>
      </w:r>
      <w:r w:rsidR="00B416FB" w:rsidRPr="006F495D">
        <w:rPr>
          <w:rFonts w:ascii="Times New Roman" w:hAnsi="Times New Roman" w:cs="Times New Roman"/>
          <w:sz w:val="24"/>
          <w:szCs w:val="24"/>
        </w:rPr>
        <w:t xml:space="preserve"> Williams</w:t>
      </w:r>
      <w:r w:rsidR="00F72F47" w:rsidRPr="006F495D">
        <w:rPr>
          <w:rFonts w:ascii="Times New Roman" w:hAnsi="Times New Roman" w:cs="Times New Roman"/>
          <w:sz w:val="24"/>
          <w:szCs w:val="24"/>
        </w:rPr>
        <w:t xml:space="preserve">, </w:t>
      </w:r>
      <w:r w:rsidRPr="006F495D">
        <w:rPr>
          <w:rFonts w:ascii="Times New Roman" w:hAnsi="Times New Roman" w:cs="Times New Roman"/>
          <w:sz w:val="24"/>
          <w:szCs w:val="24"/>
        </w:rPr>
        <w:t xml:space="preserve">Tom </w:t>
      </w:r>
      <w:r w:rsidR="0015085A" w:rsidRPr="006F495D">
        <w:rPr>
          <w:rFonts w:ascii="Times New Roman" w:hAnsi="Times New Roman" w:cs="Times New Roman"/>
          <w:sz w:val="24"/>
          <w:szCs w:val="24"/>
        </w:rPr>
        <w:t>Glover</w:t>
      </w:r>
      <w:r w:rsidR="00F72F47" w:rsidRPr="006F495D">
        <w:rPr>
          <w:rFonts w:ascii="Times New Roman" w:hAnsi="Times New Roman" w:cs="Times New Roman"/>
          <w:sz w:val="24"/>
          <w:szCs w:val="24"/>
        </w:rPr>
        <w:t xml:space="preserve">, </w:t>
      </w:r>
      <w:r w:rsidR="0015085A" w:rsidRPr="006F495D">
        <w:rPr>
          <w:rFonts w:ascii="Times New Roman" w:hAnsi="Times New Roman" w:cs="Times New Roman"/>
          <w:sz w:val="24"/>
          <w:szCs w:val="24"/>
        </w:rPr>
        <w:t>Doug</w:t>
      </w:r>
      <w:r w:rsidRPr="006F495D">
        <w:rPr>
          <w:rFonts w:ascii="Times New Roman" w:hAnsi="Times New Roman" w:cs="Times New Roman"/>
          <w:sz w:val="24"/>
          <w:szCs w:val="24"/>
        </w:rPr>
        <w:t xml:space="preserve"> Hansen</w:t>
      </w:r>
      <w:r w:rsidR="00F72F47" w:rsidRPr="006F495D">
        <w:rPr>
          <w:rFonts w:ascii="Times New Roman" w:hAnsi="Times New Roman" w:cs="Times New Roman"/>
          <w:sz w:val="24"/>
          <w:szCs w:val="24"/>
        </w:rPr>
        <w:t xml:space="preserve">, </w:t>
      </w:r>
      <w:r w:rsidR="00BE2936" w:rsidRPr="006F495D">
        <w:rPr>
          <w:rFonts w:ascii="Times New Roman" w:hAnsi="Times New Roman" w:cs="Times New Roman"/>
          <w:sz w:val="24"/>
          <w:szCs w:val="24"/>
        </w:rPr>
        <w:t>Bill Coburn</w:t>
      </w:r>
      <w:r w:rsidR="00F72F47" w:rsidRPr="006F495D">
        <w:rPr>
          <w:rFonts w:ascii="Times New Roman" w:hAnsi="Times New Roman" w:cs="Times New Roman"/>
          <w:sz w:val="24"/>
          <w:szCs w:val="24"/>
        </w:rPr>
        <w:t xml:space="preserve">, </w:t>
      </w:r>
      <w:r w:rsidR="001D5176" w:rsidRPr="006F495D">
        <w:rPr>
          <w:rFonts w:ascii="Times New Roman" w:hAnsi="Times New Roman" w:cs="Times New Roman"/>
          <w:sz w:val="24"/>
          <w:szCs w:val="24"/>
        </w:rPr>
        <w:t>C</w:t>
      </w:r>
      <w:r w:rsidR="00BB6ADD" w:rsidRPr="006F495D">
        <w:rPr>
          <w:rFonts w:ascii="Times New Roman" w:hAnsi="Times New Roman" w:cs="Times New Roman"/>
          <w:sz w:val="24"/>
          <w:szCs w:val="24"/>
        </w:rPr>
        <w:t>h</w:t>
      </w:r>
      <w:r w:rsidRPr="006F495D">
        <w:rPr>
          <w:rFonts w:ascii="Times New Roman" w:hAnsi="Times New Roman" w:cs="Times New Roman"/>
          <w:sz w:val="24"/>
          <w:szCs w:val="24"/>
        </w:rPr>
        <w:t>arlie Moe</w:t>
      </w:r>
      <w:r w:rsidR="00F72F47" w:rsidRPr="006F495D">
        <w:rPr>
          <w:rFonts w:ascii="Times New Roman" w:hAnsi="Times New Roman" w:cs="Times New Roman"/>
          <w:sz w:val="24"/>
          <w:szCs w:val="24"/>
        </w:rPr>
        <w:t xml:space="preserve">, </w:t>
      </w:r>
      <w:r w:rsidR="00BE7EB3" w:rsidRPr="006F495D">
        <w:rPr>
          <w:rFonts w:ascii="Times New Roman" w:hAnsi="Times New Roman" w:cs="Times New Roman"/>
          <w:sz w:val="24"/>
          <w:szCs w:val="24"/>
        </w:rPr>
        <w:t>G</w:t>
      </w:r>
      <w:r w:rsidRPr="006F495D">
        <w:rPr>
          <w:rFonts w:ascii="Times New Roman" w:hAnsi="Times New Roman" w:cs="Times New Roman"/>
          <w:sz w:val="24"/>
          <w:szCs w:val="24"/>
        </w:rPr>
        <w:t>erald Thaden</w:t>
      </w:r>
      <w:r w:rsidR="00F72F47" w:rsidRPr="006F495D">
        <w:rPr>
          <w:rFonts w:ascii="Times New Roman" w:hAnsi="Times New Roman" w:cs="Times New Roman"/>
          <w:sz w:val="24"/>
          <w:szCs w:val="24"/>
        </w:rPr>
        <w:t xml:space="preserve">, </w:t>
      </w:r>
      <w:r w:rsidRPr="006F495D">
        <w:rPr>
          <w:rFonts w:ascii="Times New Roman" w:hAnsi="Times New Roman" w:cs="Times New Roman"/>
          <w:sz w:val="24"/>
          <w:szCs w:val="24"/>
        </w:rPr>
        <w:t>Bruce Haines</w:t>
      </w:r>
      <w:r w:rsidR="52C0CAEE" w:rsidRPr="006F495D">
        <w:rPr>
          <w:rFonts w:ascii="Times New Roman" w:hAnsi="Times New Roman" w:cs="Times New Roman"/>
          <w:sz w:val="24"/>
          <w:szCs w:val="24"/>
        </w:rPr>
        <w:t>, and</w:t>
      </w:r>
      <w:r w:rsidR="004E4EC6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426200" w:rsidRPr="006F495D">
        <w:rPr>
          <w:rFonts w:ascii="Times New Roman" w:hAnsi="Times New Roman" w:cs="Times New Roman"/>
          <w:sz w:val="24"/>
          <w:szCs w:val="24"/>
        </w:rPr>
        <w:t>Dusty Rodiek</w:t>
      </w:r>
    </w:p>
    <w:p w14:paraId="5EF524DB" w14:textId="6FD35E9C" w:rsidR="006E3E74" w:rsidRPr="006F495D" w:rsidRDefault="006E3E74" w:rsidP="00FC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C8609" w14:textId="26FEA836" w:rsidR="00880BFB" w:rsidRPr="006F495D" w:rsidRDefault="00E40906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Members not present: </w:t>
      </w:r>
      <w:r w:rsidR="00F72F47" w:rsidRPr="006F495D">
        <w:rPr>
          <w:rFonts w:ascii="Times New Roman" w:hAnsi="Times New Roman" w:cs="Times New Roman"/>
          <w:b/>
          <w:bCs/>
          <w:sz w:val="24"/>
          <w:szCs w:val="24"/>
        </w:rPr>
        <w:t>None</w:t>
      </w:r>
      <w:r w:rsidR="00880BFB" w:rsidRPr="006F4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C9C9C" w14:textId="77777777" w:rsidR="00880BFB" w:rsidRPr="006F495D" w:rsidRDefault="00880BFB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32EAE" w14:textId="588FAC8C" w:rsidR="004E4EC6" w:rsidRPr="006F495D" w:rsidRDefault="0015085A" w:rsidP="00BE7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Others present</w:t>
      </w:r>
      <w:r w:rsidR="11F53E09" w:rsidRPr="006F49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200" w:rsidRPr="006F495D">
        <w:rPr>
          <w:rFonts w:ascii="Times New Roman" w:hAnsi="Times New Roman" w:cs="Times New Roman"/>
          <w:sz w:val="24"/>
          <w:szCs w:val="24"/>
        </w:rPr>
        <w:t>RCF staff</w:t>
      </w:r>
      <w:r w:rsidRPr="006F495D">
        <w:rPr>
          <w:rFonts w:ascii="Times New Roman" w:hAnsi="Times New Roman" w:cs="Times New Roman"/>
          <w:sz w:val="24"/>
          <w:szCs w:val="24"/>
        </w:rPr>
        <w:t>, Bill Smith, Bailey Gullikson</w:t>
      </w:r>
      <w:r w:rsidR="00426200" w:rsidRPr="006F495D">
        <w:rPr>
          <w:rFonts w:ascii="Times New Roman" w:hAnsi="Times New Roman" w:cs="Times New Roman"/>
          <w:sz w:val="24"/>
          <w:szCs w:val="24"/>
        </w:rPr>
        <w:t>,</w:t>
      </w:r>
      <w:r w:rsidRPr="006F495D">
        <w:rPr>
          <w:rFonts w:ascii="Times New Roman" w:hAnsi="Times New Roman" w:cs="Times New Roman"/>
          <w:sz w:val="24"/>
          <w:szCs w:val="24"/>
        </w:rPr>
        <w:t xml:space="preserve"> Kim Paxton</w:t>
      </w:r>
      <w:r w:rsidR="00426200" w:rsidRPr="006F495D">
        <w:rPr>
          <w:rFonts w:ascii="Times New Roman" w:hAnsi="Times New Roman" w:cs="Times New Roman"/>
          <w:sz w:val="24"/>
          <w:szCs w:val="24"/>
        </w:rPr>
        <w:t xml:space="preserve">, </w:t>
      </w:r>
      <w:r w:rsidR="008B0F4B" w:rsidRPr="006F495D">
        <w:rPr>
          <w:rFonts w:ascii="Times New Roman" w:hAnsi="Times New Roman" w:cs="Times New Roman"/>
          <w:sz w:val="24"/>
          <w:szCs w:val="24"/>
        </w:rPr>
        <w:t>and Brian</w:t>
      </w:r>
      <w:r w:rsidR="00E40906" w:rsidRPr="006F495D">
        <w:rPr>
          <w:rFonts w:ascii="Times New Roman" w:hAnsi="Times New Roman" w:cs="Times New Roman"/>
          <w:sz w:val="24"/>
          <w:szCs w:val="24"/>
        </w:rPr>
        <w:t xml:space="preserve"> Scott</w:t>
      </w:r>
      <w:r w:rsidR="00F72F47" w:rsidRPr="006F495D">
        <w:rPr>
          <w:rFonts w:ascii="Times New Roman" w:hAnsi="Times New Roman" w:cs="Times New Roman"/>
          <w:sz w:val="24"/>
          <w:szCs w:val="24"/>
        </w:rPr>
        <w:t>.</w:t>
      </w:r>
      <w:r w:rsidR="48E463DE" w:rsidRPr="006F495D">
        <w:rPr>
          <w:rFonts w:ascii="Times New Roman" w:hAnsi="Times New Roman" w:cs="Times New Roman"/>
          <w:sz w:val="24"/>
          <w:szCs w:val="24"/>
        </w:rPr>
        <w:t xml:space="preserve"> A list of others attending is available upon request.</w:t>
      </w:r>
      <w:r w:rsidR="004E4EC6" w:rsidRPr="006F4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207CF" w14:textId="77777777" w:rsidR="004E4EC6" w:rsidRPr="006F495D" w:rsidRDefault="004E4EC6" w:rsidP="00BE7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77F90" w14:textId="7AEB38B0" w:rsidR="00A82630" w:rsidRPr="006F495D" w:rsidRDefault="00A82630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Conflict of Interest Disclosure:</w:t>
      </w:r>
      <w:r w:rsidR="00F72F47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0A7F0DF" w:rsidRPr="006F495D">
        <w:rPr>
          <w:rFonts w:ascii="Times New Roman" w:hAnsi="Times New Roman" w:cs="Times New Roman"/>
          <w:sz w:val="24"/>
          <w:szCs w:val="24"/>
        </w:rPr>
        <w:t xml:space="preserve">Chairman </w:t>
      </w:r>
      <w:r w:rsidR="00F72F47" w:rsidRPr="006F495D">
        <w:rPr>
          <w:rFonts w:ascii="Times New Roman" w:hAnsi="Times New Roman" w:cs="Times New Roman"/>
          <w:sz w:val="24"/>
          <w:szCs w:val="24"/>
        </w:rPr>
        <w:t>Hansen</w:t>
      </w:r>
      <w:r w:rsidR="00E245FA" w:rsidRPr="006F495D">
        <w:rPr>
          <w:rFonts w:ascii="Times New Roman" w:hAnsi="Times New Roman" w:cs="Times New Roman"/>
          <w:sz w:val="24"/>
          <w:szCs w:val="24"/>
        </w:rPr>
        <w:t xml:space="preserve"> asked the Commission members if they had any conflicts of interest to disclosure at this time. The Chairman also reminded the Commission that they would need to abstain from voting </w:t>
      </w:r>
      <w:r w:rsidR="35C291F2" w:rsidRPr="006F495D">
        <w:rPr>
          <w:rFonts w:ascii="Times New Roman" w:hAnsi="Times New Roman" w:cs="Times New Roman"/>
          <w:sz w:val="24"/>
          <w:szCs w:val="24"/>
        </w:rPr>
        <w:t>on grant applications sponsored by their districts.</w:t>
      </w:r>
    </w:p>
    <w:p w14:paraId="51575187" w14:textId="77777777" w:rsidR="00A82630" w:rsidRPr="006F495D" w:rsidRDefault="00A82630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A59AF" w14:textId="489FAF5F" w:rsidR="007C129A" w:rsidRPr="006F495D" w:rsidRDefault="0069604C" w:rsidP="00FC2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95D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426200" w:rsidRPr="006F495D">
        <w:rPr>
          <w:rFonts w:ascii="Times New Roman" w:hAnsi="Times New Roman" w:cs="Times New Roman"/>
          <w:b/>
          <w:sz w:val="24"/>
          <w:szCs w:val="24"/>
        </w:rPr>
        <w:t>February</w:t>
      </w:r>
      <w:r w:rsidRPr="006F495D">
        <w:rPr>
          <w:rFonts w:ascii="Times New Roman" w:hAnsi="Times New Roman" w:cs="Times New Roman"/>
          <w:b/>
          <w:sz w:val="24"/>
          <w:szCs w:val="24"/>
        </w:rPr>
        <w:t xml:space="preserve"> Minutes:</w:t>
      </w:r>
    </w:p>
    <w:p w14:paraId="45816F51" w14:textId="7C3892D2" w:rsidR="00A36113" w:rsidRPr="006F495D" w:rsidRDefault="00A90AD2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8279710"/>
      <w:r w:rsidRPr="006F495D">
        <w:rPr>
          <w:rFonts w:ascii="Times New Roman" w:hAnsi="Times New Roman" w:cs="Times New Roman"/>
          <w:sz w:val="24"/>
          <w:szCs w:val="24"/>
        </w:rPr>
        <w:t>A m</w:t>
      </w:r>
      <w:r w:rsidR="00F14AF0" w:rsidRPr="006F495D">
        <w:rPr>
          <w:rFonts w:ascii="Times New Roman" w:hAnsi="Times New Roman" w:cs="Times New Roman"/>
          <w:sz w:val="24"/>
          <w:szCs w:val="24"/>
        </w:rPr>
        <w:t>otion was made by</w:t>
      </w:r>
      <w:r w:rsidR="00C956B9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0B3F04" w:rsidRPr="006F495D">
        <w:rPr>
          <w:rFonts w:ascii="Times New Roman" w:hAnsi="Times New Roman" w:cs="Times New Roman"/>
          <w:sz w:val="24"/>
          <w:szCs w:val="24"/>
        </w:rPr>
        <w:t>Tom Glover</w:t>
      </w:r>
      <w:r w:rsidR="00C956B9" w:rsidRPr="006F495D">
        <w:rPr>
          <w:rFonts w:ascii="Times New Roman" w:hAnsi="Times New Roman" w:cs="Times New Roman"/>
          <w:sz w:val="24"/>
          <w:szCs w:val="24"/>
        </w:rPr>
        <w:t xml:space="preserve"> and</w:t>
      </w:r>
      <w:r w:rsidR="00F14AF0" w:rsidRPr="006F495D">
        <w:rPr>
          <w:rFonts w:ascii="Times New Roman" w:hAnsi="Times New Roman" w:cs="Times New Roman"/>
          <w:sz w:val="24"/>
          <w:szCs w:val="24"/>
        </w:rPr>
        <w:t xml:space="preserve"> seconded </w:t>
      </w:r>
      <w:r w:rsidR="00C956B9" w:rsidRPr="006F495D">
        <w:rPr>
          <w:rFonts w:ascii="Times New Roman" w:hAnsi="Times New Roman" w:cs="Times New Roman"/>
          <w:sz w:val="24"/>
          <w:szCs w:val="24"/>
        </w:rPr>
        <w:t>to approve</w:t>
      </w:r>
      <w:r w:rsidR="00F14AF0" w:rsidRPr="006F495D">
        <w:rPr>
          <w:rFonts w:ascii="Times New Roman" w:hAnsi="Times New Roman" w:cs="Times New Roman"/>
          <w:sz w:val="24"/>
          <w:szCs w:val="24"/>
        </w:rPr>
        <w:t xml:space="preserve"> the </w:t>
      </w:r>
      <w:r w:rsidR="00426200" w:rsidRPr="006F495D">
        <w:rPr>
          <w:rFonts w:ascii="Times New Roman" w:hAnsi="Times New Roman" w:cs="Times New Roman"/>
          <w:sz w:val="24"/>
          <w:szCs w:val="24"/>
        </w:rPr>
        <w:t>February</w:t>
      </w:r>
      <w:r w:rsidR="00EA712A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0B3F04" w:rsidRPr="006F495D">
        <w:rPr>
          <w:rFonts w:ascii="Times New Roman" w:hAnsi="Times New Roman" w:cs="Times New Roman"/>
          <w:sz w:val="24"/>
          <w:szCs w:val="24"/>
        </w:rPr>
        <w:t xml:space="preserve">20, 2020 </w:t>
      </w:r>
      <w:r w:rsidR="00F14AF0" w:rsidRPr="006F495D">
        <w:rPr>
          <w:rFonts w:ascii="Times New Roman" w:hAnsi="Times New Roman" w:cs="Times New Roman"/>
          <w:sz w:val="24"/>
          <w:szCs w:val="24"/>
        </w:rPr>
        <w:t>minutes as submitted.</w:t>
      </w:r>
      <w:r w:rsidR="15D83047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F14AF0" w:rsidRPr="006F495D">
        <w:rPr>
          <w:rFonts w:ascii="Times New Roman" w:hAnsi="Times New Roman" w:cs="Times New Roman"/>
          <w:sz w:val="24"/>
          <w:szCs w:val="24"/>
        </w:rPr>
        <w:t>Roll call vote</w:t>
      </w:r>
      <w:r w:rsidR="000D53E2" w:rsidRPr="006F495D">
        <w:rPr>
          <w:rFonts w:ascii="Times New Roman" w:hAnsi="Times New Roman" w:cs="Times New Roman"/>
          <w:sz w:val="24"/>
          <w:szCs w:val="24"/>
        </w:rPr>
        <w:t>:</w:t>
      </w:r>
      <w:r w:rsidR="001B6BF0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9B3D3C" w:rsidRPr="006F495D">
        <w:rPr>
          <w:rFonts w:ascii="Times New Roman" w:hAnsi="Times New Roman" w:cs="Times New Roman"/>
          <w:sz w:val="24"/>
          <w:szCs w:val="24"/>
        </w:rPr>
        <w:t>Mike Konechne</w:t>
      </w:r>
      <w:r w:rsidR="001B6BF0" w:rsidRPr="006F495D">
        <w:rPr>
          <w:rFonts w:ascii="Times New Roman" w:hAnsi="Times New Roman" w:cs="Times New Roman"/>
          <w:sz w:val="24"/>
          <w:szCs w:val="24"/>
        </w:rPr>
        <w:t xml:space="preserve">-aye, </w:t>
      </w:r>
      <w:r w:rsidR="00B416FB" w:rsidRPr="006F495D">
        <w:rPr>
          <w:rFonts w:ascii="Times New Roman" w:hAnsi="Times New Roman" w:cs="Times New Roman"/>
          <w:sz w:val="24"/>
          <w:szCs w:val="24"/>
        </w:rPr>
        <w:t>Gene Williams</w:t>
      </w:r>
      <w:r w:rsidR="001B6BF0" w:rsidRPr="006F495D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F495D">
        <w:rPr>
          <w:rFonts w:ascii="Times New Roman" w:hAnsi="Times New Roman" w:cs="Times New Roman"/>
          <w:sz w:val="24"/>
          <w:szCs w:val="24"/>
        </w:rPr>
        <w:t xml:space="preserve">Tom </w:t>
      </w:r>
      <w:r w:rsidR="00C956B9" w:rsidRPr="006F495D">
        <w:rPr>
          <w:rFonts w:ascii="Times New Roman" w:hAnsi="Times New Roman" w:cs="Times New Roman"/>
          <w:sz w:val="24"/>
          <w:szCs w:val="24"/>
        </w:rPr>
        <w:t>Glover</w:t>
      </w:r>
      <w:r w:rsidR="001B6BF0" w:rsidRPr="006F495D">
        <w:rPr>
          <w:rFonts w:ascii="Times New Roman" w:hAnsi="Times New Roman" w:cs="Times New Roman"/>
          <w:sz w:val="24"/>
          <w:szCs w:val="24"/>
        </w:rPr>
        <w:t xml:space="preserve">-aye, </w:t>
      </w:r>
      <w:r w:rsidR="00BF60BD" w:rsidRPr="006F495D">
        <w:rPr>
          <w:rFonts w:ascii="Times New Roman" w:hAnsi="Times New Roman" w:cs="Times New Roman"/>
          <w:sz w:val="24"/>
          <w:szCs w:val="24"/>
        </w:rPr>
        <w:t>Doug</w:t>
      </w:r>
      <w:r w:rsidR="009B3D3C" w:rsidRPr="006F495D">
        <w:rPr>
          <w:rFonts w:ascii="Times New Roman" w:hAnsi="Times New Roman" w:cs="Times New Roman"/>
          <w:sz w:val="24"/>
          <w:szCs w:val="24"/>
        </w:rPr>
        <w:t xml:space="preserve"> Hansen</w:t>
      </w:r>
      <w:r w:rsidR="001B6BF0" w:rsidRPr="006F495D">
        <w:rPr>
          <w:rFonts w:ascii="Times New Roman" w:hAnsi="Times New Roman" w:cs="Times New Roman"/>
          <w:sz w:val="24"/>
          <w:szCs w:val="24"/>
        </w:rPr>
        <w:t xml:space="preserve">-aye, </w:t>
      </w:r>
      <w:r w:rsidR="00BC6A75" w:rsidRPr="006F495D">
        <w:rPr>
          <w:rFonts w:ascii="Times New Roman" w:hAnsi="Times New Roman" w:cs="Times New Roman"/>
          <w:sz w:val="24"/>
          <w:szCs w:val="24"/>
        </w:rPr>
        <w:t>Bill Coburn</w:t>
      </w:r>
      <w:r w:rsidR="001B6BF0" w:rsidRPr="006F495D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F495D">
        <w:rPr>
          <w:rFonts w:ascii="Times New Roman" w:hAnsi="Times New Roman" w:cs="Times New Roman"/>
          <w:sz w:val="24"/>
          <w:szCs w:val="24"/>
        </w:rPr>
        <w:t>Charlie Moe</w:t>
      </w:r>
      <w:r w:rsidR="001B6BF0" w:rsidRPr="006F495D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F495D">
        <w:rPr>
          <w:rFonts w:ascii="Times New Roman" w:hAnsi="Times New Roman" w:cs="Times New Roman"/>
          <w:sz w:val="24"/>
          <w:szCs w:val="24"/>
        </w:rPr>
        <w:t>Gerald Thade</w:t>
      </w:r>
      <w:r w:rsidR="00C956B9" w:rsidRPr="006F495D">
        <w:rPr>
          <w:rFonts w:ascii="Times New Roman" w:hAnsi="Times New Roman" w:cs="Times New Roman"/>
          <w:sz w:val="24"/>
          <w:szCs w:val="24"/>
        </w:rPr>
        <w:t>n</w:t>
      </w:r>
      <w:r w:rsidR="001B6BF0" w:rsidRPr="006F495D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F495D">
        <w:rPr>
          <w:rFonts w:ascii="Times New Roman" w:hAnsi="Times New Roman" w:cs="Times New Roman"/>
          <w:sz w:val="24"/>
          <w:szCs w:val="24"/>
        </w:rPr>
        <w:t>Bruce Haines</w:t>
      </w:r>
      <w:r w:rsidR="001B6BF0" w:rsidRPr="006F495D">
        <w:rPr>
          <w:rFonts w:ascii="Times New Roman" w:hAnsi="Times New Roman" w:cs="Times New Roman"/>
          <w:sz w:val="24"/>
          <w:szCs w:val="24"/>
        </w:rPr>
        <w:t xml:space="preserve">-aye, </w:t>
      </w:r>
      <w:r w:rsidR="00426200" w:rsidRPr="006F495D">
        <w:rPr>
          <w:rFonts w:ascii="Times New Roman" w:hAnsi="Times New Roman" w:cs="Times New Roman"/>
          <w:sz w:val="24"/>
          <w:szCs w:val="24"/>
        </w:rPr>
        <w:t>Dusty Rodiek</w:t>
      </w:r>
      <w:r w:rsidR="001B6BF0" w:rsidRPr="006F495D">
        <w:rPr>
          <w:rFonts w:ascii="Times New Roman" w:hAnsi="Times New Roman" w:cs="Times New Roman"/>
          <w:sz w:val="24"/>
          <w:szCs w:val="24"/>
        </w:rPr>
        <w:t xml:space="preserve">-aye. </w:t>
      </w:r>
      <w:r w:rsidR="001B6BF0" w:rsidRPr="006F495D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bookmarkEnd w:id="0"/>
    <w:p w14:paraId="4307CDC7" w14:textId="77777777" w:rsidR="00426200" w:rsidRPr="006F495D" w:rsidRDefault="00426200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1FC6D" w14:textId="752E91A9" w:rsidR="005169B7" w:rsidRPr="006F495D" w:rsidRDefault="001B6BF0" w:rsidP="02E447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169B7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equest for New Business to be placed on the agenda: </w:t>
      </w:r>
      <w:r w:rsidR="00621180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180" w:rsidRPr="006F495D">
        <w:rPr>
          <w:rFonts w:ascii="Times New Roman" w:hAnsi="Times New Roman" w:cs="Times New Roman"/>
          <w:sz w:val="24"/>
          <w:szCs w:val="24"/>
        </w:rPr>
        <w:t>None</w:t>
      </w:r>
    </w:p>
    <w:p w14:paraId="57F1C1F5" w14:textId="77777777" w:rsidR="00D7499F" w:rsidRPr="006F495D" w:rsidRDefault="00D7499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22EAD" w14:textId="368115E4" w:rsidR="008A5E84" w:rsidRPr="006F495D" w:rsidRDefault="0010108A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Upcoming travel: </w:t>
      </w:r>
      <w:r w:rsidR="00AA74C2" w:rsidRPr="006F495D">
        <w:rPr>
          <w:rFonts w:ascii="Times New Roman" w:hAnsi="Times New Roman" w:cs="Times New Roman"/>
          <w:sz w:val="24"/>
          <w:szCs w:val="24"/>
        </w:rPr>
        <w:t xml:space="preserve"> Bill Smith </w:t>
      </w:r>
      <w:r w:rsidR="62454FCB" w:rsidRPr="006F495D">
        <w:rPr>
          <w:rFonts w:ascii="Times New Roman" w:hAnsi="Times New Roman" w:cs="Times New Roman"/>
          <w:sz w:val="24"/>
          <w:szCs w:val="24"/>
        </w:rPr>
        <w:t xml:space="preserve">informed the Commission about the upcoming SDACD Area Meeting schedule; however, </w:t>
      </w:r>
      <w:r w:rsidR="1A374E3E" w:rsidRPr="006F495D">
        <w:rPr>
          <w:rFonts w:ascii="Times New Roman" w:hAnsi="Times New Roman" w:cs="Times New Roman"/>
          <w:sz w:val="24"/>
          <w:szCs w:val="24"/>
        </w:rPr>
        <w:t xml:space="preserve">said that </w:t>
      </w:r>
      <w:r w:rsidR="00405576" w:rsidRPr="006F495D">
        <w:rPr>
          <w:rFonts w:ascii="Times New Roman" w:hAnsi="Times New Roman" w:cs="Times New Roman"/>
          <w:sz w:val="24"/>
          <w:szCs w:val="24"/>
        </w:rPr>
        <w:t>time,</w:t>
      </w:r>
      <w:r w:rsidR="00AA74C2" w:rsidRPr="006F495D">
        <w:rPr>
          <w:rFonts w:ascii="Times New Roman" w:hAnsi="Times New Roman" w:cs="Times New Roman"/>
          <w:sz w:val="24"/>
          <w:szCs w:val="24"/>
        </w:rPr>
        <w:t xml:space="preserve"> we are not sure </w:t>
      </w:r>
      <w:r w:rsidR="51E8C311" w:rsidRPr="006F495D">
        <w:rPr>
          <w:rFonts w:ascii="Times New Roman" w:hAnsi="Times New Roman" w:cs="Times New Roman"/>
          <w:sz w:val="24"/>
          <w:szCs w:val="24"/>
        </w:rPr>
        <w:t xml:space="preserve">if these will be face-to-face meetings or virtual </w:t>
      </w:r>
      <w:r w:rsidR="00AA74C2" w:rsidRPr="006F495D">
        <w:rPr>
          <w:rFonts w:ascii="Times New Roman" w:hAnsi="Times New Roman" w:cs="Times New Roman"/>
          <w:sz w:val="24"/>
          <w:szCs w:val="24"/>
        </w:rPr>
        <w:t xml:space="preserve">meetings </w:t>
      </w:r>
      <w:r w:rsidR="6752D37A" w:rsidRPr="006F495D">
        <w:rPr>
          <w:rFonts w:ascii="Times New Roman" w:hAnsi="Times New Roman" w:cs="Times New Roman"/>
          <w:sz w:val="24"/>
          <w:szCs w:val="24"/>
        </w:rPr>
        <w:t xml:space="preserve"> because of </w:t>
      </w:r>
      <w:r w:rsidR="00AA74C2" w:rsidRPr="006F495D">
        <w:rPr>
          <w:rFonts w:ascii="Times New Roman" w:hAnsi="Times New Roman" w:cs="Times New Roman"/>
          <w:sz w:val="24"/>
          <w:szCs w:val="24"/>
        </w:rPr>
        <w:t xml:space="preserve">COVID-19. </w:t>
      </w:r>
      <w:r w:rsidR="00405576" w:rsidRPr="006F495D">
        <w:rPr>
          <w:rFonts w:ascii="Times New Roman" w:hAnsi="Times New Roman" w:cs="Times New Roman"/>
          <w:sz w:val="24"/>
          <w:szCs w:val="24"/>
        </w:rPr>
        <w:t xml:space="preserve"> Commissioners should try at attend at least one of the meetings </w:t>
      </w:r>
      <w:r w:rsidR="153425AE" w:rsidRPr="006F495D">
        <w:rPr>
          <w:rFonts w:ascii="Times New Roman" w:hAnsi="Times New Roman" w:cs="Times New Roman"/>
          <w:sz w:val="24"/>
          <w:szCs w:val="24"/>
        </w:rPr>
        <w:t>in their area</w:t>
      </w:r>
      <w:r w:rsidR="00405576" w:rsidRPr="006F49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7DAD2" w14:textId="77777777" w:rsidR="00D7499F" w:rsidRPr="006F495D" w:rsidRDefault="00D7499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9FD79" w14:textId="0E44C178" w:rsidR="00D7499F" w:rsidRPr="006F495D" w:rsidRDefault="00932AAC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D7499F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05576" w:rsidRPr="006F495D">
        <w:rPr>
          <w:rFonts w:ascii="Times New Roman" w:hAnsi="Times New Roman" w:cs="Times New Roman"/>
          <w:sz w:val="24"/>
          <w:szCs w:val="24"/>
        </w:rPr>
        <w:t>None</w:t>
      </w:r>
    </w:p>
    <w:p w14:paraId="376A86CD" w14:textId="77777777" w:rsidR="00AE5F3F" w:rsidRPr="006F495D" w:rsidRDefault="00AE5F3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C8AF" w14:textId="3609B951" w:rsidR="00D7499F" w:rsidRPr="006F495D" w:rsidRDefault="00932AAC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Loan Report</w:t>
      </w:r>
      <w:r w:rsidR="00D7499F" w:rsidRPr="006F49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69B7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576" w:rsidRPr="006F495D">
        <w:rPr>
          <w:rFonts w:ascii="Times New Roman" w:hAnsi="Times New Roman" w:cs="Times New Roman"/>
          <w:sz w:val="24"/>
          <w:szCs w:val="24"/>
        </w:rPr>
        <w:t xml:space="preserve">Bailey Gullikson </w:t>
      </w:r>
      <w:r w:rsidR="00D7499F" w:rsidRPr="006F495D">
        <w:rPr>
          <w:rFonts w:ascii="Times New Roman" w:hAnsi="Times New Roman" w:cs="Times New Roman"/>
          <w:sz w:val="24"/>
          <w:szCs w:val="24"/>
        </w:rPr>
        <w:t>gave the loan status report.</w:t>
      </w:r>
    </w:p>
    <w:p w14:paraId="055B9AF9" w14:textId="77777777" w:rsidR="005169B7" w:rsidRPr="006F495D" w:rsidRDefault="005169B7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306C7" w14:textId="568A2B46" w:rsidR="00F4667B" w:rsidRPr="006F495D" w:rsidRDefault="00932AAC" w:rsidP="0042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Revolving Loan Applications</w:t>
      </w:r>
      <w:r w:rsidR="00D7499F" w:rsidRPr="006F49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6A0E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200" w:rsidRPr="006F495D">
        <w:rPr>
          <w:rFonts w:ascii="Times New Roman" w:hAnsi="Times New Roman" w:cs="Times New Roman"/>
          <w:sz w:val="24"/>
          <w:szCs w:val="24"/>
        </w:rPr>
        <w:t>Hughes</w:t>
      </w:r>
      <w:r w:rsidR="1E57871C" w:rsidRPr="006F495D">
        <w:rPr>
          <w:rFonts w:ascii="Times New Roman" w:hAnsi="Times New Roman" w:cs="Times New Roman"/>
          <w:sz w:val="24"/>
          <w:szCs w:val="24"/>
        </w:rPr>
        <w:t xml:space="preserve"> submitted a loan application for trees</w:t>
      </w:r>
      <w:r w:rsidR="161EAFD8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1E57871C" w:rsidRPr="006F495D">
        <w:rPr>
          <w:rFonts w:ascii="Times New Roman" w:hAnsi="Times New Roman" w:cs="Times New Roman"/>
          <w:sz w:val="24"/>
          <w:szCs w:val="24"/>
        </w:rPr>
        <w:t xml:space="preserve">and fabric. </w:t>
      </w:r>
      <w:bookmarkStart w:id="1" w:name="_Hlk38279868"/>
      <w:r w:rsidR="00426200" w:rsidRPr="006F495D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05576" w:rsidRPr="006F495D">
        <w:rPr>
          <w:rFonts w:ascii="Times New Roman" w:hAnsi="Times New Roman" w:cs="Times New Roman"/>
          <w:sz w:val="24"/>
          <w:szCs w:val="24"/>
        </w:rPr>
        <w:t>Bruce Haines</w:t>
      </w:r>
      <w:r w:rsidR="00426200" w:rsidRPr="006F495D">
        <w:rPr>
          <w:rFonts w:ascii="Times New Roman" w:hAnsi="Times New Roman" w:cs="Times New Roman"/>
          <w:sz w:val="24"/>
          <w:szCs w:val="24"/>
        </w:rPr>
        <w:t xml:space="preserve"> and seconded to approve the Hughes Conservation District Loan application in the amount of $</w:t>
      </w:r>
      <w:r w:rsidR="00405576" w:rsidRPr="006F495D">
        <w:rPr>
          <w:rFonts w:ascii="Times New Roman" w:hAnsi="Times New Roman" w:cs="Times New Roman"/>
          <w:sz w:val="24"/>
          <w:szCs w:val="24"/>
        </w:rPr>
        <w:t xml:space="preserve">50,000.00. </w:t>
      </w:r>
    </w:p>
    <w:p w14:paraId="2F8AE5AE" w14:textId="212B9B42" w:rsidR="1098F402" w:rsidRPr="006F495D" w:rsidRDefault="627CA04B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>A s</w:t>
      </w:r>
      <w:r w:rsidR="004A77BB" w:rsidRPr="006F495D">
        <w:rPr>
          <w:rFonts w:ascii="Times New Roman" w:hAnsi="Times New Roman" w:cs="Times New Roman"/>
          <w:sz w:val="24"/>
          <w:szCs w:val="24"/>
        </w:rPr>
        <w:t xml:space="preserve">ubstitute </w:t>
      </w:r>
      <w:r w:rsidR="6BB8F7AC" w:rsidRPr="006F495D">
        <w:rPr>
          <w:rFonts w:ascii="Times New Roman" w:hAnsi="Times New Roman" w:cs="Times New Roman"/>
          <w:sz w:val="24"/>
          <w:szCs w:val="24"/>
        </w:rPr>
        <w:t>m</w:t>
      </w:r>
      <w:r w:rsidR="00F4667B" w:rsidRPr="006F495D">
        <w:rPr>
          <w:rFonts w:ascii="Times New Roman" w:hAnsi="Times New Roman" w:cs="Times New Roman"/>
          <w:sz w:val="24"/>
          <w:szCs w:val="24"/>
        </w:rPr>
        <w:t xml:space="preserve">otion was made by Mike Konechne </w:t>
      </w:r>
      <w:r w:rsidR="004A77BB" w:rsidRPr="006F495D">
        <w:rPr>
          <w:rFonts w:ascii="Times New Roman" w:hAnsi="Times New Roman" w:cs="Times New Roman"/>
          <w:sz w:val="24"/>
          <w:szCs w:val="24"/>
        </w:rPr>
        <w:t xml:space="preserve">and </w:t>
      </w:r>
      <w:r w:rsidR="00F4667B" w:rsidRPr="006F495D">
        <w:rPr>
          <w:rFonts w:ascii="Times New Roman" w:hAnsi="Times New Roman" w:cs="Times New Roman"/>
          <w:sz w:val="24"/>
          <w:szCs w:val="24"/>
        </w:rPr>
        <w:t>seconded</w:t>
      </w:r>
      <w:r w:rsidR="7F83C8BE" w:rsidRPr="006F495D">
        <w:rPr>
          <w:rFonts w:ascii="Times New Roman" w:eastAsia="Times New Roman" w:hAnsi="Times New Roman" w:cs="Times New Roman"/>
          <w:sz w:val="24"/>
          <w:szCs w:val="24"/>
        </w:rPr>
        <w:t xml:space="preserve"> to deny the approved loan request</w:t>
      </w:r>
      <w:r w:rsidR="00F4667B" w:rsidRPr="006F495D">
        <w:rPr>
          <w:rFonts w:ascii="Times New Roman" w:hAnsi="Times New Roman" w:cs="Times New Roman"/>
          <w:sz w:val="24"/>
          <w:szCs w:val="24"/>
        </w:rPr>
        <w:t xml:space="preserve">. </w:t>
      </w:r>
      <w:r w:rsidR="1098F402" w:rsidRPr="006F495D">
        <w:rPr>
          <w:rFonts w:ascii="Times New Roman" w:hAnsi="Times New Roman" w:cs="Times New Roman"/>
          <w:sz w:val="24"/>
          <w:szCs w:val="24"/>
        </w:rPr>
        <w:t xml:space="preserve">Roll Call vote </w:t>
      </w:r>
      <w:r w:rsidR="44A5C003" w:rsidRPr="006F495D">
        <w:rPr>
          <w:rFonts w:ascii="Times New Roman" w:hAnsi="Times New Roman" w:cs="Times New Roman"/>
          <w:sz w:val="24"/>
          <w:szCs w:val="24"/>
        </w:rPr>
        <w:t xml:space="preserve">on the substitute motion </w:t>
      </w:r>
      <w:r w:rsidR="1098F402" w:rsidRPr="006F495D">
        <w:rPr>
          <w:rFonts w:ascii="Times New Roman" w:hAnsi="Times New Roman" w:cs="Times New Roman"/>
          <w:sz w:val="24"/>
          <w:szCs w:val="24"/>
        </w:rPr>
        <w:t>to deny the application:</w:t>
      </w:r>
      <w:r w:rsidR="3B6349C0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098F402" w:rsidRPr="006F495D">
        <w:rPr>
          <w:rFonts w:ascii="Times New Roman" w:hAnsi="Times New Roman" w:cs="Times New Roman"/>
          <w:sz w:val="24"/>
          <w:szCs w:val="24"/>
        </w:rPr>
        <w:t xml:space="preserve">Mike Konechne-aye, Gene Williams-aye, Tom Glover-aye, Doug Hansen-aye, Bill Coburn-aye, Charlie Moe-aye, Gerald Thaden-aye, Bruce Haines-aye, Dusty Rodiek-aye. </w:t>
      </w:r>
      <w:r w:rsidR="1098F402" w:rsidRPr="006F495D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2F3E1698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2F3E1698" w:rsidRPr="006F495D">
        <w:rPr>
          <w:rFonts w:ascii="Times New Roman" w:hAnsi="Times New Roman" w:cs="Times New Roman"/>
          <w:sz w:val="24"/>
          <w:szCs w:val="24"/>
        </w:rPr>
        <w:t xml:space="preserve">Reason for denying the application was that this appeared to be more in line with a grant application. Hughes County is recommended to rewrite the </w:t>
      </w:r>
      <w:r w:rsidR="15206180" w:rsidRPr="006F495D">
        <w:rPr>
          <w:rFonts w:ascii="Times New Roman" w:hAnsi="Times New Roman" w:cs="Times New Roman"/>
          <w:sz w:val="24"/>
          <w:szCs w:val="24"/>
        </w:rPr>
        <w:t xml:space="preserve">loan </w:t>
      </w:r>
      <w:r w:rsidR="2F3E1698" w:rsidRPr="006F495D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77CF6B0" w:rsidRPr="006F495D">
        <w:rPr>
          <w:rFonts w:ascii="Times New Roman" w:hAnsi="Times New Roman" w:cs="Times New Roman"/>
          <w:sz w:val="24"/>
          <w:szCs w:val="24"/>
        </w:rPr>
        <w:t xml:space="preserve">and </w:t>
      </w:r>
      <w:r w:rsidR="2F3E1698" w:rsidRPr="006F495D">
        <w:rPr>
          <w:rFonts w:ascii="Times New Roman" w:hAnsi="Times New Roman" w:cs="Times New Roman"/>
          <w:sz w:val="24"/>
          <w:szCs w:val="24"/>
        </w:rPr>
        <w:t>make it into a grant application.</w:t>
      </w:r>
    </w:p>
    <w:bookmarkEnd w:id="1"/>
    <w:p w14:paraId="3F38AF9A" w14:textId="77777777" w:rsidR="00000430" w:rsidRPr="006F495D" w:rsidRDefault="00000430" w:rsidP="0000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BD589" w14:textId="77777777" w:rsidR="004E4EC6" w:rsidRPr="006F495D" w:rsidRDefault="004E4EC6" w:rsidP="00000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A5543" w14:textId="0428A919" w:rsidR="00932AAC" w:rsidRPr="006F495D" w:rsidRDefault="00932AAC" w:rsidP="00000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95D">
        <w:rPr>
          <w:rFonts w:ascii="Times New Roman" w:hAnsi="Times New Roman" w:cs="Times New Roman"/>
          <w:b/>
          <w:sz w:val="24"/>
          <w:szCs w:val="24"/>
        </w:rPr>
        <w:lastRenderedPageBreak/>
        <w:t>Grant Program/Updates/Changes/Amendments/Report</w:t>
      </w:r>
      <w:r w:rsidR="00000430" w:rsidRPr="006F495D">
        <w:rPr>
          <w:rFonts w:ascii="Times New Roman" w:hAnsi="Times New Roman" w:cs="Times New Roman"/>
          <w:b/>
          <w:sz w:val="24"/>
          <w:szCs w:val="24"/>
        </w:rPr>
        <w:t>:</w:t>
      </w:r>
    </w:p>
    <w:p w14:paraId="410D68FD" w14:textId="65990587" w:rsidR="00666A0E" w:rsidRPr="006F495D" w:rsidRDefault="00000430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Brian Scott gave </w:t>
      </w:r>
      <w:r w:rsidR="3315FAD1" w:rsidRPr="006F495D">
        <w:rPr>
          <w:rFonts w:ascii="Times New Roman" w:hAnsi="Times New Roman" w:cs="Times New Roman"/>
          <w:sz w:val="24"/>
          <w:szCs w:val="24"/>
        </w:rPr>
        <w:t xml:space="preserve">a </w:t>
      </w:r>
      <w:r w:rsidRPr="006F495D">
        <w:rPr>
          <w:rFonts w:ascii="Times New Roman" w:hAnsi="Times New Roman" w:cs="Times New Roman"/>
          <w:sz w:val="24"/>
          <w:szCs w:val="24"/>
        </w:rPr>
        <w:t xml:space="preserve">Grant </w:t>
      </w:r>
      <w:r w:rsidR="7758E641" w:rsidRPr="006F495D">
        <w:rPr>
          <w:rFonts w:ascii="Times New Roman" w:hAnsi="Times New Roman" w:cs="Times New Roman"/>
          <w:sz w:val="24"/>
          <w:szCs w:val="24"/>
        </w:rPr>
        <w:t xml:space="preserve">Status </w:t>
      </w:r>
      <w:r w:rsidRPr="006F495D">
        <w:rPr>
          <w:rFonts w:ascii="Times New Roman" w:hAnsi="Times New Roman" w:cs="Times New Roman"/>
          <w:sz w:val="24"/>
          <w:szCs w:val="24"/>
        </w:rPr>
        <w:t>Report</w:t>
      </w:r>
      <w:r w:rsidR="4DEBC8AB" w:rsidRPr="006F495D">
        <w:rPr>
          <w:rFonts w:ascii="Times New Roman" w:hAnsi="Times New Roman" w:cs="Times New Roman"/>
          <w:sz w:val="24"/>
          <w:szCs w:val="24"/>
        </w:rPr>
        <w:t>.</w:t>
      </w:r>
    </w:p>
    <w:p w14:paraId="55CDD0F9" w14:textId="77777777" w:rsidR="00DF0179" w:rsidRPr="006F495D" w:rsidRDefault="00DF0179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4B2D9E" w14:textId="57F76CF0" w:rsidR="00A32637" w:rsidRPr="006F495D" w:rsidRDefault="6A2AF82F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="00A32637" w:rsidRPr="006F495D">
        <w:rPr>
          <w:rFonts w:ascii="Times New Roman" w:hAnsi="Times New Roman" w:cs="Times New Roman"/>
          <w:sz w:val="24"/>
          <w:szCs w:val="24"/>
        </w:rPr>
        <w:t>Jones Co</w:t>
      </w:r>
      <w:r w:rsidR="54F650D2" w:rsidRPr="006F495D">
        <w:rPr>
          <w:rFonts w:ascii="Times New Roman" w:hAnsi="Times New Roman" w:cs="Times New Roman"/>
          <w:sz w:val="24"/>
          <w:szCs w:val="24"/>
        </w:rPr>
        <w:t>nservation District</w:t>
      </w:r>
      <w:r w:rsidR="00A32637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60A3F01" w:rsidRPr="006F495D">
        <w:rPr>
          <w:rFonts w:ascii="Times New Roman" w:hAnsi="Times New Roman" w:cs="Times New Roman"/>
          <w:sz w:val="24"/>
          <w:szCs w:val="24"/>
        </w:rPr>
        <w:t>requested</w:t>
      </w:r>
      <w:r w:rsidR="00A32637" w:rsidRPr="006F495D">
        <w:rPr>
          <w:rFonts w:ascii="Times New Roman" w:hAnsi="Times New Roman" w:cs="Times New Roman"/>
          <w:sz w:val="24"/>
          <w:szCs w:val="24"/>
        </w:rPr>
        <w:t xml:space="preserve"> a </w:t>
      </w:r>
      <w:r w:rsidR="00967C7E" w:rsidRPr="006F495D">
        <w:rPr>
          <w:rFonts w:ascii="Times New Roman" w:hAnsi="Times New Roman" w:cs="Times New Roman"/>
          <w:sz w:val="24"/>
          <w:szCs w:val="24"/>
        </w:rPr>
        <w:t>one-year</w:t>
      </w:r>
      <w:r w:rsidR="00A32637" w:rsidRPr="006F495D">
        <w:rPr>
          <w:rFonts w:ascii="Times New Roman" w:hAnsi="Times New Roman" w:cs="Times New Roman"/>
          <w:sz w:val="24"/>
          <w:szCs w:val="24"/>
        </w:rPr>
        <w:t xml:space="preserve"> extension</w:t>
      </w:r>
      <w:r w:rsidR="004A34B4" w:rsidRPr="006F495D">
        <w:rPr>
          <w:rFonts w:ascii="Times New Roman" w:hAnsi="Times New Roman" w:cs="Times New Roman"/>
          <w:sz w:val="24"/>
          <w:szCs w:val="24"/>
        </w:rPr>
        <w:t xml:space="preserve"> on </w:t>
      </w:r>
      <w:r w:rsidR="00DF0179" w:rsidRPr="006F495D">
        <w:rPr>
          <w:rFonts w:ascii="Times New Roman" w:hAnsi="Times New Roman" w:cs="Times New Roman"/>
          <w:sz w:val="24"/>
          <w:szCs w:val="24"/>
        </w:rPr>
        <w:t xml:space="preserve">grant # </w:t>
      </w:r>
      <w:r w:rsidR="004A34B4" w:rsidRPr="006F495D">
        <w:rPr>
          <w:rFonts w:ascii="Times New Roman" w:hAnsi="Times New Roman" w:cs="Times New Roman"/>
          <w:sz w:val="24"/>
          <w:szCs w:val="24"/>
        </w:rPr>
        <w:t>2018-CSW-</w:t>
      </w:r>
      <w:r w:rsidR="00673210" w:rsidRPr="006F495D">
        <w:rPr>
          <w:rFonts w:ascii="Times New Roman" w:hAnsi="Times New Roman" w:cs="Times New Roman"/>
          <w:sz w:val="24"/>
          <w:szCs w:val="24"/>
        </w:rPr>
        <w:t>019A</w:t>
      </w:r>
      <w:r w:rsidR="46EE6061" w:rsidRPr="006F495D">
        <w:rPr>
          <w:rFonts w:ascii="Times New Roman" w:hAnsi="Times New Roman" w:cs="Times New Roman"/>
          <w:sz w:val="24"/>
          <w:szCs w:val="24"/>
        </w:rPr>
        <w:t xml:space="preserve"> (</w:t>
      </w:r>
      <w:r w:rsidR="17E0EF3F" w:rsidRPr="006F495D">
        <w:rPr>
          <w:rFonts w:ascii="Times New Roman" w:hAnsi="Times New Roman" w:cs="Times New Roman"/>
          <w:sz w:val="24"/>
          <w:szCs w:val="24"/>
        </w:rPr>
        <w:t>Multi-Practice Grant VI)</w:t>
      </w:r>
      <w:r w:rsidR="004A34B4" w:rsidRPr="006F495D">
        <w:rPr>
          <w:rFonts w:ascii="Times New Roman" w:hAnsi="Times New Roman" w:cs="Times New Roman"/>
          <w:sz w:val="24"/>
          <w:szCs w:val="24"/>
        </w:rPr>
        <w:t xml:space="preserve">. </w:t>
      </w:r>
      <w:r w:rsidR="00A32637" w:rsidRPr="006F495D">
        <w:rPr>
          <w:rFonts w:ascii="Times New Roman" w:hAnsi="Times New Roman" w:cs="Times New Roman"/>
          <w:sz w:val="24"/>
          <w:szCs w:val="24"/>
        </w:rPr>
        <w:t xml:space="preserve">Charlie Moe made a motion </w:t>
      </w:r>
      <w:r w:rsidR="001C7365" w:rsidRPr="006F495D">
        <w:rPr>
          <w:rFonts w:ascii="Times New Roman" w:hAnsi="Times New Roman" w:cs="Times New Roman"/>
          <w:sz w:val="24"/>
          <w:szCs w:val="24"/>
        </w:rPr>
        <w:t xml:space="preserve">and </w:t>
      </w:r>
      <w:r w:rsidR="00A32637" w:rsidRPr="006F495D">
        <w:rPr>
          <w:rFonts w:ascii="Times New Roman" w:hAnsi="Times New Roman" w:cs="Times New Roman"/>
          <w:sz w:val="24"/>
          <w:szCs w:val="24"/>
        </w:rPr>
        <w:t>seconded</w:t>
      </w:r>
      <w:r w:rsidR="484005B2" w:rsidRPr="006F495D">
        <w:rPr>
          <w:rFonts w:ascii="Times New Roman" w:hAnsi="Times New Roman" w:cs="Times New Roman"/>
          <w:sz w:val="24"/>
          <w:szCs w:val="24"/>
        </w:rPr>
        <w:t xml:space="preserve"> to grant the extension</w:t>
      </w:r>
      <w:r w:rsidR="00A32637" w:rsidRPr="006F495D">
        <w:rPr>
          <w:rFonts w:ascii="Times New Roman" w:hAnsi="Times New Roman" w:cs="Times New Roman"/>
          <w:sz w:val="24"/>
          <w:szCs w:val="24"/>
        </w:rPr>
        <w:t xml:space="preserve">. Roll </w:t>
      </w:r>
      <w:r w:rsidR="436A63D6" w:rsidRPr="006F495D">
        <w:rPr>
          <w:rFonts w:ascii="Times New Roman" w:hAnsi="Times New Roman" w:cs="Times New Roman"/>
          <w:sz w:val="24"/>
          <w:szCs w:val="24"/>
        </w:rPr>
        <w:t>c</w:t>
      </w:r>
      <w:r w:rsidR="00A32637" w:rsidRPr="006F495D">
        <w:rPr>
          <w:rFonts w:ascii="Times New Roman" w:hAnsi="Times New Roman" w:cs="Times New Roman"/>
          <w:sz w:val="24"/>
          <w:szCs w:val="24"/>
        </w:rPr>
        <w:t>all vote:</w:t>
      </w:r>
      <w:r w:rsidR="004A34B4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A32637" w:rsidRPr="006F495D">
        <w:rPr>
          <w:rFonts w:ascii="Times New Roman" w:hAnsi="Times New Roman" w:cs="Times New Roman"/>
          <w:sz w:val="24"/>
          <w:szCs w:val="24"/>
        </w:rPr>
        <w:t xml:space="preserve">Mike Konechne-aye, Gene Williams-aye, Tom Glover-aye, Doug Hansen-aye, Bill Coburn-aye, Charlie Moe-aye, Gerald Thaden-aye, Bruce Haines-aye, Dusty Rodiek-aye. </w:t>
      </w:r>
      <w:r w:rsidR="00A32637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0F4BD2" w:rsidRPr="006F495D">
        <w:rPr>
          <w:rFonts w:ascii="Times New Roman" w:hAnsi="Times New Roman" w:cs="Times New Roman"/>
          <w:b/>
          <w:bCs/>
          <w:sz w:val="24"/>
          <w:szCs w:val="24"/>
        </w:rPr>
        <w:t>carried.</w:t>
      </w:r>
    </w:p>
    <w:p w14:paraId="2A53C5BF" w14:textId="5A59BACA" w:rsidR="004A34B4" w:rsidRPr="006F495D" w:rsidRDefault="004A34B4" w:rsidP="00A32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FCF6B" w14:textId="69BF20A0" w:rsidR="004A34B4" w:rsidRPr="006F495D" w:rsidRDefault="7714CFD6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="004A34B4" w:rsidRPr="006F495D">
        <w:rPr>
          <w:rFonts w:ascii="Times New Roman" w:hAnsi="Times New Roman" w:cs="Times New Roman"/>
          <w:sz w:val="24"/>
          <w:szCs w:val="24"/>
        </w:rPr>
        <w:t>Pennington Co</w:t>
      </w:r>
      <w:r w:rsidR="194E0464" w:rsidRPr="006F495D">
        <w:rPr>
          <w:rFonts w:ascii="Times New Roman" w:hAnsi="Times New Roman" w:cs="Times New Roman"/>
          <w:sz w:val="24"/>
          <w:szCs w:val="24"/>
        </w:rPr>
        <w:t>nservation District</w:t>
      </w:r>
      <w:r w:rsidR="004A34B4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2A0669F8" w:rsidRPr="006F495D">
        <w:rPr>
          <w:rFonts w:ascii="Times New Roman" w:hAnsi="Times New Roman" w:cs="Times New Roman"/>
          <w:sz w:val="24"/>
          <w:szCs w:val="24"/>
        </w:rPr>
        <w:t>requested</w:t>
      </w:r>
      <w:r w:rsidR="004A34B4" w:rsidRPr="006F495D">
        <w:rPr>
          <w:rFonts w:ascii="Times New Roman" w:hAnsi="Times New Roman" w:cs="Times New Roman"/>
          <w:sz w:val="24"/>
          <w:szCs w:val="24"/>
        </w:rPr>
        <w:t xml:space="preserve"> a </w:t>
      </w:r>
      <w:r w:rsidR="3704B71F" w:rsidRPr="006F495D">
        <w:rPr>
          <w:rFonts w:ascii="Times New Roman" w:hAnsi="Times New Roman" w:cs="Times New Roman"/>
          <w:sz w:val="24"/>
          <w:szCs w:val="24"/>
        </w:rPr>
        <w:t>one</w:t>
      </w:r>
      <w:r w:rsidR="004A34B4" w:rsidRPr="006F495D">
        <w:rPr>
          <w:rFonts w:ascii="Times New Roman" w:hAnsi="Times New Roman" w:cs="Times New Roman"/>
          <w:sz w:val="24"/>
          <w:szCs w:val="24"/>
        </w:rPr>
        <w:t>-</w:t>
      </w:r>
      <w:r w:rsidR="46283D41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4A34B4" w:rsidRPr="006F495D">
        <w:rPr>
          <w:rFonts w:ascii="Times New Roman" w:hAnsi="Times New Roman" w:cs="Times New Roman"/>
          <w:sz w:val="24"/>
          <w:szCs w:val="24"/>
        </w:rPr>
        <w:t xml:space="preserve">year extension on </w:t>
      </w:r>
      <w:r w:rsidR="00DF0179" w:rsidRPr="006F495D">
        <w:rPr>
          <w:rFonts w:ascii="Times New Roman" w:hAnsi="Times New Roman" w:cs="Times New Roman"/>
          <w:sz w:val="24"/>
          <w:szCs w:val="24"/>
        </w:rPr>
        <w:t xml:space="preserve">grant # </w:t>
      </w:r>
      <w:r w:rsidR="004A34B4" w:rsidRPr="006F495D">
        <w:rPr>
          <w:rFonts w:ascii="Times New Roman" w:hAnsi="Times New Roman" w:cs="Times New Roman"/>
          <w:sz w:val="24"/>
          <w:szCs w:val="24"/>
        </w:rPr>
        <w:t>2018-CSW-039</w:t>
      </w:r>
      <w:r w:rsidR="126CCA1F" w:rsidRPr="006F495D">
        <w:rPr>
          <w:rFonts w:ascii="Times New Roman" w:hAnsi="Times New Roman" w:cs="Times New Roman"/>
          <w:sz w:val="24"/>
          <w:szCs w:val="24"/>
        </w:rPr>
        <w:t xml:space="preserve"> (Thinning Grant)</w:t>
      </w:r>
      <w:r w:rsidR="00DF0179" w:rsidRPr="006F495D">
        <w:rPr>
          <w:rFonts w:ascii="Times New Roman" w:hAnsi="Times New Roman" w:cs="Times New Roman"/>
          <w:sz w:val="24"/>
          <w:szCs w:val="24"/>
        </w:rPr>
        <w:t>.</w:t>
      </w:r>
      <w:r w:rsidR="004A34B4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1C7365" w:rsidRPr="006F495D">
        <w:rPr>
          <w:rFonts w:ascii="Times New Roman" w:hAnsi="Times New Roman" w:cs="Times New Roman"/>
          <w:sz w:val="24"/>
          <w:szCs w:val="24"/>
        </w:rPr>
        <w:t>Gene Williams made a motion and seconded</w:t>
      </w:r>
      <w:r w:rsidR="44B55680" w:rsidRPr="006F495D">
        <w:rPr>
          <w:rFonts w:ascii="Times New Roman" w:hAnsi="Times New Roman" w:cs="Times New Roman"/>
          <w:sz w:val="24"/>
          <w:szCs w:val="24"/>
        </w:rPr>
        <w:t xml:space="preserve"> to grant the extension</w:t>
      </w:r>
      <w:r w:rsidR="001C7365" w:rsidRPr="006F495D">
        <w:rPr>
          <w:rFonts w:ascii="Times New Roman" w:hAnsi="Times New Roman" w:cs="Times New Roman"/>
          <w:sz w:val="24"/>
          <w:szCs w:val="24"/>
        </w:rPr>
        <w:t xml:space="preserve">. Roll call vote: Mike Konechne-aye, Gene Williams-aye, Tom Glover-aye, Doug Hansen-aye, Bill Coburn-aye, Charlie Moe-aye, Gerald Thaden-aye, Bruce Haines-aye, Dusty Rodiek-aye. </w:t>
      </w:r>
      <w:r w:rsidR="001C7365" w:rsidRPr="006F495D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p w14:paraId="2F0BD8F1" w14:textId="7AC56D8F" w:rsidR="004B5566" w:rsidRPr="006F495D" w:rsidRDefault="004B5566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0912D8" w14:textId="661A11B5" w:rsidR="001C7365" w:rsidRPr="006F495D" w:rsidRDefault="4EE137D9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="2050731A" w:rsidRPr="006F495D">
        <w:rPr>
          <w:rFonts w:ascii="Times New Roman" w:hAnsi="Times New Roman" w:cs="Times New Roman"/>
          <w:sz w:val="24"/>
          <w:szCs w:val="24"/>
        </w:rPr>
        <w:t>Roberts Co</w:t>
      </w:r>
      <w:r w:rsidR="3FAFBACE" w:rsidRPr="006F495D">
        <w:rPr>
          <w:rFonts w:ascii="Times New Roman" w:hAnsi="Times New Roman" w:cs="Times New Roman"/>
          <w:sz w:val="24"/>
          <w:szCs w:val="24"/>
        </w:rPr>
        <w:t>nservation District</w:t>
      </w:r>
      <w:r w:rsidR="4B181934" w:rsidRPr="006F495D">
        <w:rPr>
          <w:rFonts w:ascii="Times New Roman" w:hAnsi="Times New Roman" w:cs="Times New Roman"/>
          <w:sz w:val="24"/>
          <w:szCs w:val="24"/>
        </w:rPr>
        <w:t xml:space="preserve"> requested</w:t>
      </w:r>
      <w:r w:rsidR="2050731A" w:rsidRPr="006F495D">
        <w:rPr>
          <w:rFonts w:ascii="Times New Roman" w:hAnsi="Times New Roman" w:cs="Times New Roman"/>
          <w:sz w:val="24"/>
          <w:szCs w:val="24"/>
        </w:rPr>
        <w:t xml:space="preserve"> a </w:t>
      </w:r>
      <w:r w:rsidR="004612CB" w:rsidRPr="006F495D">
        <w:rPr>
          <w:rFonts w:ascii="Times New Roman" w:hAnsi="Times New Roman" w:cs="Times New Roman"/>
          <w:sz w:val="24"/>
          <w:szCs w:val="24"/>
        </w:rPr>
        <w:t>one-year</w:t>
      </w:r>
      <w:r w:rsidR="2050731A" w:rsidRPr="006F495D">
        <w:rPr>
          <w:rFonts w:ascii="Times New Roman" w:hAnsi="Times New Roman" w:cs="Times New Roman"/>
          <w:sz w:val="24"/>
          <w:szCs w:val="24"/>
        </w:rPr>
        <w:t xml:space="preserve"> extension on grant # 2019-CSW-0</w:t>
      </w:r>
      <w:r w:rsidR="6E5B903C" w:rsidRPr="006F495D">
        <w:rPr>
          <w:rFonts w:ascii="Times New Roman" w:hAnsi="Times New Roman" w:cs="Times New Roman"/>
          <w:sz w:val="24"/>
          <w:szCs w:val="24"/>
        </w:rPr>
        <w:t>51</w:t>
      </w:r>
      <w:r w:rsidR="5C822DFA" w:rsidRPr="006F495D">
        <w:rPr>
          <w:rFonts w:ascii="Times New Roman" w:hAnsi="Times New Roman" w:cs="Times New Roman"/>
          <w:sz w:val="24"/>
          <w:szCs w:val="24"/>
        </w:rPr>
        <w:t xml:space="preserve"> (Shelterbelts Grant)</w:t>
      </w:r>
      <w:r w:rsidR="2050731A" w:rsidRPr="006F495D">
        <w:rPr>
          <w:rFonts w:ascii="Times New Roman" w:hAnsi="Times New Roman" w:cs="Times New Roman"/>
          <w:sz w:val="24"/>
          <w:szCs w:val="24"/>
        </w:rPr>
        <w:t xml:space="preserve">. Charlie Moe made a motion </w:t>
      </w:r>
      <w:r w:rsidR="6F60523A" w:rsidRPr="006F495D">
        <w:rPr>
          <w:rFonts w:ascii="Times New Roman" w:hAnsi="Times New Roman" w:cs="Times New Roman"/>
          <w:sz w:val="24"/>
          <w:szCs w:val="24"/>
        </w:rPr>
        <w:t>and seconded</w:t>
      </w:r>
      <w:r w:rsidR="64A2F7FA" w:rsidRPr="006F495D">
        <w:rPr>
          <w:rFonts w:ascii="Times New Roman" w:hAnsi="Times New Roman" w:cs="Times New Roman"/>
          <w:sz w:val="24"/>
          <w:szCs w:val="24"/>
        </w:rPr>
        <w:t xml:space="preserve"> to deny the request</w:t>
      </w:r>
      <w:r w:rsidR="2050731A" w:rsidRPr="006F495D">
        <w:rPr>
          <w:rFonts w:ascii="Times New Roman" w:hAnsi="Times New Roman" w:cs="Times New Roman"/>
          <w:sz w:val="24"/>
          <w:szCs w:val="24"/>
        </w:rPr>
        <w:t xml:space="preserve">. Roll call vote: Mike Konechne-aye, Gene Williams-aye, Tom Glover-aye, Doug Hansen-aye, Bill Coburn-aye, Charlie Moe-aye, Gerald Thaden-aye, Bruce Haines-aye, Dusty Rodiek-aye. </w:t>
      </w:r>
      <w:r w:rsidR="2050731A" w:rsidRPr="006F495D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6F60523A" w:rsidRPr="006F49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D5FDB7" w14:textId="6367CC4B" w:rsidR="004B5566" w:rsidRPr="006F495D" w:rsidRDefault="004B5566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0F2A9E" w14:textId="1E5B01D4" w:rsidR="00673210" w:rsidRPr="006F495D" w:rsidRDefault="4F4B79CD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="00673210" w:rsidRPr="006F495D">
        <w:rPr>
          <w:rFonts w:ascii="Times New Roman" w:hAnsi="Times New Roman" w:cs="Times New Roman"/>
          <w:sz w:val="24"/>
          <w:szCs w:val="24"/>
        </w:rPr>
        <w:t>Roberts Co</w:t>
      </w:r>
      <w:r w:rsidR="4B1ED075" w:rsidRPr="006F495D">
        <w:rPr>
          <w:rFonts w:ascii="Times New Roman" w:hAnsi="Times New Roman" w:cs="Times New Roman"/>
          <w:sz w:val="24"/>
          <w:szCs w:val="24"/>
        </w:rPr>
        <w:t>nservation District</w:t>
      </w:r>
      <w:r w:rsidR="00673210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1398453F" w:rsidRPr="006F495D">
        <w:rPr>
          <w:rFonts w:ascii="Times New Roman" w:hAnsi="Times New Roman" w:cs="Times New Roman"/>
          <w:sz w:val="24"/>
          <w:szCs w:val="24"/>
        </w:rPr>
        <w:t>requested</w:t>
      </w:r>
      <w:r w:rsidR="00673210" w:rsidRPr="006F495D">
        <w:rPr>
          <w:rFonts w:ascii="Times New Roman" w:hAnsi="Times New Roman" w:cs="Times New Roman"/>
          <w:sz w:val="24"/>
          <w:szCs w:val="24"/>
        </w:rPr>
        <w:t xml:space="preserve"> a </w:t>
      </w:r>
      <w:r w:rsidR="004612CB" w:rsidRPr="006F495D">
        <w:rPr>
          <w:rFonts w:ascii="Times New Roman" w:hAnsi="Times New Roman" w:cs="Times New Roman"/>
          <w:sz w:val="24"/>
          <w:szCs w:val="24"/>
        </w:rPr>
        <w:t>one-year</w:t>
      </w:r>
      <w:r w:rsidR="00673210" w:rsidRPr="006F495D">
        <w:rPr>
          <w:rFonts w:ascii="Times New Roman" w:hAnsi="Times New Roman" w:cs="Times New Roman"/>
          <w:sz w:val="24"/>
          <w:szCs w:val="24"/>
        </w:rPr>
        <w:t xml:space="preserve"> extension on grant #2019-CSW-049</w:t>
      </w:r>
      <w:r w:rsidR="1F606CBD" w:rsidRPr="006F495D">
        <w:rPr>
          <w:rFonts w:ascii="Times New Roman" w:hAnsi="Times New Roman" w:cs="Times New Roman"/>
          <w:sz w:val="24"/>
          <w:szCs w:val="24"/>
        </w:rPr>
        <w:t xml:space="preserve"> (Conservation Ed and Public Awareness Grant)</w:t>
      </w:r>
      <w:r w:rsidR="00673210" w:rsidRPr="006F495D">
        <w:rPr>
          <w:rFonts w:ascii="Times New Roman" w:hAnsi="Times New Roman" w:cs="Times New Roman"/>
          <w:sz w:val="24"/>
          <w:szCs w:val="24"/>
        </w:rPr>
        <w:t xml:space="preserve">.  Bruce </w:t>
      </w:r>
      <w:r w:rsidR="0026758A" w:rsidRPr="006F495D">
        <w:rPr>
          <w:rFonts w:ascii="Times New Roman" w:hAnsi="Times New Roman" w:cs="Times New Roman"/>
          <w:sz w:val="24"/>
          <w:szCs w:val="24"/>
        </w:rPr>
        <w:t xml:space="preserve">Haines </w:t>
      </w:r>
      <w:r w:rsidR="00673210" w:rsidRPr="006F495D">
        <w:rPr>
          <w:rFonts w:ascii="Times New Roman" w:hAnsi="Times New Roman" w:cs="Times New Roman"/>
          <w:sz w:val="24"/>
          <w:szCs w:val="24"/>
        </w:rPr>
        <w:t>made a motion and seconded</w:t>
      </w:r>
      <w:r w:rsidR="7F2032A0" w:rsidRPr="006F495D">
        <w:rPr>
          <w:rFonts w:ascii="Times New Roman" w:eastAsia="Times New Roman" w:hAnsi="Times New Roman" w:cs="Times New Roman"/>
          <w:sz w:val="24"/>
          <w:szCs w:val="24"/>
        </w:rPr>
        <w:t xml:space="preserve"> to approve the request</w:t>
      </w:r>
      <w:r w:rsidR="7F2032A0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673210" w:rsidRPr="006F495D">
        <w:rPr>
          <w:rFonts w:ascii="Times New Roman" w:hAnsi="Times New Roman" w:cs="Times New Roman"/>
          <w:sz w:val="24"/>
          <w:szCs w:val="24"/>
        </w:rPr>
        <w:t xml:space="preserve">.  Roll call vote: Mike Konechne-aye, Gene Williams-aye, Tom Glover-aye, Doug Hansen-aye, Bill Coburn-aye, Charlie Moe-aye, Gerald Thaden-aye, Bruce Haines-aye, Dusty Rodiek-aye. </w:t>
      </w:r>
      <w:r w:rsidR="00673210" w:rsidRPr="006F495D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p w14:paraId="5BF27C70" w14:textId="77777777" w:rsidR="00673210" w:rsidRPr="006F495D" w:rsidRDefault="00673210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CFB5DB" w14:textId="2B67B7B4" w:rsidR="005169B7" w:rsidRPr="006F495D" w:rsidRDefault="005169B7" w:rsidP="000D53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Reversions:</w:t>
      </w:r>
    </w:p>
    <w:p w14:paraId="44FF4158" w14:textId="054D8EE0" w:rsidR="005169B7" w:rsidRPr="006F495D" w:rsidRDefault="005169B7" w:rsidP="000D53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435A2" w14:textId="4F9EC1B5" w:rsidR="000F4BD2" w:rsidRPr="006F495D" w:rsidRDefault="4FE12EF7" w:rsidP="000D5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="000F4BD2" w:rsidRPr="006F495D">
        <w:rPr>
          <w:rFonts w:ascii="Times New Roman" w:hAnsi="Times New Roman" w:cs="Times New Roman"/>
          <w:sz w:val="24"/>
          <w:szCs w:val="24"/>
        </w:rPr>
        <w:t>Butte Co</w:t>
      </w:r>
      <w:r w:rsidR="5FEC0B65" w:rsidRPr="006F495D">
        <w:rPr>
          <w:rFonts w:ascii="Times New Roman" w:hAnsi="Times New Roman" w:cs="Times New Roman"/>
          <w:sz w:val="24"/>
          <w:szCs w:val="24"/>
        </w:rPr>
        <w:t xml:space="preserve">nservation District </w:t>
      </w:r>
      <w:r w:rsidR="6BEECBE7" w:rsidRPr="006F495D">
        <w:rPr>
          <w:rFonts w:ascii="Times New Roman" w:hAnsi="Times New Roman" w:cs="Times New Roman"/>
          <w:sz w:val="24"/>
          <w:szCs w:val="24"/>
        </w:rPr>
        <w:t xml:space="preserve">requested that the funds </w:t>
      </w:r>
      <w:r w:rsidR="21CDFD5A" w:rsidRPr="006F495D">
        <w:rPr>
          <w:rFonts w:ascii="Times New Roman" w:hAnsi="Times New Roman" w:cs="Times New Roman"/>
          <w:sz w:val="24"/>
          <w:szCs w:val="24"/>
        </w:rPr>
        <w:t xml:space="preserve">from </w:t>
      </w:r>
      <w:r w:rsidR="4F2A2D08" w:rsidRPr="006F495D">
        <w:rPr>
          <w:rFonts w:ascii="Times New Roman" w:hAnsi="Times New Roman" w:cs="Times New Roman"/>
          <w:sz w:val="24"/>
          <w:szCs w:val="24"/>
        </w:rPr>
        <w:t>g</w:t>
      </w:r>
      <w:r w:rsidR="000F4BD2" w:rsidRPr="006F495D">
        <w:rPr>
          <w:rFonts w:ascii="Times New Roman" w:hAnsi="Times New Roman" w:cs="Times New Roman"/>
          <w:sz w:val="24"/>
          <w:szCs w:val="24"/>
        </w:rPr>
        <w:t xml:space="preserve">rant # 2020-CSW-003 </w:t>
      </w:r>
      <w:r w:rsidR="7C59338D" w:rsidRPr="006F495D">
        <w:rPr>
          <w:rFonts w:ascii="Times New Roman" w:hAnsi="Times New Roman" w:cs="Times New Roman"/>
          <w:sz w:val="24"/>
          <w:szCs w:val="24"/>
        </w:rPr>
        <w:t xml:space="preserve">(Envirothon) </w:t>
      </w:r>
      <w:r w:rsidR="000F4BD2" w:rsidRPr="006F495D">
        <w:rPr>
          <w:rFonts w:ascii="Times New Roman" w:hAnsi="Times New Roman" w:cs="Times New Roman"/>
          <w:sz w:val="24"/>
          <w:szCs w:val="24"/>
        </w:rPr>
        <w:t>be</w:t>
      </w:r>
      <w:r w:rsidR="00673210" w:rsidRPr="006F495D">
        <w:rPr>
          <w:rFonts w:ascii="Times New Roman" w:hAnsi="Times New Roman" w:cs="Times New Roman"/>
          <w:sz w:val="24"/>
          <w:szCs w:val="24"/>
        </w:rPr>
        <w:t xml:space="preserve"> reverted</w:t>
      </w:r>
      <w:r w:rsidR="000F4BD2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763F0FEF" w:rsidRPr="006F495D">
        <w:rPr>
          <w:rFonts w:ascii="Times New Roman" w:hAnsi="Times New Roman" w:cs="Times New Roman"/>
          <w:sz w:val="24"/>
          <w:szCs w:val="24"/>
        </w:rPr>
        <w:t xml:space="preserve">since </w:t>
      </w:r>
      <w:r w:rsidR="00673210"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="000F4BD2" w:rsidRPr="006F495D">
        <w:rPr>
          <w:rFonts w:ascii="Times New Roman" w:hAnsi="Times New Roman" w:cs="Times New Roman"/>
          <w:sz w:val="24"/>
          <w:szCs w:val="24"/>
        </w:rPr>
        <w:t>state</w:t>
      </w:r>
      <w:r w:rsidR="00673210" w:rsidRPr="006F495D">
        <w:rPr>
          <w:rFonts w:ascii="Times New Roman" w:hAnsi="Times New Roman" w:cs="Times New Roman"/>
          <w:sz w:val="24"/>
          <w:szCs w:val="24"/>
        </w:rPr>
        <w:t xml:space="preserve"> and national</w:t>
      </w:r>
      <w:r w:rsidR="000F4BD2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2586C625" w:rsidRPr="006F495D">
        <w:rPr>
          <w:rFonts w:ascii="Times New Roman" w:hAnsi="Times New Roman" w:cs="Times New Roman"/>
          <w:sz w:val="24"/>
          <w:szCs w:val="24"/>
        </w:rPr>
        <w:t xml:space="preserve">Envirothon </w:t>
      </w:r>
      <w:r w:rsidR="000F4BD2" w:rsidRPr="006F495D">
        <w:rPr>
          <w:rFonts w:ascii="Times New Roman" w:hAnsi="Times New Roman" w:cs="Times New Roman"/>
          <w:sz w:val="24"/>
          <w:szCs w:val="24"/>
        </w:rPr>
        <w:t>competition</w:t>
      </w:r>
      <w:r w:rsidR="00673210" w:rsidRPr="006F495D">
        <w:rPr>
          <w:rFonts w:ascii="Times New Roman" w:hAnsi="Times New Roman" w:cs="Times New Roman"/>
          <w:sz w:val="24"/>
          <w:szCs w:val="24"/>
        </w:rPr>
        <w:t>s were</w:t>
      </w:r>
      <w:r w:rsidR="000F4BD2" w:rsidRPr="006F495D">
        <w:rPr>
          <w:rFonts w:ascii="Times New Roman" w:hAnsi="Times New Roman" w:cs="Times New Roman"/>
          <w:sz w:val="24"/>
          <w:szCs w:val="24"/>
        </w:rPr>
        <w:t xml:space="preserve"> canceled due to the COVID-19. Bill Coburn made a motion and seconded</w:t>
      </w:r>
      <w:r w:rsidR="53A31620" w:rsidRPr="006F495D">
        <w:rPr>
          <w:rFonts w:ascii="Times New Roman" w:hAnsi="Times New Roman" w:cs="Times New Roman"/>
          <w:sz w:val="24"/>
          <w:szCs w:val="24"/>
        </w:rPr>
        <w:t xml:space="preserve"> to revert the funds</w:t>
      </w:r>
      <w:r w:rsidR="000F4BD2" w:rsidRPr="006F495D">
        <w:rPr>
          <w:rFonts w:ascii="Times New Roman" w:hAnsi="Times New Roman" w:cs="Times New Roman"/>
          <w:sz w:val="24"/>
          <w:szCs w:val="24"/>
        </w:rPr>
        <w:t>. Roll call vote:</w:t>
      </w:r>
      <w:r w:rsidR="0B8D58A0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0F4BD2" w:rsidRPr="006F495D">
        <w:rPr>
          <w:rFonts w:ascii="Times New Roman" w:hAnsi="Times New Roman" w:cs="Times New Roman"/>
          <w:sz w:val="24"/>
          <w:szCs w:val="24"/>
        </w:rPr>
        <w:t xml:space="preserve">Mike Konechne-aye, Gene Williams-aye, Tom Glover-aye, Doug Hansen-aye, Bill Coburn-aye, Charlie Moe-aye, Gerald Thaden-aye, Bruce Haines-aye, Dusty Rodiek-aye. </w:t>
      </w:r>
      <w:r w:rsidR="000F4BD2" w:rsidRPr="006F495D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0F4BD2" w:rsidRPr="006F49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2E225" w14:textId="26DA9191" w:rsidR="000F4BD2" w:rsidRPr="006F495D" w:rsidRDefault="000F4BD2" w:rsidP="000D5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F1F46" w14:textId="7E6891FF" w:rsidR="000F4BD2" w:rsidRPr="006F495D" w:rsidRDefault="0327615B" w:rsidP="000D5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="000F4BD2" w:rsidRPr="006F495D">
        <w:rPr>
          <w:rFonts w:ascii="Times New Roman" w:hAnsi="Times New Roman" w:cs="Times New Roman"/>
          <w:sz w:val="24"/>
          <w:szCs w:val="24"/>
        </w:rPr>
        <w:t>Hamlin Co</w:t>
      </w:r>
      <w:r w:rsidR="52A8CE84" w:rsidRPr="006F495D">
        <w:rPr>
          <w:rFonts w:ascii="Times New Roman" w:hAnsi="Times New Roman" w:cs="Times New Roman"/>
          <w:sz w:val="24"/>
          <w:szCs w:val="24"/>
        </w:rPr>
        <w:t>nservation District requested that fund</w:t>
      </w:r>
      <w:r w:rsidR="00777A2D">
        <w:rPr>
          <w:rFonts w:ascii="Times New Roman" w:hAnsi="Times New Roman" w:cs="Times New Roman"/>
          <w:sz w:val="24"/>
          <w:szCs w:val="24"/>
        </w:rPr>
        <w:t>s</w:t>
      </w:r>
      <w:bookmarkStart w:id="2" w:name="_GoBack"/>
      <w:bookmarkEnd w:id="2"/>
      <w:r w:rsidR="52A8CE84" w:rsidRPr="006F495D">
        <w:rPr>
          <w:rFonts w:ascii="Times New Roman" w:hAnsi="Times New Roman" w:cs="Times New Roman"/>
          <w:sz w:val="24"/>
          <w:szCs w:val="24"/>
        </w:rPr>
        <w:t xml:space="preserve"> from </w:t>
      </w:r>
      <w:r w:rsidR="000F4BD2" w:rsidRPr="006F495D">
        <w:rPr>
          <w:rFonts w:ascii="Times New Roman" w:hAnsi="Times New Roman" w:cs="Times New Roman"/>
          <w:sz w:val="24"/>
          <w:szCs w:val="24"/>
        </w:rPr>
        <w:t>grant # 2019-CSW-044</w:t>
      </w:r>
      <w:r w:rsidR="1D0CB1EF" w:rsidRPr="006F495D">
        <w:rPr>
          <w:rFonts w:ascii="Times New Roman" w:hAnsi="Times New Roman" w:cs="Times New Roman"/>
          <w:sz w:val="24"/>
          <w:szCs w:val="24"/>
        </w:rPr>
        <w:t xml:space="preserve"> (</w:t>
      </w:r>
      <w:r w:rsidR="2F8C5344" w:rsidRPr="006F495D">
        <w:rPr>
          <w:rFonts w:ascii="Times New Roman" w:hAnsi="Times New Roman" w:cs="Times New Roman"/>
          <w:sz w:val="24"/>
          <w:szCs w:val="24"/>
        </w:rPr>
        <w:t>Tree Planting)</w:t>
      </w:r>
      <w:r w:rsidR="006F495D">
        <w:rPr>
          <w:rFonts w:ascii="Times New Roman" w:hAnsi="Times New Roman" w:cs="Times New Roman"/>
          <w:sz w:val="24"/>
          <w:szCs w:val="24"/>
        </w:rPr>
        <w:t xml:space="preserve"> be reverted</w:t>
      </w:r>
      <w:r w:rsidR="000F4BD2" w:rsidRPr="006F495D">
        <w:rPr>
          <w:rFonts w:ascii="Times New Roman" w:hAnsi="Times New Roman" w:cs="Times New Roman"/>
          <w:sz w:val="24"/>
          <w:szCs w:val="24"/>
        </w:rPr>
        <w:t xml:space="preserve">. Charlie Moe made a motion to approve the request and seconded. </w:t>
      </w:r>
    </w:p>
    <w:p w14:paraId="278B55AA" w14:textId="77777777" w:rsidR="000F4BD2" w:rsidRPr="006F495D" w:rsidRDefault="000F4BD2" w:rsidP="000F4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Roll call vote: Mike Konechne-aye, Gene Williams-aye, Tom Glover-aye, Doug Hansen-aye, Bill Coburn-aye, Charlie Moe-aye, Gerald Thaden-aye, Bruce Haines-aye, Dusty Rodiek-aye. </w:t>
      </w:r>
      <w:r w:rsidRPr="006F495D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Pr="006F49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D64E6" w14:textId="77777777" w:rsidR="000F4BD2" w:rsidRPr="006F495D" w:rsidRDefault="000F4BD2" w:rsidP="000D5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F0CD6" w14:textId="74B2F8D9" w:rsidR="00426200" w:rsidRPr="006F495D" w:rsidRDefault="00426200" w:rsidP="313CE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F4BD2" w:rsidRPr="006F495D">
        <w:rPr>
          <w:rFonts w:ascii="Times New Roman" w:hAnsi="Times New Roman" w:cs="Times New Roman"/>
          <w:sz w:val="24"/>
          <w:szCs w:val="24"/>
        </w:rPr>
        <w:t>Gene Williams</w:t>
      </w:r>
      <w:r w:rsidRPr="006F495D">
        <w:rPr>
          <w:rFonts w:ascii="Times New Roman" w:hAnsi="Times New Roman" w:cs="Times New Roman"/>
          <w:sz w:val="24"/>
          <w:szCs w:val="24"/>
        </w:rPr>
        <w:t xml:space="preserve"> and seconded to </w:t>
      </w:r>
      <w:r w:rsidR="7186DC1E" w:rsidRPr="006F495D">
        <w:rPr>
          <w:rFonts w:ascii="Times New Roman" w:hAnsi="Times New Roman" w:cs="Times New Roman"/>
          <w:sz w:val="24"/>
          <w:szCs w:val="24"/>
        </w:rPr>
        <w:t>revert the following funds:</w:t>
      </w:r>
    </w:p>
    <w:p w14:paraId="732407D7" w14:textId="5B40062E" w:rsidR="00426200" w:rsidRPr="006F495D" w:rsidRDefault="00426200" w:rsidP="313CE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12386" w14:textId="2B5FC256" w:rsidR="00426200" w:rsidRPr="006F495D" w:rsidRDefault="7186DC1E" w:rsidP="0042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Marshall Conservation District grant 2017-CSW-019 in the amount of $99.49; Davison Conservation District grant 2018-CSW-09 in the amount of $203.16; Moody Conservation District grant 2018-CSW-024 in the amount of $10,248.30; Brule-Buffalo Conservation District grant 2018-CSW-028 in the amount of $465.01; Brule-Buffalo Conservation District grant 2018-CSW-029 in the amount of $147.50; Charles Mix Conservation District grant 2018-CSW-030 in the amount of $150.00; Lake Conservation District grant 2018-CSW-038 in the amount of $15,000.00; Bennett Conservation </w:t>
      </w:r>
      <w:r w:rsidRPr="006F495D">
        <w:rPr>
          <w:rFonts w:ascii="Times New Roman" w:hAnsi="Times New Roman" w:cs="Times New Roman"/>
          <w:sz w:val="24"/>
          <w:szCs w:val="24"/>
        </w:rPr>
        <w:lastRenderedPageBreak/>
        <w:t xml:space="preserve">District grant 2019-CSW-03 in the amount of $5,122.47; Butte Conservation District grant 2019-CSW-06 in the amount of $730.67; Hamlin Conservation District grant 2019-CSW-016 in the amount of $56.99; McCook Conservation District grant 2019-CSW-025 in the amount of $1,125.67; Sanborn Conservation District 2019-CSW-032 in the amount of $3,881.43; Hamlin Conservation District 2019-CSW-044 in the amount of $10,800.00; and Butte Conservation District 2020-CSW-03 in the amount of $20,000.00 for a total amount of $68,030.69. </w:t>
      </w:r>
      <w:r w:rsidR="000F4BD2" w:rsidRPr="006F495D">
        <w:rPr>
          <w:rFonts w:ascii="Times New Roman" w:hAnsi="Times New Roman" w:cs="Times New Roman"/>
          <w:sz w:val="24"/>
          <w:szCs w:val="24"/>
        </w:rPr>
        <w:t xml:space="preserve">Roll call vote: Mike Konechne-aye, Gene Williams-aye, Tom Glover-aye, Doug Hansen-aye, Bill Coburn-aye, Charlie Moe-aye, Gerald Thaden-aye, Bruce Haines-aye, Dusty Rodiek-aye. </w:t>
      </w:r>
      <w:r w:rsidR="000F4BD2" w:rsidRPr="006F495D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0F4BD2" w:rsidRPr="006F495D">
        <w:rPr>
          <w:rFonts w:ascii="Times New Roman" w:hAnsi="Times New Roman" w:cs="Times New Roman"/>
          <w:sz w:val="24"/>
          <w:szCs w:val="24"/>
        </w:rPr>
        <w:t>.</w:t>
      </w:r>
    </w:p>
    <w:p w14:paraId="19EBD449" w14:textId="77777777" w:rsidR="004E4EC6" w:rsidRPr="006F495D" w:rsidRDefault="004E4EC6" w:rsidP="0042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6F7C4" w14:textId="39F91D67" w:rsidR="007D05B4" w:rsidRPr="006F495D" w:rsidRDefault="5BE2E647" w:rsidP="00914C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2020 Spring </w:t>
      </w:r>
      <w:r w:rsidR="00AD7354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Grant </w:t>
      </w:r>
      <w:r w:rsidR="6491EE74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Round </w:t>
      </w:r>
      <w:r w:rsidR="00AD7354" w:rsidRPr="006F495D">
        <w:rPr>
          <w:rFonts w:ascii="Times New Roman" w:hAnsi="Times New Roman" w:cs="Times New Roman"/>
          <w:b/>
          <w:bCs/>
          <w:sz w:val="24"/>
          <w:szCs w:val="24"/>
        </w:rPr>
        <w:t>Review</w:t>
      </w:r>
      <w:r w:rsidR="1547618A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and Funding</w:t>
      </w:r>
    </w:p>
    <w:p w14:paraId="110A4252" w14:textId="58F08D4C" w:rsidR="00AD7354" w:rsidRPr="006F495D" w:rsidRDefault="30E361FE" w:rsidP="00914C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>A m</w:t>
      </w:r>
      <w:r w:rsidR="22A33172" w:rsidRPr="006F495D">
        <w:rPr>
          <w:rFonts w:ascii="Times New Roman" w:hAnsi="Times New Roman" w:cs="Times New Roman"/>
          <w:sz w:val="24"/>
          <w:szCs w:val="24"/>
        </w:rPr>
        <w:t xml:space="preserve">otion was made by Bruce Haines and seconded to </w:t>
      </w:r>
      <w:r w:rsidR="576B2DC8" w:rsidRPr="006F495D">
        <w:rPr>
          <w:rFonts w:ascii="Times New Roman" w:hAnsi="Times New Roman" w:cs="Times New Roman"/>
          <w:sz w:val="24"/>
          <w:szCs w:val="24"/>
        </w:rPr>
        <w:t>d</w:t>
      </w:r>
      <w:r w:rsidR="22A33172" w:rsidRPr="006F495D">
        <w:rPr>
          <w:rFonts w:ascii="Times New Roman" w:hAnsi="Times New Roman" w:cs="Times New Roman"/>
          <w:sz w:val="24"/>
          <w:szCs w:val="24"/>
        </w:rPr>
        <w:t>eny Beadle Co</w:t>
      </w:r>
      <w:r w:rsidR="589D6591" w:rsidRPr="006F495D">
        <w:rPr>
          <w:rFonts w:ascii="Times New Roman" w:hAnsi="Times New Roman" w:cs="Times New Roman"/>
          <w:sz w:val="24"/>
          <w:szCs w:val="24"/>
        </w:rPr>
        <w:t>nservation District</w:t>
      </w:r>
      <w:r w:rsidR="5A698A0F" w:rsidRPr="006F495D">
        <w:rPr>
          <w:rFonts w:ascii="Times New Roman" w:hAnsi="Times New Roman" w:cs="Times New Roman"/>
          <w:sz w:val="24"/>
          <w:szCs w:val="24"/>
        </w:rPr>
        <w:t>’s</w:t>
      </w:r>
      <w:r w:rsidR="589D6591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22A33172" w:rsidRPr="006F495D">
        <w:rPr>
          <w:rFonts w:ascii="Times New Roman" w:hAnsi="Times New Roman" w:cs="Times New Roman"/>
          <w:sz w:val="24"/>
          <w:szCs w:val="24"/>
        </w:rPr>
        <w:t>Lake Os</w:t>
      </w:r>
      <w:r w:rsidR="04C0B3C6" w:rsidRPr="006F495D">
        <w:rPr>
          <w:rFonts w:ascii="Times New Roman" w:hAnsi="Times New Roman" w:cs="Times New Roman"/>
          <w:sz w:val="24"/>
          <w:szCs w:val="24"/>
        </w:rPr>
        <w:t>c</w:t>
      </w:r>
      <w:r w:rsidR="22A33172" w:rsidRPr="006F495D">
        <w:rPr>
          <w:rFonts w:ascii="Times New Roman" w:hAnsi="Times New Roman" w:cs="Times New Roman"/>
          <w:sz w:val="24"/>
          <w:szCs w:val="24"/>
        </w:rPr>
        <w:t>eola Improvement Project</w:t>
      </w:r>
      <w:r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1CC1BDB" w:rsidRPr="006F495D">
        <w:rPr>
          <w:rFonts w:ascii="Times New Roman" w:hAnsi="Times New Roman" w:cs="Times New Roman"/>
          <w:sz w:val="24"/>
          <w:szCs w:val="24"/>
        </w:rPr>
        <w:t xml:space="preserve">grant </w:t>
      </w:r>
      <w:r w:rsidRPr="006F495D">
        <w:rPr>
          <w:rFonts w:ascii="Times New Roman" w:hAnsi="Times New Roman" w:cs="Times New Roman"/>
          <w:sz w:val="24"/>
          <w:szCs w:val="24"/>
        </w:rPr>
        <w:t>application in the amount of $79,225.00. R</w:t>
      </w:r>
      <w:r w:rsidR="22A33172" w:rsidRPr="006F495D">
        <w:rPr>
          <w:rFonts w:ascii="Times New Roman" w:hAnsi="Times New Roman" w:cs="Times New Roman"/>
          <w:sz w:val="24"/>
          <w:szCs w:val="24"/>
        </w:rPr>
        <w:t xml:space="preserve">oll call vote: Mike Konechne-aye, Gene Williams-aye, Tom Glover-aye, Doug Hansen-aye, Bill Coburn-aye, Charlie Moe-aye, Gerald Thaden-aye, Bruce Haines-aye, Dusty Rodiek-aye. </w:t>
      </w:r>
      <w:r w:rsidR="22A33172" w:rsidRPr="006F495D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22A33172" w:rsidRPr="006F495D">
        <w:rPr>
          <w:rFonts w:ascii="Times New Roman" w:hAnsi="Times New Roman" w:cs="Times New Roman"/>
          <w:sz w:val="24"/>
          <w:szCs w:val="24"/>
        </w:rPr>
        <w:t>.</w:t>
      </w:r>
      <w:r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22A33172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The reason for denying </w:t>
      </w:r>
      <w:r w:rsidR="1C599C49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funding </w:t>
      </w:r>
      <w:r w:rsidR="22A33172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 w:rsidR="04C0B3C6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lack of information and </w:t>
      </w:r>
      <w:r w:rsidR="22A33172" w:rsidRPr="006F495D">
        <w:rPr>
          <w:rFonts w:ascii="Times New Roman" w:hAnsi="Times New Roman" w:cs="Times New Roman"/>
          <w:b/>
          <w:bCs/>
          <w:sz w:val="24"/>
          <w:szCs w:val="24"/>
        </w:rPr>
        <w:t>they should stay focused on</w:t>
      </w:r>
      <w:r w:rsidR="04C0B3C6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FEFE092" w:rsidRPr="006F495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4C0B3C6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onservation </w:t>
      </w:r>
      <w:r w:rsidR="3DA79EF3" w:rsidRPr="006F495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4C0B3C6" w:rsidRPr="006F495D">
        <w:rPr>
          <w:rFonts w:ascii="Times New Roman" w:hAnsi="Times New Roman" w:cs="Times New Roman"/>
          <w:b/>
          <w:bCs/>
          <w:sz w:val="24"/>
          <w:szCs w:val="24"/>
        </w:rPr>
        <w:t>rant initiatives</w:t>
      </w:r>
      <w:r w:rsidR="22A33172" w:rsidRPr="006F49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06EB71" w14:textId="098316BC" w:rsidR="00675657" w:rsidRPr="006F495D" w:rsidRDefault="00675657" w:rsidP="006756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F649F" w14:textId="2B3388F7" w:rsidR="00675657" w:rsidRPr="006F495D" w:rsidRDefault="00675657" w:rsidP="006756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A motion was made by Tom Glover and seconded to deny Kingsbury </w:t>
      </w:r>
      <w:r w:rsidR="601C6D1C" w:rsidRPr="006F495D">
        <w:rPr>
          <w:rFonts w:ascii="Times New Roman" w:hAnsi="Times New Roman" w:cs="Times New Roman"/>
          <w:sz w:val="24"/>
          <w:szCs w:val="24"/>
        </w:rPr>
        <w:t xml:space="preserve">Conservation District’s </w:t>
      </w:r>
      <w:r w:rsidRPr="006F495D">
        <w:rPr>
          <w:rFonts w:ascii="Times New Roman" w:hAnsi="Times New Roman" w:cs="Times New Roman"/>
          <w:sz w:val="24"/>
          <w:szCs w:val="24"/>
        </w:rPr>
        <w:t xml:space="preserve">Urban Forestry </w:t>
      </w:r>
      <w:r w:rsidR="12FC93FC" w:rsidRPr="006F495D">
        <w:rPr>
          <w:rFonts w:ascii="Times New Roman" w:hAnsi="Times New Roman" w:cs="Times New Roman"/>
          <w:sz w:val="24"/>
          <w:szCs w:val="24"/>
        </w:rPr>
        <w:t>grant a</w:t>
      </w:r>
      <w:r w:rsidRPr="006F495D">
        <w:rPr>
          <w:rFonts w:ascii="Times New Roman" w:hAnsi="Times New Roman" w:cs="Times New Roman"/>
          <w:sz w:val="24"/>
          <w:szCs w:val="24"/>
        </w:rPr>
        <w:t>pplication in the amount of $27,000.00.</w:t>
      </w:r>
      <w:r w:rsidR="1FEBC94C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Pr="006F495D">
        <w:rPr>
          <w:rFonts w:ascii="Times New Roman" w:hAnsi="Times New Roman" w:cs="Times New Roman"/>
          <w:sz w:val="24"/>
          <w:szCs w:val="24"/>
        </w:rPr>
        <w:t>Roll call vote: Mike Konechne-aye, Gene Williams-</w:t>
      </w:r>
      <w:r w:rsidR="003C573F" w:rsidRPr="006F495D">
        <w:rPr>
          <w:rFonts w:ascii="Times New Roman" w:hAnsi="Times New Roman" w:cs="Times New Roman"/>
          <w:sz w:val="24"/>
          <w:szCs w:val="24"/>
        </w:rPr>
        <w:t>nay</w:t>
      </w:r>
      <w:r w:rsidRPr="006F495D">
        <w:rPr>
          <w:rFonts w:ascii="Times New Roman" w:hAnsi="Times New Roman" w:cs="Times New Roman"/>
          <w:sz w:val="24"/>
          <w:szCs w:val="24"/>
        </w:rPr>
        <w:t>, Tom Glover-aye, Doug Hansen-aye, Bill Coburn-</w:t>
      </w:r>
      <w:r w:rsidR="003C573F" w:rsidRPr="006F495D">
        <w:rPr>
          <w:rFonts w:ascii="Times New Roman" w:hAnsi="Times New Roman" w:cs="Times New Roman"/>
          <w:sz w:val="24"/>
          <w:szCs w:val="24"/>
        </w:rPr>
        <w:t>nay</w:t>
      </w:r>
      <w:r w:rsidRPr="006F495D">
        <w:rPr>
          <w:rFonts w:ascii="Times New Roman" w:hAnsi="Times New Roman" w:cs="Times New Roman"/>
          <w:sz w:val="24"/>
          <w:szCs w:val="24"/>
        </w:rPr>
        <w:t>, Charlie Moe-aye, Gerald Thaden-aye, Bruce Haines-aye, Dusty Rodiek-</w:t>
      </w:r>
      <w:r w:rsidR="003C573F" w:rsidRPr="006F495D">
        <w:rPr>
          <w:rFonts w:ascii="Times New Roman" w:hAnsi="Times New Roman" w:cs="Times New Roman"/>
          <w:sz w:val="24"/>
          <w:szCs w:val="24"/>
        </w:rPr>
        <w:t>nay</w:t>
      </w:r>
      <w:r w:rsidRPr="006F495D">
        <w:rPr>
          <w:rFonts w:ascii="Times New Roman" w:hAnsi="Times New Roman" w:cs="Times New Roman"/>
          <w:sz w:val="24"/>
          <w:szCs w:val="24"/>
        </w:rPr>
        <w:t xml:space="preserve">. </w:t>
      </w:r>
      <w:r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69634E30" w:rsidRPr="006F495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F495D">
        <w:rPr>
          <w:rFonts w:ascii="Times New Roman" w:hAnsi="Times New Roman" w:cs="Times New Roman"/>
          <w:b/>
          <w:bCs/>
          <w:sz w:val="24"/>
          <w:szCs w:val="24"/>
        </w:rPr>
        <w:t>arried. The reason for the den</w:t>
      </w:r>
      <w:r w:rsidR="756123BA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ying funding is the concern </w:t>
      </w:r>
      <w:r w:rsidR="3F44E3B3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regarding the amount of funding for </w:t>
      </w:r>
      <w:r w:rsidR="3EF375D8" w:rsidRPr="006F495D">
        <w:rPr>
          <w:rFonts w:ascii="Times New Roman" w:hAnsi="Times New Roman" w:cs="Times New Roman"/>
          <w:b/>
          <w:bCs/>
          <w:sz w:val="24"/>
          <w:szCs w:val="24"/>
        </w:rPr>
        <w:t>tree removals and concerns regarding the commission’s jurisdiction</w:t>
      </w:r>
      <w:r w:rsidR="78D96D6A" w:rsidRPr="006F49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0BE51F" w14:textId="3CFE7D13" w:rsidR="00675657" w:rsidRPr="006F495D" w:rsidRDefault="00675657" w:rsidP="006756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84879" w14:textId="6533A374" w:rsidR="00E01CA9" w:rsidRPr="006F495D" w:rsidRDefault="4DD6D8DF" w:rsidP="006756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A motion was made by Bruce Haines </w:t>
      </w:r>
      <w:r w:rsidR="54935C03" w:rsidRPr="006F495D">
        <w:rPr>
          <w:rFonts w:ascii="Times New Roman" w:hAnsi="Times New Roman" w:cs="Times New Roman"/>
          <w:sz w:val="24"/>
          <w:szCs w:val="24"/>
        </w:rPr>
        <w:t xml:space="preserve">and seconded </w:t>
      </w:r>
      <w:r w:rsidRPr="006F495D">
        <w:rPr>
          <w:rFonts w:ascii="Times New Roman" w:hAnsi="Times New Roman" w:cs="Times New Roman"/>
          <w:sz w:val="24"/>
          <w:szCs w:val="24"/>
        </w:rPr>
        <w:t>to approve the re</w:t>
      </w:r>
      <w:r w:rsidR="6122D18E" w:rsidRPr="006F495D">
        <w:rPr>
          <w:rFonts w:ascii="Times New Roman" w:hAnsi="Times New Roman" w:cs="Times New Roman"/>
          <w:sz w:val="24"/>
          <w:szCs w:val="24"/>
        </w:rPr>
        <w:t xml:space="preserve">maining </w:t>
      </w:r>
      <w:r w:rsidRPr="006F495D">
        <w:rPr>
          <w:rFonts w:ascii="Times New Roman" w:hAnsi="Times New Roman" w:cs="Times New Roman"/>
          <w:sz w:val="24"/>
          <w:szCs w:val="24"/>
        </w:rPr>
        <w:t xml:space="preserve"> grant applications</w:t>
      </w:r>
      <w:r w:rsidR="05A2564A" w:rsidRPr="006F495D">
        <w:rPr>
          <w:rFonts w:ascii="Times New Roman" w:hAnsi="Times New Roman" w:cs="Times New Roman"/>
          <w:sz w:val="24"/>
          <w:szCs w:val="24"/>
        </w:rPr>
        <w:t xml:space="preserve"> as requested (Brule-Buffalo</w:t>
      </w:r>
      <w:r w:rsidR="2CA9701B" w:rsidRPr="006F495D">
        <w:rPr>
          <w:rFonts w:ascii="Times New Roman" w:hAnsi="Times New Roman" w:cs="Times New Roman"/>
          <w:sz w:val="24"/>
          <w:szCs w:val="24"/>
        </w:rPr>
        <w:t xml:space="preserve"> Conservation District</w:t>
      </w:r>
      <w:r w:rsidR="05A2564A" w:rsidRPr="006F495D">
        <w:rPr>
          <w:rFonts w:ascii="Times New Roman" w:hAnsi="Times New Roman" w:cs="Times New Roman"/>
          <w:sz w:val="24"/>
          <w:szCs w:val="24"/>
        </w:rPr>
        <w:t>-</w:t>
      </w:r>
      <w:r w:rsidR="40C3ED2D" w:rsidRPr="006F495D">
        <w:rPr>
          <w:rFonts w:ascii="Times New Roman" w:hAnsi="Times New Roman" w:cs="Times New Roman"/>
          <w:sz w:val="24"/>
          <w:szCs w:val="24"/>
        </w:rPr>
        <w:t xml:space="preserve">Renovation &amp; Tree Planting in the amount of </w:t>
      </w:r>
      <w:r w:rsidR="05A2564A" w:rsidRPr="006F495D">
        <w:rPr>
          <w:rFonts w:ascii="Times New Roman" w:hAnsi="Times New Roman" w:cs="Times New Roman"/>
          <w:sz w:val="24"/>
          <w:szCs w:val="24"/>
        </w:rPr>
        <w:t>$36,000;</w:t>
      </w:r>
      <w:r w:rsidR="69DCCAD4" w:rsidRPr="006F495D">
        <w:rPr>
          <w:rFonts w:ascii="Times New Roman" w:hAnsi="Times New Roman" w:cs="Times New Roman"/>
          <w:sz w:val="24"/>
          <w:szCs w:val="24"/>
        </w:rPr>
        <w:t xml:space="preserve"> Custer</w:t>
      </w:r>
      <w:r w:rsidR="2950B4B9" w:rsidRPr="006F495D">
        <w:rPr>
          <w:rFonts w:ascii="Times New Roman" w:hAnsi="Times New Roman" w:cs="Times New Roman"/>
          <w:sz w:val="24"/>
          <w:szCs w:val="24"/>
        </w:rPr>
        <w:t xml:space="preserve"> Conservation District</w:t>
      </w:r>
      <w:r w:rsidR="69DCCAD4" w:rsidRPr="006F495D">
        <w:rPr>
          <w:rFonts w:ascii="Times New Roman" w:hAnsi="Times New Roman" w:cs="Times New Roman"/>
          <w:sz w:val="24"/>
          <w:szCs w:val="24"/>
        </w:rPr>
        <w:t>-Thinning</w:t>
      </w:r>
      <w:r w:rsidR="05A2564A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58C9527E" w:rsidRPr="006F495D">
        <w:rPr>
          <w:rFonts w:ascii="Times New Roman" w:hAnsi="Times New Roman" w:cs="Times New Roman"/>
          <w:sz w:val="24"/>
          <w:szCs w:val="24"/>
        </w:rPr>
        <w:t>for a Healthier Forest in the amount of $21,300; Davison</w:t>
      </w:r>
      <w:r w:rsidR="732428CA" w:rsidRPr="006F495D">
        <w:rPr>
          <w:rFonts w:ascii="Times New Roman" w:hAnsi="Times New Roman" w:cs="Times New Roman"/>
          <w:sz w:val="24"/>
          <w:szCs w:val="24"/>
        </w:rPr>
        <w:t xml:space="preserve"> Conservation District</w:t>
      </w:r>
      <w:r w:rsidR="58C9527E" w:rsidRPr="006F495D">
        <w:rPr>
          <w:rFonts w:ascii="Times New Roman" w:hAnsi="Times New Roman" w:cs="Times New Roman"/>
          <w:sz w:val="24"/>
          <w:szCs w:val="24"/>
        </w:rPr>
        <w:t>-</w:t>
      </w:r>
      <w:r w:rsidR="3F476467" w:rsidRPr="006F495D">
        <w:rPr>
          <w:rFonts w:ascii="Times New Roman" w:hAnsi="Times New Roman" w:cs="Times New Roman"/>
          <w:sz w:val="24"/>
          <w:szCs w:val="24"/>
        </w:rPr>
        <w:t>Brush</w:t>
      </w:r>
      <w:r w:rsidR="58C9527E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38F1BED2" w:rsidRPr="006F495D">
        <w:rPr>
          <w:rFonts w:ascii="Times New Roman" w:hAnsi="Times New Roman" w:cs="Times New Roman"/>
          <w:sz w:val="24"/>
          <w:szCs w:val="24"/>
        </w:rPr>
        <w:t>Management in the amount of $10,000; Fall River Conservation District-Keeping it Covered in the amount of $4,478; Gregory Conservation District-County Proje</w:t>
      </w:r>
      <w:r w:rsidR="78A4E4BB" w:rsidRPr="006F495D">
        <w:rPr>
          <w:rFonts w:ascii="Times New Roman" w:hAnsi="Times New Roman" w:cs="Times New Roman"/>
          <w:sz w:val="24"/>
          <w:szCs w:val="24"/>
        </w:rPr>
        <w:t>cts 6 in the amount of $27,500; Hanson Conservation District-Brush</w:t>
      </w:r>
      <w:r w:rsidR="38F1BED2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5A49764A" w:rsidRPr="006F495D">
        <w:rPr>
          <w:rFonts w:ascii="Times New Roman" w:hAnsi="Times New Roman" w:cs="Times New Roman"/>
          <w:sz w:val="24"/>
          <w:szCs w:val="24"/>
        </w:rPr>
        <w:t xml:space="preserve">Management in the amount of $7,500; Hanson Conservation District-Cover Crops in the amount of </w:t>
      </w:r>
      <w:r w:rsidR="72757399" w:rsidRPr="006F495D">
        <w:rPr>
          <w:rFonts w:ascii="Times New Roman" w:hAnsi="Times New Roman" w:cs="Times New Roman"/>
          <w:sz w:val="24"/>
          <w:szCs w:val="24"/>
        </w:rPr>
        <w:t>$18,500; Hughes Conservation-Tree</w:t>
      </w:r>
      <w:r w:rsidR="5A49764A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5936BD64" w:rsidRPr="006F495D">
        <w:rPr>
          <w:rFonts w:ascii="Times New Roman" w:hAnsi="Times New Roman" w:cs="Times New Roman"/>
          <w:sz w:val="24"/>
          <w:szCs w:val="24"/>
        </w:rPr>
        <w:t>Initiative in the amount of $35,000; Minnehaha Conservation District-Wildlife Habitat Projects in the amount of $9,868; and</w:t>
      </w:r>
      <w:r w:rsidR="064F071A" w:rsidRPr="006F495D">
        <w:rPr>
          <w:rFonts w:ascii="Times New Roman" w:hAnsi="Times New Roman" w:cs="Times New Roman"/>
          <w:sz w:val="24"/>
          <w:szCs w:val="24"/>
        </w:rPr>
        <w:t xml:space="preserve"> Stanley Conservation District-Tree Planting in the amount of $9,31</w:t>
      </w:r>
      <w:r w:rsidR="00103725" w:rsidRPr="006F495D">
        <w:rPr>
          <w:rFonts w:ascii="Times New Roman" w:hAnsi="Times New Roman" w:cs="Times New Roman"/>
          <w:sz w:val="24"/>
          <w:szCs w:val="24"/>
        </w:rPr>
        <w:t>4</w:t>
      </w:r>
      <w:r w:rsidR="064F071A" w:rsidRPr="006F495D">
        <w:rPr>
          <w:rFonts w:ascii="Times New Roman" w:hAnsi="Times New Roman" w:cs="Times New Roman"/>
          <w:sz w:val="24"/>
          <w:szCs w:val="24"/>
        </w:rPr>
        <w:t>)</w:t>
      </w:r>
      <w:r w:rsidR="4F12FE79" w:rsidRPr="006F495D">
        <w:rPr>
          <w:rFonts w:ascii="Times New Roman" w:hAnsi="Times New Roman" w:cs="Times New Roman"/>
          <w:sz w:val="24"/>
          <w:szCs w:val="24"/>
        </w:rPr>
        <w:t>.</w:t>
      </w:r>
      <w:r w:rsidR="4F12FE79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20F777D" w:rsidRPr="006F495D">
        <w:rPr>
          <w:rFonts w:ascii="Times New Roman" w:hAnsi="Times New Roman" w:cs="Times New Roman"/>
          <w:sz w:val="24"/>
          <w:szCs w:val="24"/>
        </w:rPr>
        <w:t>Roll call vote: Mike Konechne-aye, Gene Williams-aye, Tom Glover-</w:t>
      </w:r>
      <w:r w:rsidR="6F025696" w:rsidRPr="006F495D">
        <w:rPr>
          <w:rFonts w:ascii="Times New Roman" w:hAnsi="Times New Roman" w:cs="Times New Roman"/>
          <w:sz w:val="24"/>
          <w:szCs w:val="24"/>
        </w:rPr>
        <w:t>abstained</w:t>
      </w:r>
      <w:r w:rsidR="720F777D" w:rsidRPr="006F495D">
        <w:rPr>
          <w:rFonts w:ascii="Times New Roman" w:hAnsi="Times New Roman" w:cs="Times New Roman"/>
          <w:sz w:val="24"/>
          <w:szCs w:val="24"/>
        </w:rPr>
        <w:t>, Doug Hansen-aye, Bill Coburn-aye, Charlie Moe-</w:t>
      </w:r>
      <w:r w:rsidR="6F025696" w:rsidRPr="006F495D">
        <w:rPr>
          <w:rFonts w:ascii="Times New Roman" w:hAnsi="Times New Roman" w:cs="Times New Roman"/>
          <w:sz w:val="24"/>
          <w:szCs w:val="24"/>
        </w:rPr>
        <w:t>n</w:t>
      </w:r>
      <w:r w:rsidR="720F777D" w:rsidRPr="006F495D">
        <w:rPr>
          <w:rFonts w:ascii="Times New Roman" w:hAnsi="Times New Roman" w:cs="Times New Roman"/>
          <w:sz w:val="24"/>
          <w:szCs w:val="24"/>
        </w:rPr>
        <w:t>ay, Gerald Thaden-aye, Bruce Haines-</w:t>
      </w:r>
      <w:r w:rsidR="6F025696" w:rsidRPr="006F495D">
        <w:rPr>
          <w:rFonts w:ascii="Times New Roman" w:hAnsi="Times New Roman" w:cs="Times New Roman"/>
          <w:sz w:val="24"/>
          <w:szCs w:val="24"/>
        </w:rPr>
        <w:t>abstained</w:t>
      </w:r>
      <w:r w:rsidR="720F777D" w:rsidRPr="006F495D">
        <w:rPr>
          <w:rFonts w:ascii="Times New Roman" w:hAnsi="Times New Roman" w:cs="Times New Roman"/>
          <w:sz w:val="24"/>
          <w:szCs w:val="24"/>
        </w:rPr>
        <w:t xml:space="preserve">, Dusty Rodiek-aye. </w:t>
      </w:r>
      <w:r w:rsidR="720F777D" w:rsidRPr="006F495D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720F777D" w:rsidRPr="006F495D">
        <w:rPr>
          <w:rFonts w:ascii="Times New Roman" w:hAnsi="Times New Roman" w:cs="Times New Roman"/>
          <w:sz w:val="24"/>
          <w:szCs w:val="24"/>
        </w:rPr>
        <w:t>.</w:t>
      </w:r>
    </w:p>
    <w:p w14:paraId="3A9EC7CA" w14:textId="77777777" w:rsidR="00E01CA9" w:rsidRPr="006F495D" w:rsidRDefault="00E01CA9" w:rsidP="006756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76137" w14:textId="0ADD7463" w:rsidR="00C52D62" w:rsidRPr="006F495D" w:rsidRDefault="67121D6B" w:rsidP="0067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>A m</w:t>
      </w:r>
      <w:r w:rsidR="67300600" w:rsidRPr="006F495D">
        <w:rPr>
          <w:rFonts w:ascii="Times New Roman" w:hAnsi="Times New Roman" w:cs="Times New Roman"/>
          <w:sz w:val="24"/>
          <w:szCs w:val="24"/>
        </w:rPr>
        <w:t xml:space="preserve">otion was made by Gene Williams </w:t>
      </w:r>
      <w:r w:rsidR="18C5F0CD" w:rsidRPr="006F495D">
        <w:rPr>
          <w:rFonts w:ascii="Times New Roman" w:hAnsi="Times New Roman" w:cs="Times New Roman"/>
          <w:sz w:val="24"/>
          <w:szCs w:val="24"/>
        </w:rPr>
        <w:t xml:space="preserve">and </w:t>
      </w:r>
      <w:r w:rsidR="67300600" w:rsidRPr="006F495D">
        <w:rPr>
          <w:rFonts w:ascii="Times New Roman" w:hAnsi="Times New Roman" w:cs="Times New Roman"/>
          <w:sz w:val="24"/>
          <w:szCs w:val="24"/>
        </w:rPr>
        <w:t xml:space="preserve">seconded to </w:t>
      </w:r>
      <w:r w:rsidR="004E4EC6" w:rsidRPr="006F495D">
        <w:rPr>
          <w:rFonts w:ascii="Times New Roman" w:hAnsi="Times New Roman" w:cs="Times New Roman"/>
          <w:sz w:val="24"/>
          <w:szCs w:val="24"/>
        </w:rPr>
        <w:t>approve</w:t>
      </w:r>
      <w:r w:rsidR="67300600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4376177E"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="67300600" w:rsidRPr="006F495D">
        <w:rPr>
          <w:rFonts w:ascii="Times New Roman" w:hAnsi="Times New Roman" w:cs="Times New Roman"/>
          <w:sz w:val="24"/>
          <w:szCs w:val="24"/>
        </w:rPr>
        <w:t>Kingsbury</w:t>
      </w:r>
      <w:r w:rsidR="468863F0" w:rsidRPr="006F495D">
        <w:rPr>
          <w:rFonts w:ascii="Times New Roman" w:hAnsi="Times New Roman" w:cs="Times New Roman"/>
          <w:sz w:val="24"/>
          <w:szCs w:val="24"/>
        </w:rPr>
        <w:t xml:space="preserve"> Conservation District’s </w:t>
      </w:r>
      <w:r w:rsidR="67300600" w:rsidRPr="006F495D">
        <w:rPr>
          <w:rFonts w:ascii="Times New Roman" w:hAnsi="Times New Roman" w:cs="Times New Roman"/>
          <w:sz w:val="24"/>
          <w:szCs w:val="24"/>
        </w:rPr>
        <w:t xml:space="preserve">Urban Forestry </w:t>
      </w:r>
      <w:r w:rsidR="19CAFDB4" w:rsidRPr="006F495D">
        <w:rPr>
          <w:rFonts w:ascii="Times New Roman" w:hAnsi="Times New Roman" w:cs="Times New Roman"/>
          <w:sz w:val="24"/>
          <w:szCs w:val="24"/>
        </w:rPr>
        <w:t>grant a</w:t>
      </w:r>
      <w:r w:rsidR="67300600" w:rsidRPr="006F495D">
        <w:rPr>
          <w:rFonts w:ascii="Times New Roman" w:hAnsi="Times New Roman" w:cs="Times New Roman"/>
          <w:sz w:val="24"/>
          <w:szCs w:val="24"/>
        </w:rPr>
        <w:t>pplication in the amount of $26,757.94</w:t>
      </w:r>
      <w:r w:rsidR="154E3921" w:rsidRPr="006F495D">
        <w:rPr>
          <w:rFonts w:ascii="Times New Roman" w:hAnsi="Times New Roman" w:cs="Times New Roman"/>
          <w:sz w:val="24"/>
          <w:szCs w:val="24"/>
        </w:rPr>
        <w:t xml:space="preserve"> with the added condition</w:t>
      </w:r>
      <w:r w:rsidR="004E4EC6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13AD0575" w:rsidRPr="006F495D">
        <w:rPr>
          <w:rFonts w:ascii="Times New Roman" w:hAnsi="Times New Roman" w:cs="Times New Roman"/>
          <w:sz w:val="24"/>
          <w:szCs w:val="24"/>
        </w:rPr>
        <w:t>that t</w:t>
      </w:r>
      <w:r w:rsidR="67300600" w:rsidRPr="006F495D">
        <w:rPr>
          <w:rFonts w:ascii="Times New Roman" w:hAnsi="Times New Roman" w:cs="Times New Roman"/>
          <w:sz w:val="24"/>
          <w:szCs w:val="24"/>
        </w:rPr>
        <w:t xml:space="preserve">he trees must be inspected </w:t>
      </w:r>
      <w:r w:rsidR="72F4A89E" w:rsidRPr="006F495D">
        <w:rPr>
          <w:rFonts w:ascii="Times New Roman" w:hAnsi="Times New Roman" w:cs="Times New Roman"/>
          <w:sz w:val="24"/>
          <w:szCs w:val="24"/>
        </w:rPr>
        <w:t xml:space="preserve">to ensure that they are not a hazard </w:t>
      </w:r>
      <w:r w:rsidR="67300600" w:rsidRPr="006F495D">
        <w:rPr>
          <w:rFonts w:ascii="Times New Roman" w:hAnsi="Times New Roman" w:cs="Times New Roman"/>
          <w:sz w:val="24"/>
          <w:szCs w:val="24"/>
        </w:rPr>
        <w:t>before they are removed. Roll call vote:</w:t>
      </w:r>
      <w:r w:rsidR="10D51CDB" w:rsidRPr="006F495D">
        <w:rPr>
          <w:rFonts w:ascii="Times New Roman" w:hAnsi="Times New Roman" w:cs="Times New Roman"/>
          <w:sz w:val="24"/>
          <w:szCs w:val="24"/>
        </w:rPr>
        <w:t xml:space="preserve"> Mike Konechne-</w:t>
      </w:r>
      <w:r w:rsidR="3C724923" w:rsidRPr="006F495D">
        <w:rPr>
          <w:rFonts w:ascii="Times New Roman" w:hAnsi="Times New Roman" w:cs="Times New Roman"/>
          <w:sz w:val="24"/>
          <w:szCs w:val="24"/>
        </w:rPr>
        <w:t>nay</w:t>
      </w:r>
      <w:r w:rsidR="10D51CDB" w:rsidRPr="006F495D">
        <w:rPr>
          <w:rFonts w:ascii="Times New Roman" w:hAnsi="Times New Roman" w:cs="Times New Roman"/>
          <w:sz w:val="24"/>
          <w:szCs w:val="24"/>
        </w:rPr>
        <w:t>, Gene Williams-aye, Tom Glover-</w:t>
      </w:r>
      <w:r w:rsidR="3C724923" w:rsidRPr="006F495D">
        <w:rPr>
          <w:rFonts w:ascii="Times New Roman" w:hAnsi="Times New Roman" w:cs="Times New Roman"/>
          <w:sz w:val="24"/>
          <w:szCs w:val="24"/>
        </w:rPr>
        <w:t>nay</w:t>
      </w:r>
      <w:r w:rsidR="10D51CDB" w:rsidRPr="006F495D">
        <w:rPr>
          <w:rFonts w:ascii="Times New Roman" w:hAnsi="Times New Roman" w:cs="Times New Roman"/>
          <w:sz w:val="24"/>
          <w:szCs w:val="24"/>
        </w:rPr>
        <w:t>, Doug Hansen-</w:t>
      </w:r>
      <w:r w:rsidR="3C724923" w:rsidRPr="006F495D">
        <w:rPr>
          <w:rFonts w:ascii="Times New Roman" w:hAnsi="Times New Roman" w:cs="Times New Roman"/>
          <w:sz w:val="24"/>
          <w:szCs w:val="24"/>
        </w:rPr>
        <w:t>nay</w:t>
      </w:r>
      <w:r w:rsidR="10D51CDB" w:rsidRPr="006F495D">
        <w:rPr>
          <w:rFonts w:ascii="Times New Roman" w:hAnsi="Times New Roman" w:cs="Times New Roman"/>
          <w:sz w:val="24"/>
          <w:szCs w:val="24"/>
        </w:rPr>
        <w:t>, Bill Coburn-</w:t>
      </w:r>
      <w:r w:rsidR="3C724923" w:rsidRPr="006F495D">
        <w:rPr>
          <w:rFonts w:ascii="Times New Roman" w:hAnsi="Times New Roman" w:cs="Times New Roman"/>
          <w:sz w:val="24"/>
          <w:szCs w:val="24"/>
        </w:rPr>
        <w:t>nay</w:t>
      </w:r>
      <w:r w:rsidR="10D51CDB" w:rsidRPr="006F495D">
        <w:rPr>
          <w:rFonts w:ascii="Times New Roman" w:hAnsi="Times New Roman" w:cs="Times New Roman"/>
          <w:sz w:val="24"/>
          <w:szCs w:val="24"/>
        </w:rPr>
        <w:t>, Charlie Moe-</w:t>
      </w:r>
      <w:r w:rsidR="3C724923" w:rsidRPr="006F495D">
        <w:rPr>
          <w:rFonts w:ascii="Times New Roman" w:hAnsi="Times New Roman" w:cs="Times New Roman"/>
          <w:sz w:val="24"/>
          <w:szCs w:val="24"/>
        </w:rPr>
        <w:t>nay</w:t>
      </w:r>
      <w:r w:rsidR="10D51CDB" w:rsidRPr="006F495D">
        <w:rPr>
          <w:rFonts w:ascii="Times New Roman" w:hAnsi="Times New Roman" w:cs="Times New Roman"/>
          <w:sz w:val="24"/>
          <w:szCs w:val="24"/>
        </w:rPr>
        <w:t>, Gerald Thaden-</w:t>
      </w:r>
      <w:r w:rsidR="215BC8E8" w:rsidRPr="006F495D">
        <w:rPr>
          <w:rFonts w:ascii="Times New Roman" w:hAnsi="Times New Roman" w:cs="Times New Roman"/>
          <w:sz w:val="24"/>
          <w:szCs w:val="24"/>
        </w:rPr>
        <w:t>n</w:t>
      </w:r>
      <w:r w:rsidR="10D51CDB" w:rsidRPr="006F495D">
        <w:rPr>
          <w:rFonts w:ascii="Times New Roman" w:hAnsi="Times New Roman" w:cs="Times New Roman"/>
          <w:sz w:val="24"/>
          <w:szCs w:val="24"/>
        </w:rPr>
        <w:t>ay</w:t>
      </w:r>
      <w:r w:rsidR="711423C6" w:rsidRPr="006F495D">
        <w:rPr>
          <w:rFonts w:ascii="Times New Roman" w:hAnsi="Times New Roman" w:cs="Times New Roman"/>
          <w:sz w:val="24"/>
          <w:szCs w:val="24"/>
        </w:rPr>
        <w:t>,</w:t>
      </w:r>
      <w:r w:rsidR="10D51CDB" w:rsidRPr="006F495D">
        <w:rPr>
          <w:rFonts w:ascii="Times New Roman" w:hAnsi="Times New Roman" w:cs="Times New Roman"/>
          <w:sz w:val="24"/>
          <w:szCs w:val="24"/>
        </w:rPr>
        <w:t xml:space="preserve"> Bruce Haines-</w:t>
      </w:r>
      <w:r w:rsidR="3C724923" w:rsidRPr="006F495D">
        <w:rPr>
          <w:rFonts w:ascii="Times New Roman" w:hAnsi="Times New Roman" w:cs="Times New Roman"/>
          <w:sz w:val="24"/>
          <w:szCs w:val="24"/>
        </w:rPr>
        <w:t>nay</w:t>
      </w:r>
      <w:r w:rsidR="10D51CDB" w:rsidRPr="006F495D">
        <w:rPr>
          <w:rFonts w:ascii="Times New Roman" w:hAnsi="Times New Roman" w:cs="Times New Roman"/>
          <w:sz w:val="24"/>
          <w:szCs w:val="24"/>
        </w:rPr>
        <w:t>, Dusty Rodiek-</w:t>
      </w:r>
      <w:r w:rsidR="3C724923" w:rsidRPr="006F495D">
        <w:rPr>
          <w:rFonts w:ascii="Times New Roman" w:hAnsi="Times New Roman" w:cs="Times New Roman"/>
          <w:sz w:val="24"/>
          <w:szCs w:val="24"/>
        </w:rPr>
        <w:t>nay</w:t>
      </w:r>
      <w:r w:rsidR="10D51CDB" w:rsidRPr="006F495D">
        <w:rPr>
          <w:rFonts w:ascii="Times New Roman" w:hAnsi="Times New Roman" w:cs="Times New Roman"/>
          <w:sz w:val="24"/>
          <w:szCs w:val="24"/>
        </w:rPr>
        <w:t>.</w:t>
      </w:r>
      <w:r w:rsidR="3C724923" w:rsidRPr="006F495D">
        <w:rPr>
          <w:rFonts w:ascii="Times New Roman" w:hAnsi="Times New Roman" w:cs="Times New Roman"/>
          <w:sz w:val="24"/>
          <w:szCs w:val="24"/>
        </w:rPr>
        <w:t xml:space="preserve">  </w:t>
      </w:r>
      <w:r w:rsidR="3C724923" w:rsidRPr="006F495D">
        <w:rPr>
          <w:rFonts w:ascii="Times New Roman" w:hAnsi="Times New Roman" w:cs="Times New Roman"/>
          <w:b/>
          <w:bCs/>
          <w:sz w:val="24"/>
          <w:szCs w:val="24"/>
        </w:rPr>
        <w:t>Motion failed.</w:t>
      </w:r>
    </w:p>
    <w:p w14:paraId="6C1968BD" w14:textId="108E9016" w:rsidR="00C52D62" w:rsidRPr="006F495D" w:rsidRDefault="00C52D62" w:rsidP="0067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C1B1F" w14:textId="3C15F23E" w:rsidR="00D1564C" w:rsidRPr="006F495D" w:rsidRDefault="10D51CDB" w:rsidP="00D156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A motion was made by Dusty </w:t>
      </w:r>
      <w:r w:rsidR="44A73266" w:rsidRPr="006F495D">
        <w:rPr>
          <w:rFonts w:ascii="Times New Roman" w:hAnsi="Times New Roman" w:cs="Times New Roman"/>
          <w:sz w:val="24"/>
          <w:szCs w:val="24"/>
        </w:rPr>
        <w:t>Rodiek and</w:t>
      </w:r>
      <w:r w:rsidRPr="006F495D">
        <w:rPr>
          <w:rFonts w:ascii="Times New Roman" w:hAnsi="Times New Roman" w:cs="Times New Roman"/>
          <w:sz w:val="24"/>
          <w:szCs w:val="24"/>
        </w:rPr>
        <w:t xml:space="preserve"> seconded to approve the Kingsburg Co</w:t>
      </w:r>
      <w:r w:rsidR="2E67A78C" w:rsidRPr="006F495D">
        <w:rPr>
          <w:rFonts w:ascii="Times New Roman" w:hAnsi="Times New Roman" w:cs="Times New Roman"/>
          <w:sz w:val="24"/>
          <w:szCs w:val="24"/>
        </w:rPr>
        <w:t xml:space="preserve">nservation District’s </w:t>
      </w:r>
      <w:r w:rsidRPr="006F495D">
        <w:rPr>
          <w:rFonts w:ascii="Times New Roman" w:hAnsi="Times New Roman" w:cs="Times New Roman"/>
          <w:sz w:val="24"/>
          <w:szCs w:val="24"/>
        </w:rPr>
        <w:t xml:space="preserve"> Urban Forestry</w:t>
      </w:r>
      <w:r w:rsidR="100DC597" w:rsidRPr="006F495D">
        <w:rPr>
          <w:rFonts w:ascii="Times New Roman" w:hAnsi="Times New Roman" w:cs="Times New Roman"/>
          <w:sz w:val="24"/>
          <w:szCs w:val="24"/>
        </w:rPr>
        <w:t xml:space="preserve"> grant</w:t>
      </w:r>
      <w:r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124BF5CB" w:rsidRPr="006F495D">
        <w:rPr>
          <w:rFonts w:ascii="Times New Roman" w:hAnsi="Times New Roman" w:cs="Times New Roman"/>
          <w:sz w:val="24"/>
          <w:szCs w:val="24"/>
        </w:rPr>
        <w:t>a</w:t>
      </w:r>
      <w:r w:rsidRPr="006F495D">
        <w:rPr>
          <w:rFonts w:ascii="Times New Roman" w:hAnsi="Times New Roman" w:cs="Times New Roman"/>
          <w:sz w:val="24"/>
          <w:szCs w:val="24"/>
        </w:rPr>
        <w:t>pplication in the amount of $9,</w:t>
      </w:r>
      <w:r w:rsidR="3C724923" w:rsidRPr="006F495D">
        <w:rPr>
          <w:rFonts w:ascii="Times New Roman" w:hAnsi="Times New Roman" w:cs="Times New Roman"/>
          <w:sz w:val="24"/>
          <w:szCs w:val="24"/>
        </w:rPr>
        <w:t>0</w:t>
      </w:r>
      <w:r w:rsidRPr="006F495D">
        <w:rPr>
          <w:rFonts w:ascii="Times New Roman" w:hAnsi="Times New Roman" w:cs="Times New Roman"/>
          <w:sz w:val="24"/>
          <w:szCs w:val="24"/>
        </w:rPr>
        <w:t>00.00</w:t>
      </w:r>
      <w:r w:rsidR="0EF9396E" w:rsidRPr="006F495D">
        <w:rPr>
          <w:rFonts w:ascii="Times New Roman" w:hAnsi="Times New Roman" w:cs="Times New Roman"/>
          <w:sz w:val="24"/>
          <w:szCs w:val="24"/>
        </w:rPr>
        <w:t xml:space="preserve"> with the condition that funds will be used </w:t>
      </w:r>
      <w:r w:rsidR="0EF9396E" w:rsidRPr="006F495D">
        <w:rPr>
          <w:rFonts w:ascii="Times New Roman" w:hAnsi="Times New Roman" w:cs="Times New Roman"/>
          <w:sz w:val="24"/>
          <w:szCs w:val="24"/>
        </w:rPr>
        <w:lastRenderedPageBreak/>
        <w:t xml:space="preserve">for new tree planting, education, and salaries and benefits and funds may not be used for tree removals or to pay </w:t>
      </w:r>
      <w:r w:rsidR="5E38D4C5" w:rsidRPr="006F495D">
        <w:rPr>
          <w:rFonts w:ascii="Times New Roman" w:hAnsi="Times New Roman" w:cs="Times New Roman"/>
          <w:sz w:val="24"/>
          <w:szCs w:val="24"/>
        </w:rPr>
        <w:t>city employee salaries</w:t>
      </w:r>
      <w:r w:rsidR="44A73266" w:rsidRPr="006F495D">
        <w:rPr>
          <w:rFonts w:ascii="Times New Roman" w:hAnsi="Times New Roman" w:cs="Times New Roman"/>
          <w:sz w:val="24"/>
          <w:szCs w:val="24"/>
        </w:rPr>
        <w:t>.</w:t>
      </w:r>
      <w:r w:rsidRPr="006F495D">
        <w:rPr>
          <w:rFonts w:ascii="Times New Roman" w:hAnsi="Times New Roman" w:cs="Times New Roman"/>
          <w:sz w:val="24"/>
          <w:szCs w:val="24"/>
        </w:rPr>
        <w:t xml:space="preserve"> Roll call vote: </w:t>
      </w:r>
      <w:r w:rsidR="44A73266" w:rsidRPr="006F495D">
        <w:rPr>
          <w:rFonts w:ascii="Times New Roman" w:hAnsi="Times New Roman" w:cs="Times New Roman"/>
          <w:sz w:val="24"/>
          <w:szCs w:val="24"/>
        </w:rPr>
        <w:t>Mike Konechne-aye, Gene Williams-aye, Tom Glover-</w:t>
      </w:r>
      <w:r w:rsidR="05C9AC28" w:rsidRPr="006F495D">
        <w:rPr>
          <w:rFonts w:ascii="Times New Roman" w:hAnsi="Times New Roman" w:cs="Times New Roman"/>
          <w:sz w:val="24"/>
          <w:szCs w:val="24"/>
        </w:rPr>
        <w:t>n</w:t>
      </w:r>
      <w:r w:rsidR="44A73266" w:rsidRPr="006F495D">
        <w:rPr>
          <w:rFonts w:ascii="Times New Roman" w:hAnsi="Times New Roman" w:cs="Times New Roman"/>
          <w:sz w:val="24"/>
          <w:szCs w:val="24"/>
        </w:rPr>
        <w:t>ay, Doug Hansen-aye, Bill Coburn-</w:t>
      </w:r>
      <w:r w:rsidR="34ACC294" w:rsidRPr="006F495D">
        <w:rPr>
          <w:rFonts w:ascii="Times New Roman" w:hAnsi="Times New Roman" w:cs="Times New Roman"/>
          <w:sz w:val="24"/>
          <w:szCs w:val="24"/>
        </w:rPr>
        <w:t>n</w:t>
      </w:r>
      <w:r w:rsidR="44A73266" w:rsidRPr="006F495D">
        <w:rPr>
          <w:rFonts w:ascii="Times New Roman" w:hAnsi="Times New Roman" w:cs="Times New Roman"/>
          <w:sz w:val="24"/>
          <w:szCs w:val="24"/>
        </w:rPr>
        <w:t>ay, Charlie Moe-</w:t>
      </w:r>
      <w:r w:rsidR="7AF57E99" w:rsidRPr="006F495D">
        <w:rPr>
          <w:rFonts w:ascii="Times New Roman" w:hAnsi="Times New Roman" w:cs="Times New Roman"/>
          <w:sz w:val="24"/>
          <w:szCs w:val="24"/>
        </w:rPr>
        <w:t>n</w:t>
      </w:r>
      <w:r w:rsidR="44A73266" w:rsidRPr="006F495D">
        <w:rPr>
          <w:rFonts w:ascii="Times New Roman" w:hAnsi="Times New Roman" w:cs="Times New Roman"/>
          <w:sz w:val="24"/>
          <w:szCs w:val="24"/>
        </w:rPr>
        <w:t xml:space="preserve">ay, Gerald Thaden-aye, Bruce Haines-aye, Dusty Rodiek-aye. </w:t>
      </w:r>
      <w:r w:rsidR="44A73266" w:rsidRPr="006F495D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p w14:paraId="6EC6F8D3" w14:textId="77777777" w:rsidR="005169B7" w:rsidRPr="006F495D" w:rsidRDefault="005169B7" w:rsidP="00696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B3D64" w14:textId="60557843" w:rsidR="009A1DD0" w:rsidRPr="006F495D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Soil Award</w:t>
      </w:r>
      <w:r w:rsidR="300D3F6F" w:rsidRPr="006F49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F49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8A7DA8" w14:textId="6CA3E939" w:rsidR="00B03C5B" w:rsidRPr="006F495D" w:rsidRDefault="00B03C5B" w:rsidP="00B0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F4BD2" w:rsidRPr="006F495D">
        <w:rPr>
          <w:rFonts w:ascii="Times New Roman" w:hAnsi="Times New Roman" w:cs="Times New Roman"/>
          <w:sz w:val="24"/>
          <w:szCs w:val="24"/>
        </w:rPr>
        <w:t>Charlie Moe made an</w:t>
      </w:r>
      <w:r w:rsidRPr="006F495D">
        <w:rPr>
          <w:rFonts w:ascii="Times New Roman" w:hAnsi="Times New Roman" w:cs="Times New Roman"/>
          <w:sz w:val="24"/>
          <w:szCs w:val="24"/>
        </w:rPr>
        <w:t xml:space="preserve">d seconded to approve </w:t>
      </w:r>
      <w:r w:rsidR="10F9827B"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Pr="006F495D">
        <w:rPr>
          <w:rFonts w:ascii="Times New Roman" w:hAnsi="Times New Roman" w:cs="Times New Roman"/>
          <w:sz w:val="24"/>
          <w:szCs w:val="24"/>
        </w:rPr>
        <w:t xml:space="preserve">Soil Award </w:t>
      </w:r>
      <w:r w:rsidR="1F0D9074" w:rsidRPr="006F495D">
        <w:rPr>
          <w:rFonts w:ascii="Times New Roman" w:hAnsi="Times New Roman" w:cs="Times New Roman"/>
          <w:sz w:val="24"/>
          <w:szCs w:val="24"/>
        </w:rPr>
        <w:t>n</w:t>
      </w:r>
      <w:r w:rsidRPr="006F495D">
        <w:rPr>
          <w:rFonts w:ascii="Times New Roman" w:hAnsi="Times New Roman" w:cs="Times New Roman"/>
          <w:sz w:val="24"/>
          <w:szCs w:val="24"/>
        </w:rPr>
        <w:t>ominations</w:t>
      </w:r>
      <w:r w:rsidR="37B850A8" w:rsidRPr="006F495D">
        <w:rPr>
          <w:rFonts w:ascii="Times New Roman" w:hAnsi="Times New Roman" w:cs="Times New Roman"/>
          <w:sz w:val="24"/>
          <w:szCs w:val="24"/>
        </w:rPr>
        <w:t xml:space="preserve"> received from the </w:t>
      </w:r>
      <w:r w:rsidRPr="006F495D">
        <w:rPr>
          <w:rFonts w:ascii="Times New Roman" w:hAnsi="Times New Roman" w:cs="Times New Roman"/>
          <w:sz w:val="24"/>
          <w:szCs w:val="24"/>
        </w:rPr>
        <w:t>Beadle Co</w:t>
      </w:r>
      <w:r w:rsidR="28BA5E98" w:rsidRPr="006F495D">
        <w:rPr>
          <w:rFonts w:ascii="Times New Roman" w:hAnsi="Times New Roman" w:cs="Times New Roman"/>
          <w:sz w:val="24"/>
          <w:szCs w:val="24"/>
        </w:rPr>
        <w:t>nservation District</w:t>
      </w:r>
      <w:r w:rsidRPr="006F495D">
        <w:rPr>
          <w:rFonts w:ascii="Times New Roman" w:hAnsi="Times New Roman" w:cs="Times New Roman"/>
          <w:sz w:val="24"/>
          <w:szCs w:val="24"/>
        </w:rPr>
        <w:t>-Baruth an</w:t>
      </w:r>
      <w:r w:rsidR="00C17D62" w:rsidRPr="006F495D">
        <w:rPr>
          <w:rFonts w:ascii="Times New Roman" w:hAnsi="Times New Roman" w:cs="Times New Roman"/>
          <w:sz w:val="24"/>
          <w:szCs w:val="24"/>
        </w:rPr>
        <w:t>d</w:t>
      </w:r>
      <w:r w:rsidRPr="006F495D">
        <w:rPr>
          <w:rFonts w:ascii="Times New Roman" w:hAnsi="Times New Roman" w:cs="Times New Roman"/>
          <w:sz w:val="24"/>
          <w:szCs w:val="24"/>
        </w:rPr>
        <w:t xml:space="preserve"> Sons</w:t>
      </w:r>
      <w:r w:rsidR="7F97E885" w:rsidRPr="006F495D">
        <w:rPr>
          <w:rFonts w:ascii="Times New Roman" w:hAnsi="Times New Roman" w:cs="Times New Roman"/>
          <w:sz w:val="24"/>
          <w:szCs w:val="24"/>
        </w:rPr>
        <w:t>;</w:t>
      </w:r>
      <w:r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338A2132"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Pr="006F495D">
        <w:rPr>
          <w:rFonts w:ascii="Times New Roman" w:hAnsi="Times New Roman" w:cs="Times New Roman"/>
          <w:sz w:val="24"/>
          <w:szCs w:val="24"/>
        </w:rPr>
        <w:t>Bon Homme Co</w:t>
      </w:r>
      <w:r w:rsidR="24DFFF40" w:rsidRPr="006F495D">
        <w:rPr>
          <w:rFonts w:ascii="Times New Roman" w:hAnsi="Times New Roman" w:cs="Times New Roman"/>
          <w:sz w:val="24"/>
          <w:szCs w:val="24"/>
        </w:rPr>
        <w:t>nservation District</w:t>
      </w:r>
      <w:r w:rsidRPr="006F495D">
        <w:rPr>
          <w:rFonts w:ascii="Times New Roman" w:hAnsi="Times New Roman" w:cs="Times New Roman"/>
          <w:sz w:val="24"/>
          <w:szCs w:val="24"/>
        </w:rPr>
        <w:t>-Frank Pravecek</w:t>
      </w:r>
      <w:r w:rsidR="3E5E4DFE" w:rsidRPr="006F495D">
        <w:rPr>
          <w:rFonts w:ascii="Times New Roman" w:hAnsi="Times New Roman" w:cs="Times New Roman"/>
          <w:sz w:val="24"/>
          <w:szCs w:val="24"/>
        </w:rPr>
        <w:t>;</w:t>
      </w:r>
      <w:r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55622A72"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Pr="006F495D">
        <w:rPr>
          <w:rFonts w:ascii="Times New Roman" w:hAnsi="Times New Roman" w:cs="Times New Roman"/>
          <w:sz w:val="24"/>
          <w:szCs w:val="24"/>
        </w:rPr>
        <w:t>Hughes Co</w:t>
      </w:r>
      <w:r w:rsidR="436509E7" w:rsidRPr="006F495D">
        <w:rPr>
          <w:rFonts w:ascii="Times New Roman" w:hAnsi="Times New Roman" w:cs="Times New Roman"/>
          <w:sz w:val="24"/>
          <w:szCs w:val="24"/>
        </w:rPr>
        <w:t>nservation District</w:t>
      </w:r>
      <w:r w:rsidRPr="006F495D">
        <w:rPr>
          <w:rFonts w:ascii="Times New Roman" w:hAnsi="Times New Roman" w:cs="Times New Roman"/>
          <w:sz w:val="24"/>
          <w:szCs w:val="24"/>
        </w:rPr>
        <w:t>-Jim Finley, Jerry Webb, Jim Feller,</w:t>
      </w:r>
      <w:r w:rsidR="437E0060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Pr="006F495D">
        <w:rPr>
          <w:rFonts w:ascii="Times New Roman" w:hAnsi="Times New Roman" w:cs="Times New Roman"/>
          <w:sz w:val="24"/>
          <w:szCs w:val="24"/>
        </w:rPr>
        <w:t xml:space="preserve">Don Korkow, </w:t>
      </w:r>
      <w:r w:rsidR="5547663F" w:rsidRPr="006F495D">
        <w:rPr>
          <w:rFonts w:ascii="Times New Roman" w:hAnsi="Times New Roman" w:cs="Times New Roman"/>
          <w:sz w:val="24"/>
          <w:szCs w:val="24"/>
        </w:rPr>
        <w:t>and</w:t>
      </w:r>
      <w:r w:rsidR="004E4EC6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Pr="006F495D">
        <w:rPr>
          <w:rFonts w:ascii="Times New Roman" w:hAnsi="Times New Roman" w:cs="Times New Roman"/>
          <w:sz w:val="24"/>
          <w:szCs w:val="24"/>
        </w:rPr>
        <w:t>Jerry Pier</w:t>
      </w:r>
      <w:r w:rsidR="50B7FC76" w:rsidRPr="006F495D">
        <w:rPr>
          <w:rFonts w:ascii="Times New Roman" w:hAnsi="Times New Roman" w:cs="Times New Roman"/>
          <w:sz w:val="24"/>
          <w:szCs w:val="24"/>
        </w:rPr>
        <w:t>;</w:t>
      </w:r>
      <w:r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1177CC3B" w:rsidRPr="006F495D">
        <w:rPr>
          <w:rFonts w:ascii="Times New Roman" w:hAnsi="Times New Roman" w:cs="Times New Roman"/>
          <w:sz w:val="24"/>
          <w:szCs w:val="24"/>
        </w:rPr>
        <w:t xml:space="preserve">the </w:t>
      </w:r>
      <w:r w:rsidRPr="006F495D">
        <w:rPr>
          <w:rFonts w:ascii="Times New Roman" w:hAnsi="Times New Roman" w:cs="Times New Roman"/>
          <w:sz w:val="24"/>
          <w:szCs w:val="24"/>
        </w:rPr>
        <w:t>Moody Co</w:t>
      </w:r>
      <w:r w:rsidR="31F5D86D" w:rsidRPr="006F495D">
        <w:rPr>
          <w:rFonts w:ascii="Times New Roman" w:hAnsi="Times New Roman" w:cs="Times New Roman"/>
          <w:sz w:val="24"/>
          <w:szCs w:val="24"/>
        </w:rPr>
        <w:t>nservation District</w:t>
      </w:r>
      <w:r w:rsidRPr="006F495D">
        <w:rPr>
          <w:rFonts w:ascii="Times New Roman" w:hAnsi="Times New Roman" w:cs="Times New Roman"/>
          <w:sz w:val="24"/>
          <w:szCs w:val="24"/>
        </w:rPr>
        <w:t>-Andy Lace</w:t>
      </w:r>
      <w:r w:rsidR="00C17D62" w:rsidRPr="006F495D">
        <w:rPr>
          <w:rFonts w:ascii="Times New Roman" w:hAnsi="Times New Roman" w:cs="Times New Roman"/>
          <w:sz w:val="24"/>
          <w:szCs w:val="24"/>
        </w:rPr>
        <w:t>y</w:t>
      </w:r>
      <w:r w:rsidR="3A838559" w:rsidRPr="006F495D">
        <w:rPr>
          <w:rFonts w:ascii="Times New Roman" w:hAnsi="Times New Roman" w:cs="Times New Roman"/>
          <w:sz w:val="24"/>
          <w:szCs w:val="24"/>
        </w:rPr>
        <w:t xml:space="preserve">; and the </w:t>
      </w:r>
      <w:r w:rsidRPr="006F495D">
        <w:rPr>
          <w:rFonts w:ascii="Times New Roman" w:hAnsi="Times New Roman" w:cs="Times New Roman"/>
          <w:sz w:val="24"/>
          <w:szCs w:val="24"/>
        </w:rPr>
        <w:t>Roberts Co</w:t>
      </w:r>
      <w:r w:rsidR="3A5D0082" w:rsidRPr="006F495D">
        <w:rPr>
          <w:rFonts w:ascii="Times New Roman" w:hAnsi="Times New Roman" w:cs="Times New Roman"/>
          <w:sz w:val="24"/>
          <w:szCs w:val="24"/>
        </w:rPr>
        <w:t>nservation District</w:t>
      </w:r>
      <w:r w:rsidRPr="006F495D">
        <w:rPr>
          <w:rFonts w:ascii="Times New Roman" w:hAnsi="Times New Roman" w:cs="Times New Roman"/>
          <w:sz w:val="24"/>
          <w:szCs w:val="24"/>
        </w:rPr>
        <w:t xml:space="preserve">-Dewain Waletich. Roll call vote:  Mike Konechne-aye, Gene Williams-aye, Tom Glover-aye, Doug Hansen-aye, Bill Coburn-aye, Charlie Moe-aye, Gerald Thaden-aye, Bruce Haines-aye, Dusty Rodiek-aye. </w:t>
      </w:r>
      <w:r w:rsidRPr="006F495D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Pr="006F495D">
        <w:rPr>
          <w:rFonts w:ascii="Times New Roman" w:hAnsi="Times New Roman" w:cs="Times New Roman"/>
          <w:sz w:val="24"/>
          <w:szCs w:val="24"/>
        </w:rPr>
        <w:t>.</w:t>
      </w:r>
    </w:p>
    <w:p w14:paraId="74A233A7" w14:textId="0DA48362" w:rsidR="005169B7" w:rsidRPr="006F495D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107DC" w14:textId="568AB44C" w:rsidR="005169B7" w:rsidRPr="006F495D" w:rsidRDefault="005169B7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Coordinated Plan for Natural Resources Update:</w:t>
      </w:r>
      <w:r w:rsidR="009A061F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61F" w:rsidRPr="006F495D">
        <w:rPr>
          <w:rFonts w:ascii="Times New Roman" w:hAnsi="Times New Roman" w:cs="Times New Roman"/>
          <w:sz w:val="24"/>
          <w:szCs w:val="24"/>
        </w:rPr>
        <w:t xml:space="preserve">Bill Smith </w:t>
      </w:r>
      <w:r w:rsidR="00E26559" w:rsidRPr="006F495D">
        <w:rPr>
          <w:rFonts w:ascii="Times New Roman" w:hAnsi="Times New Roman" w:cs="Times New Roman"/>
          <w:sz w:val="24"/>
          <w:szCs w:val="24"/>
        </w:rPr>
        <w:t>gave the</w:t>
      </w:r>
      <w:r w:rsidR="009A061F" w:rsidRPr="006F495D">
        <w:rPr>
          <w:rFonts w:ascii="Times New Roman" w:hAnsi="Times New Roman" w:cs="Times New Roman"/>
          <w:sz w:val="24"/>
          <w:szCs w:val="24"/>
        </w:rPr>
        <w:t xml:space="preserve"> Coordinated Plan for Natural Resources update.</w:t>
      </w:r>
      <w:r w:rsidR="093B424F" w:rsidRPr="006F495D">
        <w:rPr>
          <w:rFonts w:ascii="Times New Roman" w:hAnsi="Times New Roman" w:cs="Times New Roman"/>
          <w:sz w:val="24"/>
          <w:szCs w:val="24"/>
        </w:rPr>
        <w:t xml:space="preserve"> Additional workgroup meetings will be held virtually this summer and the plan will be completed prior to December 2020.</w:t>
      </w:r>
    </w:p>
    <w:p w14:paraId="0B275EAA" w14:textId="77777777" w:rsidR="005169B7" w:rsidRPr="006F495D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EDBFB" w14:textId="2927F45C" w:rsidR="00E26559" w:rsidRPr="006F495D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COVID-19:</w:t>
      </w:r>
      <w:r w:rsidR="00E26559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26559" w:rsidRPr="006F495D">
        <w:rPr>
          <w:rFonts w:ascii="Times New Roman" w:hAnsi="Times New Roman" w:cs="Times New Roman"/>
          <w:sz w:val="24"/>
          <w:szCs w:val="24"/>
        </w:rPr>
        <w:t xml:space="preserve">Bill Smith </w:t>
      </w:r>
      <w:r w:rsidR="32D9FA47" w:rsidRPr="006F495D">
        <w:rPr>
          <w:rFonts w:ascii="Times New Roman" w:hAnsi="Times New Roman" w:cs="Times New Roman"/>
          <w:sz w:val="24"/>
          <w:szCs w:val="24"/>
        </w:rPr>
        <w:t xml:space="preserve">informed the </w:t>
      </w:r>
      <w:r w:rsidR="522F44F5" w:rsidRPr="006F495D">
        <w:rPr>
          <w:rFonts w:ascii="Times New Roman" w:hAnsi="Times New Roman" w:cs="Times New Roman"/>
          <w:sz w:val="24"/>
          <w:szCs w:val="24"/>
        </w:rPr>
        <w:t>C</w:t>
      </w:r>
      <w:r w:rsidR="00E26559" w:rsidRPr="006F495D">
        <w:rPr>
          <w:rFonts w:ascii="Times New Roman" w:hAnsi="Times New Roman" w:cs="Times New Roman"/>
          <w:sz w:val="24"/>
          <w:szCs w:val="24"/>
        </w:rPr>
        <w:t xml:space="preserve">ommissioners that state employees are working remotely. At this time, it is not confirmed when the staff will be back in the office. The </w:t>
      </w:r>
      <w:r w:rsidR="05994402" w:rsidRPr="006F495D">
        <w:rPr>
          <w:rFonts w:ascii="Times New Roman" w:hAnsi="Times New Roman" w:cs="Times New Roman"/>
          <w:sz w:val="24"/>
          <w:szCs w:val="24"/>
        </w:rPr>
        <w:t xml:space="preserve">estimated date return date to the office will be after </w:t>
      </w:r>
      <w:r w:rsidR="00E26559" w:rsidRPr="006F495D">
        <w:rPr>
          <w:rFonts w:ascii="Times New Roman" w:hAnsi="Times New Roman" w:cs="Times New Roman"/>
          <w:sz w:val="24"/>
          <w:szCs w:val="24"/>
        </w:rPr>
        <w:t>June 1, 2020.</w:t>
      </w:r>
    </w:p>
    <w:p w14:paraId="424AFFE3" w14:textId="50AA45FE" w:rsidR="3997B17E" w:rsidRPr="006F495D" w:rsidRDefault="3997B17E" w:rsidP="3997B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A9ECF" w14:textId="0F64E7C0" w:rsidR="74FD08F9" w:rsidRPr="006F495D" w:rsidRDefault="74FD08F9" w:rsidP="3997B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>Angela Ehlers informed the Commission that districts are in the fields implementing practices this spring. They</w:t>
      </w:r>
      <w:r w:rsidR="004E4EC6" w:rsidRPr="006F495D">
        <w:rPr>
          <w:rFonts w:ascii="Times New Roman" w:hAnsi="Times New Roman" w:cs="Times New Roman"/>
          <w:sz w:val="24"/>
          <w:szCs w:val="24"/>
        </w:rPr>
        <w:t xml:space="preserve"> are</w:t>
      </w:r>
      <w:r w:rsidRPr="006F495D">
        <w:rPr>
          <w:rFonts w:ascii="Times New Roman" w:hAnsi="Times New Roman" w:cs="Times New Roman"/>
          <w:sz w:val="24"/>
          <w:szCs w:val="24"/>
        </w:rPr>
        <w:t xml:space="preserve"> using p</w:t>
      </w:r>
      <w:r w:rsidR="1FB4052C" w:rsidRPr="006F495D">
        <w:rPr>
          <w:rFonts w:ascii="Times New Roman" w:hAnsi="Times New Roman" w:cs="Times New Roman"/>
          <w:sz w:val="24"/>
          <w:szCs w:val="24"/>
        </w:rPr>
        <w:t>ractices to help reduce their risk of exposure to COVID-19. Angela demon</w:t>
      </w:r>
      <w:r w:rsidR="5031D123" w:rsidRPr="006F495D">
        <w:rPr>
          <w:rFonts w:ascii="Times New Roman" w:hAnsi="Times New Roman" w:cs="Times New Roman"/>
          <w:sz w:val="24"/>
          <w:szCs w:val="24"/>
        </w:rPr>
        <w:t xml:space="preserve">strated the COVID-10 resources posted to the SDACD website at: </w:t>
      </w:r>
      <w:hyperlink r:id="rId11" w:history="1">
        <w:r w:rsidR="28F1820C" w:rsidRPr="006F49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dconservation.org/</w:t>
        </w:r>
      </w:hyperlink>
      <w:r w:rsidR="3C2362F7" w:rsidRPr="006F495D">
        <w:rPr>
          <w:rFonts w:ascii="Times New Roman" w:eastAsia="Times New Roman" w:hAnsi="Times New Roman" w:cs="Times New Roman"/>
          <w:sz w:val="24"/>
          <w:szCs w:val="24"/>
        </w:rPr>
        <w:t xml:space="preserve"> then click on the “Information About COVID-19 and SDACD Actions” the upper right hand part of the screen.</w:t>
      </w:r>
    </w:p>
    <w:p w14:paraId="6634E317" w14:textId="77777777" w:rsidR="005169B7" w:rsidRPr="006F495D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BC075" w14:textId="4B43FF8F" w:rsidR="5450CD0A" w:rsidRPr="006F495D" w:rsidRDefault="5450CD0A" w:rsidP="1BB5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Division Report: </w:t>
      </w:r>
      <w:r w:rsidR="417FB699" w:rsidRPr="006F495D">
        <w:rPr>
          <w:rFonts w:ascii="Times New Roman" w:hAnsi="Times New Roman" w:cs="Times New Roman"/>
          <w:sz w:val="24"/>
          <w:szCs w:val="24"/>
        </w:rPr>
        <w:t xml:space="preserve">Bill Smith </w:t>
      </w:r>
      <w:r w:rsidR="0EA1FD41" w:rsidRPr="006F495D">
        <w:rPr>
          <w:rFonts w:ascii="Times New Roman" w:hAnsi="Times New Roman" w:cs="Times New Roman"/>
          <w:sz w:val="24"/>
          <w:szCs w:val="24"/>
        </w:rPr>
        <w:t>gave</w:t>
      </w:r>
      <w:r w:rsidR="417FB699" w:rsidRPr="006F495D">
        <w:rPr>
          <w:rFonts w:ascii="Times New Roman" w:hAnsi="Times New Roman" w:cs="Times New Roman"/>
          <w:sz w:val="24"/>
          <w:szCs w:val="24"/>
        </w:rPr>
        <w:t xml:space="preserve"> the report</w:t>
      </w:r>
      <w:r w:rsidR="756EDDC6" w:rsidRPr="006F495D">
        <w:rPr>
          <w:rFonts w:ascii="Times New Roman" w:hAnsi="Times New Roman" w:cs="Times New Roman"/>
          <w:sz w:val="24"/>
          <w:szCs w:val="24"/>
        </w:rPr>
        <w:t>.</w:t>
      </w:r>
    </w:p>
    <w:p w14:paraId="7629BAB0" w14:textId="66B49A83" w:rsidR="3997B17E" w:rsidRPr="006F495D" w:rsidRDefault="3997B17E" w:rsidP="3997B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AD569" w14:textId="3A4C01C3" w:rsidR="7B99B118" w:rsidRPr="006F495D" w:rsidRDefault="7B99B118" w:rsidP="3997B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>Bailey Gullikson provided an update on the Speech Contest. The date has been changed from April 25 to May 23</w:t>
      </w:r>
      <w:r w:rsidR="10D2DA2A" w:rsidRPr="006F495D">
        <w:rPr>
          <w:rFonts w:ascii="Times New Roman" w:hAnsi="Times New Roman" w:cs="Times New Roman"/>
          <w:sz w:val="24"/>
          <w:szCs w:val="24"/>
        </w:rPr>
        <w:t xml:space="preserve"> and will be done virtually via </w:t>
      </w:r>
      <w:r w:rsidRPr="006F495D">
        <w:rPr>
          <w:rFonts w:ascii="Times New Roman" w:hAnsi="Times New Roman" w:cs="Times New Roman"/>
          <w:sz w:val="24"/>
          <w:szCs w:val="24"/>
        </w:rPr>
        <w:t xml:space="preserve">Zoom. Charlie Moe will be </w:t>
      </w:r>
      <w:r w:rsidR="138DC0C1" w:rsidRPr="006F495D">
        <w:rPr>
          <w:rFonts w:ascii="Times New Roman" w:hAnsi="Times New Roman" w:cs="Times New Roman"/>
          <w:sz w:val="24"/>
          <w:szCs w:val="24"/>
        </w:rPr>
        <w:t xml:space="preserve">one of the </w:t>
      </w:r>
      <w:r w:rsidRPr="006F495D">
        <w:rPr>
          <w:rFonts w:ascii="Times New Roman" w:hAnsi="Times New Roman" w:cs="Times New Roman"/>
          <w:sz w:val="24"/>
          <w:szCs w:val="24"/>
        </w:rPr>
        <w:t>judg</w:t>
      </w:r>
      <w:r w:rsidR="7A69B1A0" w:rsidRPr="006F495D">
        <w:rPr>
          <w:rFonts w:ascii="Times New Roman" w:hAnsi="Times New Roman" w:cs="Times New Roman"/>
          <w:sz w:val="24"/>
          <w:szCs w:val="24"/>
        </w:rPr>
        <w:t>es</w:t>
      </w:r>
      <w:r w:rsidRPr="006F495D">
        <w:rPr>
          <w:rFonts w:ascii="Times New Roman" w:hAnsi="Times New Roman" w:cs="Times New Roman"/>
          <w:sz w:val="24"/>
          <w:szCs w:val="24"/>
        </w:rPr>
        <w:t>.</w:t>
      </w:r>
    </w:p>
    <w:p w14:paraId="083C38D8" w14:textId="77777777" w:rsidR="009A1DD0" w:rsidRPr="006F495D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C57F0" w14:textId="6D74BB61" w:rsidR="009A1DD0" w:rsidRPr="006F495D" w:rsidRDefault="0069604C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Advisory Board Member Reports</w:t>
      </w:r>
      <w:r w:rsidR="0D3AA508" w:rsidRPr="006F49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6C4D37" w14:textId="07FBEDD9" w:rsidR="009A1DD0" w:rsidRPr="006F495D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4252" w14:textId="2B3EFA6D" w:rsidR="00B00D0B" w:rsidRPr="006F495D" w:rsidRDefault="49D2BEE8" w:rsidP="1BB5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>K</w:t>
      </w:r>
      <w:r w:rsidR="6249484E" w:rsidRPr="006F495D">
        <w:rPr>
          <w:rFonts w:ascii="Times New Roman" w:hAnsi="Times New Roman" w:cs="Times New Roman"/>
          <w:sz w:val="24"/>
          <w:szCs w:val="24"/>
        </w:rPr>
        <w:t xml:space="preserve">ris </w:t>
      </w:r>
      <w:r w:rsidR="2725C007" w:rsidRPr="006F495D">
        <w:rPr>
          <w:rFonts w:ascii="Times New Roman" w:hAnsi="Times New Roman" w:cs="Times New Roman"/>
          <w:sz w:val="24"/>
          <w:szCs w:val="24"/>
        </w:rPr>
        <w:t xml:space="preserve">Dozark </w:t>
      </w:r>
      <w:r w:rsidR="6249484E" w:rsidRPr="006F495D">
        <w:rPr>
          <w:rFonts w:ascii="Times New Roman" w:hAnsi="Times New Roman" w:cs="Times New Roman"/>
          <w:sz w:val="24"/>
          <w:szCs w:val="24"/>
        </w:rPr>
        <w:t>gave</w:t>
      </w:r>
      <w:r w:rsidR="3CB0A594" w:rsidRPr="006F495D">
        <w:rPr>
          <w:rFonts w:ascii="Times New Roman" w:hAnsi="Times New Roman" w:cs="Times New Roman"/>
          <w:sz w:val="24"/>
          <w:szCs w:val="24"/>
        </w:rPr>
        <w:t xml:space="preserve"> a report for</w:t>
      </w:r>
      <w:r w:rsidR="6249484E" w:rsidRPr="006F495D">
        <w:rPr>
          <w:rFonts w:ascii="Times New Roman" w:hAnsi="Times New Roman" w:cs="Times New Roman"/>
          <w:sz w:val="24"/>
          <w:szCs w:val="24"/>
        </w:rPr>
        <w:t xml:space="preserve"> DENR.</w:t>
      </w:r>
    </w:p>
    <w:p w14:paraId="73602460" w14:textId="079751D4" w:rsidR="1BB548B9" w:rsidRPr="006F495D" w:rsidRDefault="1BB548B9" w:rsidP="1BB5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62950" w14:textId="2509A00E" w:rsidR="005E4ED4" w:rsidRPr="006F495D" w:rsidRDefault="005E4ED4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 xml:space="preserve">Jeff </w:t>
      </w:r>
      <w:r w:rsidR="001F0C60" w:rsidRPr="006F495D">
        <w:rPr>
          <w:rFonts w:ascii="Times New Roman" w:hAnsi="Times New Roman" w:cs="Times New Roman"/>
          <w:sz w:val="24"/>
          <w:szCs w:val="24"/>
        </w:rPr>
        <w:t xml:space="preserve"> Zimprich </w:t>
      </w:r>
      <w:r w:rsidRPr="006F495D">
        <w:rPr>
          <w:rFonts w:ascii="Times New Roman" w:hAnsi="Times New Roman" w:cs="Times New Roman"/>
          <w:sz w:val="24"/>
          <w:szCs w:val="24"/>
        </w:rPr>
        <w:t>with NRCS gave a report.</w:t>
      </w:r>
    </w:p>
    <w:p w14:paraId="6870C06C" w14:textId="77777777" w:rsidR="005169B7" w:rsidRPr="006F495D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B345D" w14:textId="4053A63B" w:rsidR="009A1DD0" w:rsidRPr="006F495D" w:rsidRDefault="00C0560B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>Open Forum and Public Comment</w:t>
      </w:r>
      <w:r w:rsidR="009A1DD0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A061F" w:rsidRPr="006F495D">
        <w:rPr>
          <w:rFonts w:ascii="Times New Roman" w:hAnsi="Times New Roman" w:cs="Times New Roman"/>
          <w:sz w:val="24"/>
          <w:szCs w:val="24"/>
        </w:rPr>
        <w:t>None</w:t>
      </w:r>
    </w:p>
    <w:p w14:paraId="31D7AD14" w14:textId="77777777" w:rsidR="00323C16" w:rsidRPr="006F495D" w:rsidRDefault="00323C16" w:rsidP="009A1D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5B03D3" w14:textId="0A653AE9" w:rsidR="00932AAC" w:rsidRPr="006F495D" w:rsidRDefault="00C0560B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="009A1DD0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Business:  </w:t>
      </w:r>
      <w:r w:rsidR="009A061F" w:rsidRPr="006F495D">
        <w:rPr>
          <w:rFonts w:ascii="Times New Roman" w:hAnsi="Times New Roman" w:cs="Times New Roman"/>
          <w:sz w:val="24"/>
          <w:szCs w:val="24"/>
        </w:rPr>
        <w:t>None</w:t>
      </w:r>
    </w:p>
    <w:p w14:paraId="677D55D9" w14:textId="3A179B54" w:rsidR="00932AAC" w:rsidRPr="006F495D" w:rsidRDefault="00932AAC" w:rsidP="00101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E6A6D" w14:textId="7A770DF8" w:rsidR="00E5130C" w:rsidRPr="006F495D" w:rsidRDefault="00932AAC" w:rsidP="3997B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Next Meeting </w:t>
      </w:r>
      <w:r w:rsidR="44C604D7" w:rsidRPr="006F495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F495D">
        <w:rPr>
          <w:rFonts w:ascii="Times New Roman" w:hAnsi="Times New Roman" w:cs="Times New Roman"/>
          <w:b/>
          <w:bCs/>
          <w:sz w:val="24"/>
          <w:szCs w:val="24"/>
        </w:rPr>
        <w:t>ocation and Place</w:t>
      </w:r>
      <w:r w:rsidR="005169B7" w:rsidRPr="006F49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061F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61F" w:rsidRPr="006F495D">
        <w:rPr>
          <w:rFonts w:ascii="Times New Roman" w:hAnsi="Times New Roman" w:cs="Times New Roman"/>
          <w:sz w:val="24"/>
          <w:szCs w:val="24"/>
        </w:rPr>
        <w:t>No</w:t>
      </w:r>
      <w:r w:rsidR="45F364C6" w:rsidRPr="006F495D">
        <w:rPr>
          <w:rFonts w:ascii="Times New Roman" w:hAnsi="Times New Roman" w:cs="Times New Roman"/>
          <w:sz w:val="24"/>
          <w:szCs w:val="24"/>
        </w:rPr>
        <w:t xml:space="preserve">ne set at this time. The Commission will meet at </w:t>
      </w:r>
      <w:r w:rsidR="005E4ED4" w:rsidRPr="006F495D">
        <w:rPr>
          <w:rFonts w:ascii="Times New Roman" w:hAnsi="Times New Roman" w:cs="Times New Roman"/>
          <w:sz w:val="24"/>
          <w:szCs w:val="24"/>
        </w:rPr>
        <w:t xml:space="preserve"> the SDACD </w:t>
      </w:r>
      <w:r w:rsidR="5F5E354C" w:rsidRPr="006F495D">
        <w:rPr>
          <w:rFonts w:ascii="Times New Roman" w:hAnsi="Times New Roman" w:cs="Times New Roman"/>
          <w:sz w:val="24"/>
          <w:szCs w:val="24"/>
        </w:rPr>
        <w:t xml:space="preserve">Convention in </w:t>
      </w:r>
      <w:r w:rsidR="005E4ED4" w:rsidRPr="006F495D">
        <w:rPr>
          <w:rFonts w:ascii="Times New Roman" w:hAnsi="Times New Roman" w:cs="Times New Roman"/>
          <w:sz w:val="24"/>
          <w:szCs w:val="24"/>
        </w:rPr>
        <w:t xml:space="preserve"> September 20-22, 2020 in Watertown.</w:t>
      </w:r>
    </w:p>
    <w:p w14:paraId="4C903262" w14:textId="77777777" w:rsidR="005169B7" w:rsidRPr="006F495D" w:rsidRDefault="005169B7" w:rsidP="00932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1EF16" w14:textId="7F24453A" w:rsidR="00E5130C" w:rsidRPr="006F495D" w:rsidRDefault="00E03941" w:rsidP="3997B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Ending Remarks &amp; Adjournment:</w:t>
      </w:r>
      <w:r w:rsidR="00362487" w:rsidRPr="006F4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ED4" w:rsidRPr="006F495D">
        <w:rPr>
          <w:rFonts w:ascii="Times New Roman" w:hAnsi="Times New Roman" w:cs="Times New Roman"/>
          <w:sz w:val="24"/>
          <w:szCs w:val="24"/>
        </w:rPr>
        <w:t xml:space="preserve">Doug Hansen </w:t>
      </w:r>
      <w:r w:rsidR="70F151D9" w:rsidRPr="006F495D">
        <w:rPr>
          <w:rFonts w:ascii="Times New Roman" w:hAnsi="Times New Roman" w:cs="Times New Roman"/>
          <w:sz w:val="24"/>
          <w:szCs w:val="24"/>
        </w:rPr>
        <w:t xml:space="preserve">thanked </w:t>
      </w:r>
      <w:r w:rsidR="1153C069" w:rsidRPr="006F495D">
        <w:rPr>
          <w:rFonts w:ascii="Times New Roman" w:hAnsi="Times New Roman" w:cs="Times New Roman"/>
          <w:sz w:val="24"/>
          <w:szCs w:val="24"/>
        </w:rPr>
        <w:t xml:space="preserve">participants for </w:t>
      </w:r>
      <w:r w:rsidR="005E4ED4" w:rsidRPr="006F495D">
        <w:rPr>
          <w:rFonts w:ascii="Times New Roman" w:hAnsi="Times New Roman" w:cs="Times New Roman"/>
          <w:sz w:val="24"/>
          <w:szCs w:val="24"/>
        </w:rPr>
        <w:t xml:space="preserve"> being patient as we worked with issues. </w:t>
      </w:r>
    </w:p>
    <w:p w14:paraId="413DA085" w14:textId="77777777" w:rsidR="00E5130C" w:rsidRPr="006F495D" w:rsidRDefault="00E5130C" w:rsidP="00E51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D6FCC" w14:textId="19BD0A78" w:rsidR="00FC29BC" w:rsidRPr="006F495D" w:rsidRDefault="00E5130C" w:rsidP="00311EBD">
      <w:pPr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b/>
          <w:sz w:val="24"/>
          <w:szCs w:val="24"/>
        </w:rPr>
        <w:t>M</w:t>
      </w:r>
      <w:r w:rsidR="00362487" w:rsidRPr="006F495D">
        <w:rPr>
          <w:rFonts w:ascii="Times New Roman" w:hAnsi="Times New Roman" w:cs="Times New Roman"/>
          <w:b/>
          <w:sz w:val="24"/>
          <w:szCs w:val="24"/>
        </w:rPr>
        <w:t>eeting ending time:</w:t>
      </w:r>
      <w:r w:rsidR="00104A14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9A061F" w:rsidRPr="006F495D">
        <w:rPr>
          <w:rFonts w:ascii="Times New Roman" w:hAnsi="Times New Roman" w:cs="Times New Roman"/>
          <w:sz w:val="24"/>
          <w:szCs w:val="24"/>
        </w:rPr>
        <w:t xml:space="preserve">11:55 </w:t>
      </w:r>
      <w:r w:rsidR="00B00D0B" w:rsidRPr="006F495D">
        <w:rPr>
          <w:rFonts w:ascii="Times New Roman" w:hAnsi="Times New Roman" w:cs="Times New Roman"/>
          <w:sz w:val="24"/>
          <w:szCs w:val="24"/>
        </w:rPr>
        <w:t>A</w:t>
      </w:r>
      <w:r w:rsidR="009A061F" w:rsidRPr="006F495D">
        <w:rPr>
          <w:rFonts w:ascii="Times New Roman" w:hAnsi="Times New Roman" w:cs="Times New Roman"/>
          <w:sz w:val="24"/>
          <w:szCs w:val="24"/>
        </w:rPr>
        <w:t>M CT</w:t>
      </w:r>
    </w:p>
    <w:sectPr w:rsidR="00FC29BC" w:rsidRPr="006F495D" w:rsidSect="004B55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F98B" w14:textId="77777777" w:rsidR="00066F24" w:rsidRDefault="00066F24" w:rsidP="00925F4E">
      <w:pPr>
        <w:spacing w:after="0" w:line="240" w:lineRule="auto"/>
      </w:pPr>
      <w:r>
        <w:separator/>
      </w:r>
    </w:p>
  </w:endnote>
  <w:endnote w:type="continuationSeparator" w:id="0">
    <w:p w14:paraId="0A55C713" w14:textId="77777777" w:rsidR="00066F24" w:rsidRDefault="00066F24" w:rsidP="0092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4E20" w14:textId="77777777" w:rsidR="004A15CB" w:rsidRDefault="004A1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64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DFB6E" w14:textId="12DABA36" w:rsidR="004A15CB" w:rsidRDefault="004A15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71D75" w14:textId="77777777" w:rsidR="004A15CB" w:rsidRDefault="004A1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DBB2" w14:textId="77777777" w:rsidR="004A15CB" w:rsidRDefault="004A1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D61E2" w14:textId="77777777" w:rsidR="00066F24" w:rsidRDefault="00066F24" w:rsidP="00925F4E">
      <w:pPr>
        <w:spacing w:after="0" w:line="240" w:lineRule="auto"/>
      </w:pPr>
      <w:r>
        <w:separator/>
      </w:r>
    </w:p>
  </w:footnote>
  <w:footnote w:type="continuationSeparator" w:id="0">
    <w:p w14:paraId="1EE69C6C" w14:textId="77777777" w:rsidR="00066F24" w:rsidRDefault="00066F24" w:rsidP="0092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DC3C" w14:textId="77777777" w:rsidR="004A15CB" w:rsidRDefault="004A1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656401"/>
      <w:docPartObj>
        <w:docPartGallery w:val="Watermarks"/>
        <w:docPartUnique/>
      </w:docPartObj>
    </w:sdtPr>
    <w:sdtEndPr/>
    <w:sdtContent>
      <w:p w14:paraId="22DA6E22" w14:textId="202EAED5" w:rsidR="004A15CB" w:rsidRDefault="00777A2D">
        <w:pPr>
          <w:pStyle w:val="Header"/>
        </w:pPr>
        <w:r>
          <w:rPr>
            <w:noProof/>
          </w:rPr>
          <w:pict w14:anchorId="75BF89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331F" w14:textId="77777777" w:rsidR="004A15CB" w:rsidRDefault="004A1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837"/>
    <w:multiLevelType w:val="hybridMultilevel"/>
    <w:tmpl w:val="3A7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F2F"/>
    <w:multiLevelType w:val="hybridMultilevel"/>
    <w:tmpl w:val="4168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A3C"/>
    <w:multiLevelType w:val="hybridMultilevel"/>
    <w:tmpl w:val="0466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979"/>
    <w:multiLevelType w:val="hybridMultilevel"/>
    <w:tmpl w:val="5D029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CC3"/>
    <w:multiLevelType w:val="hybridMultilevel"/>
    <w:tmpl w:val="8072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EA2"/>
    <w:multiLevelType w:val="hybridMultilevel"/>
    <w:tmpl w:val="59F8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3859"/>
    <w:multiLevelType w:val="hybridMultilevel"/>
    <w:tmpl w:val="C61A6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0BFF"/>
    <w:multiLevelType w:val="hybridMultilevel"/>
    <w:tmpl w:val="B63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837"/>
    <w:multiLevelType w:val="hybridMultilevel"/>
    <w:tmpl w:val="413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12B5D"/>
    <w:multiLevelType w:val="hybridMultilevel"/>
    <w:tmpl w:val="A2EC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B69C9"/>
    <w:multiLevelType w:val="hybridMultilevel"/>
    <w:tmpl w:val="280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46994"/>
    <w:multiLevelType w:val="hybridMultilevel"/>
    <w:tmpl w:val="4C94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BC"/>
    <w:rsid w:val="00000430"/>
    <w:rsid w:val="000134F2"/>
    <w:rsid w:val="00053610"/>
    <w:rsid w:val="00066F24"/>
    <w:rsid w:val="00077584"/>
    <w:rsid w:val="00081B05"/>
    <w:rsid w:val="000A5DC6"/>
    <w:rsid w:val="000B3F04"/>
    <w:rsid w:val="000D53E2"/>
    <w:rsid w:val="000F4BD2"/>
    <w:rsid w:val="000F4DF0"/>
    <w:rsid w:val="0010108A"/>
    <w:rsid w:val="00103722"/>
    <w:rsid w:val="00103725"/>
    <w:rsid w:val="00104A14"/>
    <w:rsid w:val="00111E87"/>
    <w:rsid w:val="00126369"/>
    <w:rsid w:val="0015085A"/>
    <w:rsid w:val="001565B9"/>
    <w:rsid w:val="00172CC8"/>
    <w:rsid w:val="001777B3"/>
    <w:rsid w:val="00180DE2"/>
    <w:rsid w:val="001908E8"/>
    <w:rsid w:val="001945E7"/>
    <w:rsid w:val="001A3211"/>
    <w:rsid w:val="001B6BF0"/>
    <w:rsid w:val="001C7365"/>
    <w:rsid w:val="001D5176"/>
    <w:rsid w:val="001E1938"/>
    <w:rsid w:val="001F0C60"/>
    <w:rsid w:val="001F2246"/>
    <w:rsid w:val="001F515C"/>
    <w:rsid w:val="002232A7"/>
    <w:rsid w:val="00232443"/>
    <w:rsid w:val="00245AA1"/>
    <w:rsid w:val="00246BCD"/>
    <w:rsid w:val="0026758A"/>
    <w:rsid w:val="002B351E"/>
    <w:rsid w:val="002B6692"/>
    <w:rsid w:val="002B6B6F"/>
    <w:rsid w:val="002C1FB8"/>
    <w:rsid w:val="002C3B1C"/>
    <w:rsid w:val="002E1B1E"/>
    <w:rsid w:val="00301DD5"/>
    <w:rsid w:val="00306B27"/>
    <w:rsid w:val="00311EBD"/>
    <w:rsid w:val="00323C16"/>
    <w:rsid w:val="00355B25"/>
    <w:rsid w:val="00362487"/>
    <w:rsid w:val="00384043"/>
    <w:rsid w:val="00394067"/>
    <w:rsid w:val="003A01E0"/>
    <w:rsid w:val="003B56D3"/>
    <w:rsid w:val="003B6A74"/>
    <w:rsid w:val="003B6D02"/>
    <w:rsid w:val="003B7BF4"/>
    <w:rsid w:val="003C1AE4"/>
    <w:rsid w:val="003C2993"/>
    <w:rsid w:val="003C2E16"/>
    <w:rsid w:val="003C573F"/>
    <w:rsid w:val="003C58D6"/>
    <w:rsid w:val="003D2586"/>
    <w:rsid w:val="003D5F1D"/>
    <w:rsid w:val="003E2F10"/>
    <w:rsid w:val="004021DB"/>
    <w:rsid w:val="00405576"/>
    <w:rsid w:val="00405AB0"/>
    <w:rsid w:val="00414AE8"/>
    <w:rsid w:val="00426200"/>
    <w:rsid w:val="00431440"/>
    <w:rsid w:val="0044083A"/>
    <w:rsid w:val="004612CB"/>
    <w:rsid w:val="00465AB5"/>
    <w:rsid w:val="00470197"/>
    <w:rsid w:val="00470DC0"/>
    <w:rsid w:val="00477323"/>
    <w:rsid w:val="004A15CB"/>
    <w:rsid w:val="004A34B4"/>
    <w:rsid w:val="004A77BB"/>
    <w:rsid w:val="004B5566"/>
    <w:rsid w:val="004E1CD8"/>
    <w:rsid w:val="004E4EC6"/>
    <w:rsid w:val="004F3C5B"/>
    <w:rsid w:val="004F7715"/>
    <w:rsid w:val="00502A3E"/>
    <w:rsid w:val="00514B2E"/>
    <w:rsid w:val="005169B7"/>
    <w:rsid w:val="005207A5"/>
    <w:rsid w:val="005245AC"/>
    <w:rsid w:val="005905C4"/>
    <w:rsid w:val="005979BF"/>
    <w:rsid w:val="005B7130"/>
    <w:rsid w:val="005D557E"/>
    <w:rsid w:val="005E0FB6"/>
    <w:rsid w:val="005E3DAE"/>
    <w:rsid w:val="005E4ED4"/>
    <w:rsid w:val="006007B1"/>
    <w:rsid w:val="00600EF8"/>
    <w:rsid w:val="00603177"/>
    <w:rsid w:val="00611BFC"/>
    <w:rsid w:val="00621180"/>
    <w:rsid w:val="006464EE"/>
    <w:rsid w:val="00663A96"/>
    <w:rsid w:val="00666A0E"/>
    <w:rsid w:val="00673210"/>
    <w:rsid w:val="00675657"/>
    <w:rsid w:val="0068725A"/>
    <w:rsid w:val="00687564"/>
    <w:rsid w:val="00692A4C"/>
    <w:rsid w:val="00695999"/>
    <w:rsid w:val="0069604C"/>
    <w:rsid w:val="006965FE"/>
    <w:rsid w:val="006A51F2"/>
    <w:rsid w:val="006D41B7"/>
    <w:rsid w:val="006E2D33"/>
    <w:rsid w:val="006E3E74"/>
    <w:rsid w:val="006F495D"/>
    <w:rsid w:val="006F6ECA"/>
    <w:rsid w:val="006F78D9"/>
    <w:rsid w:val="00716176"/>
    <w:rsid w:val="0071666D"/>
    <w:rsid w:val="00724079"/>
    <w:rsid w:val="0074086C"/>
    <w:rsid w:val="0076378E"/>
    <w:rsid w:val="00770460"/>
    <w:rsid w:val="00777A2D"/>
    <w:rsid w:val="00794F96"/>
    <w:rsid w:val="007C129A"/>
    <w:rsid w:val="007C69E9"/>
    <w:rsid w:val="007D05B4"/>
    <w:rsid w:val="007E3A87"/>
    <w:rsid w:val="007F7858"/>
    <w:rsid w:val="00807DF4"/>
    <w:rsid w:val="00817724"/>
    <w:rsid w:val="0082321E"/>
    <w:rsid w:val="00825BED"/>
    <w:rsid w:val="00831026"/>
    <w:rsid w:val="00851759"/>
    <w:rsid w:val="00852C47"/>
    <w:rsid w:val="00855828"/>
    <w:rsid w:val="00880BFB"/>
    <w:rsid w:val="00883C09"/>
    <w:rsid w:val="00894ECE"/>
    <w:rsid w:val="008A0B29"/>
    <w:rsid w:val="008A5E84"/>
    <w:rsid w:val="008B0F4B"/>
    <w:rsid w:val="008B7F12"/>
    <w:rsid w:val="008D4083"/>
    <w:rsid w:val="008E5EA8"/>
    <w:rsid w:val="008E7294"/>
    <w:rsid w:val="008F55D7"/>
    <w:rsid w:val="00914C4F"/>
    <w:rsid w:val="00925F4E"/>
    <w:rsid w:val="00932AAC"/>
    <w:rsid w:val="00967C7E"/>
    <w:rsid w:val="00983D31"/>
    <w:rsid w:val="00984861"/>
    <w:rsid w:val="009A061F"/>
    <w:rsid w:val="009A1DD0"/>
    <w:rsid w:val="009B3D3C"/>
    <w:rsid w:val="009C46BE"/>
    <w:rsid w:val="00A32637"/>
    <w:rsid w:val="00A36113"/>
    <w:rsid w:val="00A47444"/>
    <w:rsid w:val="00A57BA1"/>
    <w:rsid w:val="00A64256"/>
    <w:rsid w:val="00A82630"/>
    <w:rsid w:val="00A90AD2"/>
    <w:rsid w:val="00A93CE9"/>
    <w:rsid w:val="00AA74C2"/>
    <w:rsid w:val="00AB4E70"/>
    <w:rsid w:val="00AB5C31"/>
    <w:rsid w:val="00AD2F8A"/>
    <w:rsid w:val="00AD7354"/>
    <w:rsid w:val="00AE5F3F"/>
    <w:rsid w:val="00B00D0B"/>
    <w:rsid w:val="00B03C5B"/>
    <w:rsid w:val="00B03F4C"/>
    <w:rsid w:val="00B4029C"/>
    <w:rsid w:val="00B416FB"/>
    <w:rsid w:val="00B43711"/>
    <w:rsid w:val="00B54FDB"/>
    <w:rsid w:val="00B56B1F"/>
    <w:rsid w:val="00B723D7"/>
    <w:rsid w:val="00B768E7"/>
    <w:rsid w:val="00B96E99"/>
    <w:rsid w:val="00BA396C"/>
    <w:rsid w:val="00BA6641"/>
    <w:rsid w:val="00BB2A90"/>
    <w:rsid w:val="00BB6306"/>
    <w:rsid w:val="00BB6ADD"/>
    <w:rsid w:val="00BC6A75"/>
    <w:rsid w:val="00BE2936"/>
    <w:rsid w:val="00BE3207"/>
    <w:rsid w:val="00BE593F"/>
    <w:rsid w:val="00BE7EB3"/>
    <w:rsid w:val="00BF60BD"/>
    <w:rsid w:val="00C0005F"/>
    <w:rsid w:val="00C0560B"/>
    <w:rsid w:val="00C12C61"/>
    <w:rsid w:val="00C17D62"/>
    <w:rsid w:val="00C34A96"/>
    <w:rsid w:val="00C42990"/>
    <w:rsid w:val="00C52D62"/>
    <w:rsid w:val="00C5795D"/>
    <w:rsid w:val="00C62E8C"/>
    <w:rsid w:val="00C6796B"/>
    <w:rsid w:val="00C67F7C"/>
    <w:rsid w:val="00C8009A"/>
    <w:rsid w:val="00C951E1"/>
    <w:rsid w:val="00C956B9"/>
    <w:rsid w:val="00CC2355"/>
    <w:rsid w:val="00CC4A35"/>
    <w:rsid w:val="00CC7E82"/>
    <w:rsid w:val="00CE1239"/>
    <w:rsid w:val="00CF37CE"/>
    <w:rsid w:val="00D1564C"/>
    <w:rsid w:val="00D31418"/>
    <w:rsid w:val="00D3754A"/>
    <w:rsid w:val="00D44773"/>
    <w:rsid w:val="00D46DBF"/>
    <w:rsid w:val="00D7499F"/>
    <w:rsid w:val="00D83F15"/>
    <w:rsid w:val="00D92A9E"/>
    <w:rsid w:val="00DC28A2"/>
    <w:rsid w:val="00DE58E5"/>
    <w:rsid w:val="00DF0179"/>
    <w:rsid w:val="00E01CA9"/>
    <w:rsid w:val="00E02DD3"/>
    <w:rsid w:val="00E03941"/>
    <w:rsid w:val="00E1205B"/>
    <w:rsid w:val="00E245FA"/>
    <w:rsid w:val="00E26559"/>
    <w:rsid w:val="00E40906"/>
    <w:rsid w:val="00E5130C"/>
    <w:rsid w:val="00E630D3"/>
    <w:rsid w:val="00E7796B"/>
    <w:rsid w:val="00E83393"/>
    <w:rsid w:val="00E85CDE"/>
    <w:rsid w:val="00EA3CBE"/>
    <w:rsid w:val="00EA712A"/>
    <w:rsid w:val="00EB48CD"/>
    <w:rsid w:val="00EB5BA7"/>
    <w:rsid w:val="00EE353C"/>
    <w:rsid w:val="00EE702E"/>
    <w:rsid w:val="00EE7861"/>
    <w:rsid w:val="00EF08B7"/>
    <w:rsid w:val="00F14AF0"/>
    <w:rsid w:val="00F20650"/>
    <w:rsid w:val="00F275E2"/>
    <w:rsid w:val="00F32B0E"/>
    <w:rsid w:val="00F379C5"/>
    <w:rsid w:val="00F42C85"/>
    <w:rsid w:val="00F4667B"/>
    <w:rsid w:val="00F515DC"/>
    <w:rsid w:val="00F72F47"/>
    <w:rsid w:val="00F80CD1"/>
    <w:rsid w:val="00F82398"/>
    <w:rsid w:val="00F936FC"/>
    <w:rsid w:val="00F94D7E"/>
    <w:rsid w:val="00FA6A73"/>
    <w:rsid w:val="00FB1C3F"/>
    <w:rsid w:val="00FB40E2"/>
    <w:rsid w:val="00FB5650"/>
    <w:rsid w:val="00FC18F5"/>
    <w:rsid w:val="00FC29BC"/>
    <w:rsid w:val="00FD21B4"/>
    <w:rsid w:val="0183D40E"/>
    <w:rsid w:val="01CC1BDB"/>
    <w:rsid w:val="02E4470D"/>
    <w:rsid w:val="02E7C38E"/>
    <w:rsid w:val="030BBA82"/>
    <w:rsid w:val="0327615B"/>
    <w:rsid w:val="035BA0D0"/>
    <w:rsid w:val="04C0B3C6"/>
    <w:rsid w:val="051379F4"/>
    <w:rsid w:val="05994402"/>
    <w:rsid w:val="059F6D06"/>
    <w:rsid w:val="05A2564A"/>
    <w:rsid w:val="05C9AC28"/>
    <w:rsid w:val="060A3F01"/>
    <w:rsid w:val="064F071A"/>
    <w:rsid w:val="072021E4"/>
    <w:rsid w:val="077CF6B0"/>
    <w:rsid w:val="093B424F"/>
    <w:rsid w:val="0B8D58A0"/>
    <w:rsid w:val="0C09B3FE"/>
    <w:rsid w:val="0D3AA508"/>
    <w:rsid w:val="0DC53F3F"/>
    <w:rsid w:val="0DFB9FFA"/>
    <w:rsid w:val="0EA1FD41"/>
    <w:rsid w:val="0EF9396E"/>
    <w:rsid w:val="0F316781"/>
    <w:rsid w:val="100DC597"/>
    <w:rsid w:val="1098F402"/>
    <w:rsid w:val="10D2DA2A"/>
    <w:rsid w:val="10D51CDB"/>
    <w:rsid w:val="10F9827B"/>
    <w:rsid w:val="113796DA"/>
    <w:rsid w:val="1153C069"/>
    <w:rsid w:val="1177CC3B"/>
    <w:rsid w:val="11F53E09"/>
    <w:rsid w:val="124BF5CB"/>
    <w:rsid w:val="126CCA1F"/>
    <w:rsid w:val="12FC93FC"/>
    <w:rsid w:val="138DC0C1"/>
    <w:rsid w:val="1398453F"/>
    <w:rsid w:val="13AD0575"/>
    <w:rsid w:val="146273A6"/>
    <w:rsid w:val="15206180"/>
    <w:rsid w:val="153425AE"/>
    <w:rsid w:val="1538B242"/>
    <w:rsid w:val="1547618A"/>
    <w:rsid w:val="154E3921"/>
    <w:rsid w:val="15A1750D"/>
    <w:rsid w:val="15D83047"/>
    <w:rsid w:val="161EAFD8"/>
    <w:rsid w:val="17E0EF3F"/>
    <w:rsid w:val="18211EFC"/>
    <w:rsid w:val="18C5F0CD"/>
    <w:rsid w:val="194E0464"/>
    <w:rsid w:val="19CAFDB4"/>
    <w:rsid w:val="1A374E3E"/>
    <w:rsid w:val="1AF4B2E3"/>
    <w:rsid w:val="1BB548B9"/>
    <w:rsid w:val="1C599C49"/>
    <w:rsid w:val="1C650188"/>
    <w:rsid w:val="1D01D510"/>
    <w:rsid w:val="1D0CB1EF"/>
    <w:rsid w:val="1E57871C"/>
    <w:rsid w:val="1F0D9074"/>
    <w:rsid w:val="1F606CBD"/>
    <w:rsid w:val="1FB4052C"/>
    <w:rsid w:val="1FEBC94C"/>
    <w:rsid w:val="2050731A"/>
    <w:rsid w:val="215BC8E8"/>
    <w:rsid w:val="2182B75E"/>
    <w:rsid w:val="21CDFD5A"/>
    <w:rsid w:val="22A33172"/>
    <w:rsid w:val="22F2A2A6"/>
    <w:rsid w:val="2303DADC"/>
    <w:rsid w:val="24DFFF40"/>
    <w:rsid w:val="2531FEFC"/>
    <w:rsid w:val="253293D3"/>
    <w:rsid w:val="2586C625"/>
    <w:rsid w:val="26EFDEAF"/>
    <w:rsid w:val="2708682D"/>
    <w:rsid w:val="2725C007"/>
    <w:rsid w:val="27BA8D35"/>
    <w:rsid w:val="28BA5E98"/>
    <w:rsid w:val="28F1820C"/>
    <w:rsid w:val="2950B4B9"/>
    <w:rsid w:val="29DE0C78"/>
    <w:rsid w:val="2A0669F8"/>
    <w:rsid w:val="2BA3250A"/>
    <w:rsid w:val="2C752BFE"/>
    <w:rsid w:val="2CA9701B"/>
    <w:rsid w:val="2E67A78C"/>
    <w:rsid w:val="2F3E1698"/>
    <w:rsid w:val="2F8C5344"/>
    <w:rsid w:val="2FEFE092"/>
    <w:rsid w:val="300D3F6F"/>
    <w:rsid w:val="30E361FE"/>
    <w:rsid w:val="30E4FEC9"/>
    <w:rsid w:val="30EF422B"/>
    <w:rsid w:val="313CEB08"/>
    <w:rsid w:val="31F5D86D"/>
    <w:rsid w:val="322CBFDD"/>
    <w:rsid w:val="32D9FA47"/>
    <w:rsid w:val="3312121B"/>
    <w:rsid w:val="3315FAD1"/>
    <w:rsid w:val="338A2132"/>
    <w:rsid w:val="33CD5E31"/>
    <w:rsid w:val="343ED357"/>
    <w:rsid w:val="34ACC294"/>
    <w:rsid w:val="358A24B9"/>
    <w:rsid w:val="35C291F2"/>
    <w:rsid w:val="3704B71F"/>
    <w:rsid w:val="3746F5F2"/>
    <w:rsid w:val="3762BAFB"/>
    <w:rsid w:val="37721A1E"/>
    <w:rsid w:val="37AAD53E"/>
    <w:rsid w:val="37B850A8"/>
    <w:rsid w:val="38758613"/>
    <w:rsid w:val="38F1BED2"/>
    <w:rsid w:val="3997B17E"/>
    <w:rsid w:val="39B3ADF6"/>
    <w:rsid w:val="3A3E4CF6"/>
    <w:rsid w:val="3A5D0082"/>
    <w:rsid w:val="3A838559"/>
    <w:rsid w:val="3B6349C0"/>
    <w:rsid w:val="3BC37FB5"/>
    <w:rsid w:val="3BD388FB"/>
    <w:rsid w:val="3C2362F7"/>
    <w:rsid w:val="3C4B142C"/>
    <w:rsid w:val="3C724923"/>
    <w:rsid w:val="3CB0A594"/>
    <w:rsid w:val="3D035116"/>
    <w:rsid w:val="3D164DEA"/>
    <w:rsid w:val="3D505A96"/>
    <w:rsid w:val="3DA79EF3"/>
    <w:rsid w:val="3E5E4DFE"/>
    <w:rsid w:val="3EF375D8"/>
    <w:rsid w:val="3F44E3B3"/>
    <w:rsid w:val="3F476467"/>
    <w:rsid w:val="3FAFBACE"/>
    <w:rsid w:val="40C3ED2D"/>
    <w:rsid w:val="417FB699"/>
    <w:rsid w:val="436509E7"/>
    <w:rsid w:val="436A63D6"/>
    <w:rsid w:val="4376177E"/>
    <w:rsid w:val="437E0060"/>
    <w:rsid w:val="44A5C003"/>
    <w:rsid w:val="44A73266"/>
    <w:rsid w:val="44B55680"/>
    <w:rsid w:val="44C604D7"/>
    <w:rsid w:val="45733A06"/>
    <w:rsid w:val="4593EFAF"/>
    <w:rsid w:val="45F364C6"/>
    <w:rsid w:val="46283D41"/>
    <w:rsid w:val="4629C008"/>
    <w:rsid w:val="468863F0"/>
    <w:rsid w:val="46EE6061"/>
    <w:rsid w:val="484005B2"/>
    <w:rsid w:val="48E463DE"/>
    <w:rsid w:val="49BCD625"/>
    <w:rsid w:val="49D2BEE8"/>
    <w:rsid w:val="4A9B5851"/>
    <w:rsid w:val="4B181934"/>
    <w:rsid w:val="4B1ED075"/>
    <w:rsid w:val="4B76578E"/>
    <w:rsid w:val="4C16D022"/>
    <w:rsid w:val="4C3DBF6D"/>
    <w:rsid w:val="4DD6D8DF"/>
    <w:rsid w:val="4DEBC8AB"/>
    <w:rsid w:val="4E764988"/>
    <w:rsid w:val="4EE137D9"/>
    <w:rsid w:val="4F12FE79"/>
    <w:rsid w:val="4F2A2D08"/>
    <w:rsid w:val="4F4B79CD"/>
    <w:rsid w:val="4FDEB399"/>
    <w:rsid w:val="4FE12EF7"/>
    <w:rsid w:val="5031D123"/>
    <w:rsid w:val="50B7FC76"/>
    <w:rsid w:val="5148AF50"/>
    <w:rsid w:val="51E8C311"/>
    <w:rsid w:val="5210A931"/>
    <w:rsid w:val="522F44F5"/>
    <w:rsid w:val="52A8CE84"/>
    <w:rsid w:val="52C0CAEE"/>
    <w:rsid w:val="5344B2A3"/>
    <w:rsid w:val="53A31620"/>
    <w:rsid w:val="5450CD0A"/>
    <w:rsid w:val="54935C03"/>
    <w:rsid w:val="54F650D2"/>
    <w:rsid w:val="5547663F"/>
    <w:rsid w:val="55622A72"/>
    <w:rsid w:val="556AB4C6"/>
    <w:rsid w:val="56655AD3"/>
    <w:rsid w:val="56C0E392"/>
    <w:rsid w:val="576B2DC8"/>
    <w:rsid w:val="5787AA93"/>
    <w:rsid w:val="589D6591"/>
    <w:rsid w:val="58A28E78"/>
    <w:rsid w:val="58BC9B0A"/>
    <w:rsid w:val="58C9527E"/>
    <w:rsid w:val="5936BD64"/>
    <w:rsid w:val="59AAA6D6"/>
    <w:rsid w:val="5A49764A"/>
    <w:rsid w:val="5A698A0F"/>
    <w:rsid w:val="5BE2E647"/>
    <w:rsid w:val="5C822DFA"/>
    <w:rsid w:val="5DBC6F26"/>
    <w:rsid w:val="5E38D4C5"/>
    <w:rsid w:val="5F5E354C"/>
    <w:rsid w:val="5FEC0B65"/>
    <w:rsid w:val="601C6D1C"/>
    <w:rsid w:val="60454536"/>
    <w:rsid w:val="6122D18E"/>
    <w:rsid w:val="62454FCB"/>
    <w:rsid w:val="6249484E"/>
    <w:rsid w:val="627CA04B"/>
    <w:rsid w:val="6382F867"/>
    <w:rsid w:val="640CE26B"/>
    <w:rsid w:val="6491EE74"/>
    <w:rsid w:val="64A2F7FA"/>
    <w:rsid w:val="65A696CE"/>
    <w:rsid w:val="67121D6B"/>
    <w:rsid w:val="67300600"/>
    <w:rsid w:val="6732A0EB"/>
    <w:rsid w:val="6752D37A"/>
    <w:rsid w:val="687AE726"/>
    <w:rsid w:val="69634E30"/>
    <w:rsid w:val="699B4205"/>
    <w:rsid w:val="69CD562C"/>
    <w:rsid w:val="69DCCAD4"/>
    <w:rsid w:val="6A2AF82F"/>
    <w:rsid w:val="6A83E9B5"/>
    <w:rsid w:val="6B91CD0F"/>
    <w:rsid w:val="6BB8F7AC"/>
    <w:rsid w:val="6BC9D57B"/>
    <w:rsid w:val="6BEECBE7"/>
    <w:rsid w:val="6D035A7E"/>
    <w:rsid w:val="6D99AB29"/>
    <w:rsid w:val="6E5B903C"/>
    <w:rsid w:val="6F025696"/>
    <w:rsid w:val="6F60523A"/>
    <w:rsid w:val="70A7F0DF"/>
    <w:rsid w:val="70B7C227"/>
    <w:rsid w:val="70F151D9"/>
    <w:rsid w:val="711423C6"/>
    <w:rsid w:val="7177F179"/>
    <w:rsid w:val="7186DC1E"/>
    <w:rsid w:val="720F777D"/>
    <w:rsid w:val="72757399"/>
    <w:rsid w:val="72F4A89E"/>
    <w:rsid w:val="731D1026"/>
    <w:rsid w:val="732428CA"/>
    <w:rsid w:val="74FD08F9"/>
    <w:rsid w:val="755EDB6F"/>
    <w:rsid w:val="756123BA"/>
    <w:rsid w:val="756EDDC6"/>
    <w:rsid w:val="75BCD69F"/>
    <w:rsid w:val="7614FB23"/>
    <w:rsid w:val="763F0FEF"/>
    <w:rsid w:val="7714CFD6"/>
    <w:rsid w:val="7758E641"/>
    <w:rsid w:val="78066C4D"/>
    <w:rsid w:val="7812B571"/>
    <w:rsid w:val="784B4AB3"/>
    <w:rsid w:val="784DB99F"/>
    <w:rsid w:val="78A4E4BB"/>
    <w:rsid w:val="78D96D6A"/>
    <w:rsid w:val="7A69B1A0"/>
    <w:rsid w:val="7AF57E99"/>
    <w:rsid w:val="7B99B118"/>
    <w:rsid w:val="7C59338D"/>
    <w:rsid w:val="7E532873"/>
    <w:rsid w:val="7EF57A10"/>
    <w:rsid w:val="7F2032A0"/>
    <w:rsid w:val="7F346D33"/>
    <w:rsid w:val="7F83C8BE"/>
    <w:rsid w:val="7F97E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69ACAF"/>
  <w15:docId w15:val="{793F83C1-125A-479A-A8A7-0B838E3A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4E"/>
  </w:style>
  <w:style w:type="paragraph" w:styleId="Footer">
    <w:name w:val="footer"/>
    <w:basedOn w:val="Normal"/>
    <w:link w:val="FooterChar"/>
    <w:uiPriority w:val="99"/>
    <w:unhideWhenUsed/>
    <w:rsid w:val="0092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4E"/>
  </w:style>
  <w:style w:type="character" w:styleId="CommentReference">
    <w:name w:val="annotation reference"/>
    <w:basedOn w:val="DefaultParagraphFont"/>
    <w:uiPriority w:val="99"/>
    <w:semiHidden/>
    <w:unhideWhenUsed/>
    <w:rsid w:val="0038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0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906"/>
    <w:pPr>
      <w:spacing w:after="0" w:line="240" w:lineRule="auto"/>
    </w:pPr>
  </w:style>
  <w:style w:type="table" w:styleId="TableGrid">
    <w:name w:val="Table Grid"/>
    <w:basedOn w:val="TableNormal"/>
    <w:uiPriority w:val="39"/>
    <w:rsid w:val="00514B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conservation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6135556151749976174593EF1583E" ma:contentTypeVersion="13" ma:contentTypeDescription="Create a new document." ma:contentTypeScope="" ma:versionID="fdffe7652d218b9328813d4c404da868">
  <xsd:schema xmlns:xsd="http://www.w3.org/2001/XMLSchema" xmlns:xs="http://www.w3.org/2001/XMLSchema" xmlns:p="http://schemas.microsoft.com/office/2006/metadata/properties" xmlns:ns1="http://schemas.microsoft.com/sharepoint/v3" xmlns:ns3="12b18b47-b922-4793-b213-c235a2fd6f50" xmlns:ns4="386ca7e9-653b-4ec4-b2a2-cca846a77d12" targetNamespace="http://schemas.microsoft.com/office/2006/metadata/properties" ma:root="true" ma:fieldsID="99625c85017f06c842d1ae5302c5be26" ns1:_="" ns3:_="" ns4:_="">
    <xsd:import namespace="http://schemas.microsoft.com/sharepoint/v3"/>
    <xsd:import namespace="12b18b47-b922-4793-b213-c235a2fd6f50"/>
    <xsd:import namespace="386ca7e9-653b-4ec4-b2a2-cca846a77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18b47-b922-4793-b213-c235a2fd6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ca7e9-653b-4ec4-b2a2-cca846a77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5132-83C5-417B-8C73-5B376E794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D2456-701B-44BA-AF2F-2C82B557DE0C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12b18b47-b922-4793-b213-c235a2fd6f50"/>
    <ds:schemaRef ds:uri="386ca7e9-653b-4ec4-b2a2-cca846a77d12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B2A8F1-7A88-49DE-BB84-9B3D671D4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b18b47-b922-4793-b213-c235a2fd6f50"/>
    <ds:schemaRef ds:uri="386ca7e9-653b-4ec4-b2a2-cca846a7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331BF-F274-4AF2-A787-E8139240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ton, Kim</dc:creator>
  <cp:keywords/>
  <cp:lastModifiedBy>Paxton, Kim</cp:lastModifiedBy>
  <cp:revision>4</cp:revision>
  <cp:lastPrinted>2020-04-28T15:52:00Z</cp:lastPrinted>
  <dcterms:created xsi:type="dcterms:W3CDTF">2020-06-10T18:10:00Z</dcterms:created>
  <dcterms:modified xsi:type="dcterms:W3CDTF">2020-08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135556151749976174593EF1583E</vt:lpwstr>
  </property>
</Properties>
</file>